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73E638FB" w:rsidR="00FF4EC1" w:rsidRPr="00466966" w:rsidRDefault="009D779A" w:rsidP="00A14235">
      <w:pPr>
        <w:tabs>
          <w:tab w:val="center" w:pos="7109"/>
        </w:tabs>
        <w:spacing w:after="0" w:line="240" w:lineRule="auto"/>
        <w:ind w:left="0" w:right="0" w:firstLine="0"/>
        <w:jc w:val="left"/>
        <w:rPr>
          <w:b/>
          <w:sz w:val="36"/>
          <w:u w:val="single"/>
        </w:rPr>
      </w:pPr>
      <w:r w:rsidRPr="00466966">
        <w:rPr>
          <w:b/>
          <w:sz w:val="36"/>
        </w:rPr>
        <w:t>Faculty Member:</w:t>
      </w:r>
      <w:r w:rsidRPr="00466966">
        <w:rPr>
          <w:b/>
          <w:sz w:val="36"/>
        </w:rPr>
        <w:tab/>
        <w:t xml:space="preserve">            Date:</w:t>
      </w:r>
      <w:r w:rsidR="002B59F3">
        <w:rPr>
          <w:sz w:val="36"/>
        </w:rPr>
        <w:t xml:space="preserve"> </w:t>
      </w:r>
    </w:p>
    <w:p w14:paraId="2CB77A0D" w14:textId="3D59FA8F" w:rsidR="00A14235" w:rsidRDefault="00963F2D" w:rsidP="00A14235">
      <w:pPr>
        <w:spacing w:after="26" w:line="259" w:lineRule="auto"/>
        <w:ind w:left="0" w:right="0" w:firstLine="0"/>
        <w:rPr>
          <w:b/>
          <w:sz w:val="34"/>
        </w:rPr>
      </w:pPr>
      <w:r w:rsidRPr="00466966">
        <w:rPr>
          <w:b/>
          <w:sz w:val="36"/>
        </w:rPr>
        <w:t>Semester</w:t>
      </w:r>
      <w:r w:rsidR="00BA7CB5" w:rsidRPr="00466966">
        <w:rPr>
          <w:b/>
          <w:sz w:val="36"/>
        </w:rPr>
        <w:t>:</w:t>
      </w:r>
      <w:r w:rsidR="007640E7">
        <w:rPr>
          <w:sz w:val="36"/>
        </w:rPr>
        <w:tab/>
      </w:r>
      <w:r w:rsidR="007640E7">
        <w:rPr>
          <w:sz w:val="36"/>
        </w:rPr>
        <w:tab/>
      </w:r>
      <w:r w:rsidR="007640E7">
        <w:rPr>
          <w:sz w:val="36"/>
        </w:rPr>
        <w:tab/>
      </w:r>
      <w:r w:rsidR="00FF4EC1" w:rsidRPr="00466966">
        <w:rPr>
          <w:b/>
          <w:sz w:val="36"/>
        </w:rPr>
        <w:t xml:space="preserve">               </w:t>
      </w:r>
      <w:r w:rsidR="007640E7">
        <w:rPr>
          <w:b/>
          <w:sz w:val="36"/>
        </w:rPr>
        <w:tab/>
      </w:r>
      <w:r w:rsidR="007640E7">
        <w:rPr>
          <w:b/>
          <w:sz w:val="36"/>
        </w:rPr>
        <w:tab/>
      </w:r>
      <w:r w:rsidR="00A14235">
        <w:rPr>
          <w:b/>
          <w:sz w:val="36"/>
        </w:rPr>
        <w:tab/>
        <w:t xml:space="preserve">     </w:t>
      </w:r>
      <w:r w:rsidR="00A14235">
        <w:rPr>
          <w:b/>
          <w:sz w:val="34"/>
        </w:rPr>
        <w:t>Group:</w:t>
      </w:r>
      <w:r w:rsidR="004133BE">
        <w:rPr>
          <w:b/>
          <w:sz w:val="34"/>
        </w:rPr>
        <w:t xml:space="preserve"> </w:t>
      </w:r>
    </w:p>
    <w:p w14:paraId="24F32925" w14:textId="3BC26C09" w:rsidR="00211DF0" w:rsidRPr="00466966" w:rsidRDefault="00211DF0" w:rsidP="00FF4EC1">
      <w:pPr>
        <w:tabs>
          <w:tab w:val="center" w:pos="7416"/>
        </w:tabs>
        <w:spacing w:after="363" w:line="259" w:lineRule="auto"/>
        <w:ind w:left="-15" w:right="0" w:firstLine="0"/>
        <w:jc w:val="left"/>
        <w:rPr>
          <w:sz w:val="32"/>
        </w:rPr>
      </w:pPr>
    </w:p>
    <w:p w14:paraId="1F7E47BC" w14:textId="08325EF7" w:rsidR="00211DF0" w:rsidRPr="00FF4EC1" w:rsidRDefault="00E029A0">
      <w:pPr>
        <w:pStyle w:val="Heading1"/>
        <w:rPr>
          <w:u w:val="single"/>
        </w:rPr>
      </w:pPr>
      <w:r>
        <w:rPr>
          <w:u w:val="single"/>
        </w:rPr>
        <w:t xml:space="preserve">EE381 - </w:t>
      </w:r>
      <w:r w:rsidR="00BA7CB5" w:rsidRPr="00FF4EC1">
        <w:rPr>
          <w:u w:val="single"/>
        </w:rPr>
        <w:t>Robotics</w:t>
      </w:r>
    </w:p>
    <w:p w14:paraId="5535DFA5" w14:textId="0794103C" w:rsidR="00F80B5C" w:rsidRDefault="00E029A0" w:rsidP="008564CD">
      <w:pPr>
        <w:spacing w:after="26" w:line="259" w:lineRule="auto"/>
        <w:ind w:left="91" w:right="0" w:firstLine="0"/>
        <w:jc w:val="center"/>
        <w:rPr>
          <w:b/>
          <w:sz w:val="38"/>
          <w:szCs w:val="38"/>
        </w:rPr>
      </w:pPr>
      <w:r>
        <w:rPr>
          <w:b/>
          <w:sz w:val="38"/>
          <w:szCs w:val="38"/>
        </w:rPr>
        <w:t xml:space="preserve">Lab </w:t>
      </w:r>
      <w:r w:rsidR="008C7177">
        <w:rPr>
          <w:b/>
          <w:sz w:val="38"/>
          <w:szCs w:val="38"/>
        </w:rPr>
        <w:t>7</w:t>
      </w:r>
      <w:r w:rsidR="001F4B32">
        <w:rPr>
          <w:b/>
          <w:sz w:val="38"/>
          <w:szCs w:val="38"/>
        </w:rPr>
        <w:t>:</w:t>
      </w:r>
      <w:r>
        <w:rPr>
          <w:b/>
          <w:sz w:val="38"/>
          <w:szCs w:val="38"/>
        </w:rPr>
        <w:t xml:space="preserve"> </w:t>
      </w:r>
      <w:r w:rsidR="0056171B">
        <w:rPr>
          <w:b/>
          <w:sz w:val="38"/>
          <w:szCs w:val="38"/>
        </w:rPr>
        <w:t>Parameter Server</w:t>
      </w:r>
      <w:r w:rsidR="00A071F1">
        <w:rPr>
          <w:b/>
          <w:sz w:val="38"/>
          <w:szCs w:val="38"/>
        </w:rPr>
        <w:t xml:space="preserve"> and Services</w:t>
      </w:r>
      <w:r w:rsidR="00412E6B">
        <w:rPr>
          <w:b/>
          <w:sz w:val="38"/>
          <w:szCs w:val="38"/>
        </w:rPr>
        <w:t xml:space="preserve"> in ROS</w:t>
      </w:r>
    </w:p>
    <w:p w14:paraId="788E5DD5" w14:textId="77777777" w:rsidR="008564CD" w:rsidRPr="008564CD" w:rsidRDefault="008564CD" w:rsidP="008564CD">
      <w:pPr>
        <w:spacing w:after="26" w:line="259" w:lineRule="auto"/>
        <w:ind w:left="91" w:right="0" w:firstLine="0"/>
        <w:jc w:val="center"/>
        <w:rPr>
          <w:b/>
          <w:sz w:val="38"/>
          <w:szCs w:val="38"/>
        </w:rPr>
      </w:pPr>
    </w:p>
    <w:tbl>
      <w:tblPr>
        <w:tblW w:w="9672" w:type="dxa"/>
        <w:jc w:val="center"/>
        <w:tblInd w:w="17" w:type="dxa"/>
        <w:tblLayout w:type="fixed"/>
        <w:tblLook w:val="0400" w:firstRow="0" w:lastRow="0" w:firstColumn="0" w:lastColumn="0" w:noHBand="0" w:noVBand="1"/>
      </w:tblPr>
      <w:tblGrid>
        <w:gridCol w:w="1992"/>
        <w:gridCol w:w="887"/>
        <w:gridCol w:w="1525"/>
        <w:gridCol w:w="1440"/>
        <w:gridCol w:w="1170"/>
        <w:gridCol w:w="1350"/>
        <w:gridCol w:w="1308"/>
      </w:tblGrid>
      <w:tr w:rsidR="002E6E7E" w14:paraId="5288B765" w14:textId="77777777" w:rsidTr="002E6E7E">
        <w:trPr>
          <w:trHeight w:val="181"/>
          <w:jc w:val="center"/>
        </w:trPr>
        <w:tc>
          <w:tcPr>
            <w:tcW w:w="1990" w:type="dxa"/>
            <w:tcBorders>
              <w:top w:val="single" w:sz="4" w:space="0" w:color="FFFFFF"/>
              <w:left w:val="single" w:sz="4" w:space="0" w:color="FFFFFF"/>
              <w:bottom w:val="single" w:sz="4" w:space="0" w:color="000000"/>
              <w:right w:val="single" w:sz="4" w:space="0" w:color="FFFFFF"/>
            </w:tcBorders>
          </w:tcPr>
          <w:p w14:paraId="05DDE646" w14:textId="77777777" w:rsidR="002E6E7E" w:rsidRDefault="002E6E7E">
            <w:pPr>
              <w:spacing w:after="0" w:line="252" w:lineRule="auto"/>
            </w:pPr>
          </w:p>
        </w:tc>
        <w:tc>
          <w:tcPr>
            <w:tcW w:w="886" w:type="dxa"/>
            <w:tcBorders>
              <w:top w:val="single" w:sz="4" w:space="0" w:color="FFFFFF"/>
              <w:left w:val="single" w:sz="4" w:space="0" w:color="FFFFFF"/>
              <w:bottom w:val="single" w:sz="4" w:space="0" w:color="000000"/>
              <w:right w:val="single" w:sz="4" w:space="0" w:color="000000"/>
            </w:tcBorders>
            <w:hideMark/>
          </w:tcPr>
          <w:p w14:paraId="2CD7C4D4" w14:textId="77777777" w:rsidR="002E6E7E" w:rsidRDefault="002E6E7E">
            <w:pPr>
              <w:spacing w:after="0" w:line="252" w:lineRule="auto"/>
              <w:ind w:left="27"/>
              <w:jc w:val="center"/>
            </w:pPr>
            <w:r>
              <w:rPr>
                <w:rFonts w:ascii="Arial" w:eastAsia="Arial" w:hAnsi="Arial" w:cs="Arial"/>
                <w:b/>
              </w:rPr>
              <w:t xml:space="preserve"> </w:t>
            </w:r>
          </w:p>
        </w:tc>
        <w:tc>
          <w:tcPr>
            <w:tcW w:w="1525" w:type="dxa"/>
            <w:tcBorders>
              <w:top w:val="single" w:sz="4" w:space="0" w:color="000000"/>
              <w:left w:val="single" w:sz="4" w:space="0" w:color="000000"/>
              <w:bottom w:val="single" w:sz="4" w:space="0" w:color="000000"/>
              <w:right w:val="single" w:sz="4" w:space="0" w:color="000000"/>
            </w:tcBorders>
            <w:hideMark/>
          </w:tcPr>
          <w:p w14:paraId="6CA6B1BC" w14:textId="77777777" w:rsidR="002E6E7E" w:rsidRDefault="002E6E7E">
            <w:pPr>
              <w:spacing w:after="0" w:line="252" w:lineRule="auto"/>
              <w:ind w:left="29"/>
              <w:jc w:val="center"/>
              <w:rPr>
                <w:rFonts w:ascii="Arial" w:eastAsia="Arial" w:hAnsi="Arial" w:cs="Arial"/>
                <w:b/>
                <w:sz w:val="22"/>
              </w:rPr>
            </w:pPr>
            <w:r>
              <w:rPr>
                <w:rFonts w:ascii="Arial" w:eastAsia="Arial" w:hAnsi="Arial" w:cs="Arial"/>
                <w:b/>
                <w:sz w:val="22"/>
              </w:rPr>
              <w:t>PLO4 – CLO4</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51FD6664" w14:textId="77777777" w:rsidR="002E6E7E" w:rsidRDefault="002E6E7E">
            <w:pPr>
              <w:spacing w:after="0" w:line="252" w:lineRule="auto"/>
              <w:ind w:left="29"/>
              <w:jc w:val="center"/>
              <w:rPr>
                <w:sz w:val="22"/>
              </w:rPr>
            </w:pPr>
            <w:r>
              <w:rPr>
                <w:rFonts w:ascii="Arial" w:eastAsia="Arial" w:hAnsi="Arial" w:cs="Arial"/>
                <w:b/>
                <w:sz w:val="22"/>
              </w:rPr>
              <w:t xml:space="preserve">  PLO5 - CLO5</w:t>
            </w:r>
          </w:p>
        </w:tc>
        <w:tc>
          <w:tcPr>
            <w:tcW w:w="1350" w:type="dxa"/>
            <w:tcBorders>
              <w:top w:val="single" w:sz="4" w:space="0" w:color="000000"/>
              <w:left w:val="single" w:sz="4" w:space="0" w:color="000000"/>
              <w:bottom w:val="single" w:sz="4" w:space="0" w:color="000000"/>
              <w:right w:val="single" w:sz="4" w:space="0" w:color="000000"/>
            </w:tcBorders>
            <w:hideMark/>
          </w:tcPr>
          <w:p w14:paraId="014DF627" w14:textId="77777777" w:rsidR="002E6E7E" w:rsidRDefault="002E6E7E">
            <w:pPr>
              <w:spacing w:after="0" w:line="252" w:lineRule="auto"/>
              <w:ind w:left="29"/>
              <w:jc w:val="center"/>
              <w:rPr>
                <w:rFonts w:ascii="Arial" w:eastAsia="Arial" w:hAnsi="Arial" w:cs="Arial"/>
                <w:b/>
                <w:sz w:val="22"/>
              </w:rPr>
            </w:pPr>
            <w:r>
              <w:rPr>
                <w:rFonts w:ascii="Arial" w:eastAsia="Arial" w:hAnsi="Arial" w:cs="Arial"/>
                <w:b/>
                <w:sz w:val="22"/>
              </w:rPr>
              <w:t>PLO8-CLO6</w:t>
            </w:r>
          </w:p>
        </w:tc>
        <w:tc>
          <w:tcPr>
            <w:tcW w:w="1308" w:type="dxa"/>
            <w:tcBorders>
              <w:top w:val="single" w:sz="4" w:space="0" w:color="000000"/>
              <w:left w:val="single" w:sz="4" w:space="0" w:color="000000"/>
              <w:bottom w:val="single" w:sz="4" w:space="0" w:color="000000"/>
              <w:right w:val="single" w:sz="4" w:space="0" w:color="000000"/>
            </w:tcBorders>
            <w:hideMark/>
          </w:tcPr>
          <w:p w14:paraId="26E8F842" w14:textId="77777777" w:rsidR="002E6E7E" w:rsidRDefault="002E6E7E">
            <w:pPr>
              <w:spacing w:after="0" w:line="252" w:lineRule="auto"/>
              <w:ind w:left="29"/>
              <w:jc w:val="center"/>
              <w:rPr>
                <w:sz w:val="22"/>
              </w:rPr>
            </w:pPr>
            <w:r>
              <w:rPr>
                <w:rFonts w:ascii="Arial" w:eastAsia="Arial" w:hAnsi="Arial" w:cs="Arial"/>
                <w:b/>
                <w:sz w:val="22"/>
              </w:rPr>
              <w:t>PLO9-CLO7</w:t>
            </w:r>
          </w:p>
        </w:tc>
      </w:tr>
      <w:tr w:rsidR="002E6E7E" w14:paraId="7D7DE024" w14:textId="77777777" w:rsidTr="002E6E7E">
        <w:trPr>
          <w:trHeight w:val="1124"/>
          <w:jc w:val="center"/>
        </w:trPr>
        <w:tc>
          <w:tcPr>
            <w:tcW w:w="1990" w:type="dxa"/>
            <w:tcBorders>
              <w:top w:val="single" w:sz="4" w:space="0" w:color="000000"/>
              <w:left w:val="single" w:sz="4" w:space="0" w:color="000000"/>
              <w:bottom w:val="nil"/>
              <w:right w:val="single" w:sz="4" w:space="0" w:color="000000"/>
            </w:tcBorders>
            <w:hideMark/>
          </w:tcPr>
          <w:p w14:paraId="61F0849B" w14:textId="77777777" w:rsidR="002E6E7E" w:rsidRDefault="002E6E7E">
            <w:pPr>
              <w:spacing w:after="0" w:line="252" w:lineRule="auto"/>
              <w:ind w:left="0" w:firstLine="0"/>
              <w:rPr>
                <w:sz w:val="22"/>
              </w:rPr>
            </w:pPr>
            <w:r>
              <w:rPr>
                <w:rFonts w:ascii="Arial" w:eastAsia="Arial" w:hAnsi="Arial" w:cs="Arial"/>
                <w:b/>
                <w:sz w:val="22"/>
              </w:rPr>
              <w:t xml:space="preserve">Name  </w:t>
            </w:r>
          </w:p>
        </w:tc>
        <w:tc>
          <w:tcPr>
            <w:tcW w:w="886" w:type="dxa"/>
            <w:tcBorders>
              <w:top w:val="single" w:sz="4" w:space="0" w:color="000000"/>
              <w:left w:val="single" w:sz="4" w:space="0" w:color="000000"/>
              <w:bottom w:val="nil"/>
              <w:right w:val="single" w:sz="4" w:space="0" w:color="000000"/>
            </w:tcBorders>
            <w:hideMark/>
          </w:tcPr>
          <w:p w14:paraId="631C0779" w14:textId="77777777" w:rsidR="002E6E7E" w:rsidRDefault="002E6E7E">
            <w:pPr>
              <w:spacing w:after="0" w:line="252" w:lineRule="auto"/>
              <w:ind w:left="0" w:right="30" w:firstLine="0"/>
              <w:jc w:val="left"/>
              <w:rPr>
                <w:sz w:val="22"/>
              </w:rPr>
            </w:pPr>
            <w:r>
              <w:rPr>
                <w:rFonts w:ascii="Arial" w:eastAsia="Arial" w:hAnsi="Arial" w:cs="Arial"/>
                <w:b/>
                <w:sz w:val="22"/>
              </w:rPr>
              <w:t xml:space="preserve">Reg. No </w:t>
            </w:r>
          </w:p>
        </w:tc>
        <w:tc>
          <w:tcPr>
            <w:tcW w:w="1525" w:type="dxa"/>
            <w:tcBorders>
              <w:top w:val="single" w:sz="4" w:space="0" w:color="000000"/>
              <w:left w:val="single" w:sz="4" w:space="0" w:color="000000"/>
              <w:bottom w:val="nil"/>
              <w:right w:val="single" w:sz="4" w:space="0" w:color="000000"/>
            </w:tcBorders>
            <w:hideMark/>
          </w:tcPr>
          <w:p w14:paraId="45578CA4" w14:textId="77777777" w:rsidR="002E6E7E" w:rsidRDefault="002E6E7E">
            <w:pPr>
              <w:spacing w:after="0" w:line="252" w:lineRule="auto"/>
              <w:ind w:left="110"/>
              <w:jc w:val="center"/>
              <w:rPr>
                <w:rFonts w:ascii="Arial" w:eastAsia="Arial" w:hAnsi="Arial" w:cs="Arial"/>
                <w:b/>
                <w:sz w:val="22"/>
              </w:rPr>
            </w:pPr>
            <w:r>
              <w:rPr>
                <w:rFonts w:ascii="Arial" w:eastAsia="Arial" w:hAnsi="Arial" w:cs="Arial"/>
                <w:b/>
                <w:sz w:val="22"/>
              </w:rPr>
              <w:t>Viva/Quiz/Demo</w:t>
            </w:r>
          </w:p>
        </w:tc>
        <w:tc>
          <w:tcPr>
            <w:tcW w:w="1440" w:type="dxa"/>
            <w:tcBorders>
              <w:top w:val="single" w:sz="4" w:space="0" w:color="000000"/>
              <w:left w:val="single" w:sz="4" w:space="0" w:color="000000"/>
              <w:bottom w:val="nil"/>
              <w:right w:val="single" w:sz="4" w:space="0" w:color="000000"/>
            </w:tcBorders>
          </w:tcPr>
          <w:p w14:paraId="4ABB47B2" w14:textId="77777777" w:rsidR="002E6E7E" w:rsidRDefault="002E6E7E">
            <w:pPr>
              <w:spacing w:after="0" w:line="252" w:lineRule="auto"/>
              <w:ind w:left="110"/>
              <w:jc w:val="center"/>
              <w:rPr>
                <w:rFonts w:ascii="Arial" w:eastAsia="Arial" w:hAnsi="Arial" w:cs="Arial"/>
                <w:b/>
                <w:sz w:val="22"/>
              </w:rPr>
            </w:pPr>
            <w:r>
              <w:rPr>
                <w:rFonts w:ascii="Arial" w:eastAsia="Arial" w:hAnsi="Arial" w:cs="Arial"/>
                <w:b/>
                <w:sz w:val="22"/>
              </w:rPr>
              <w:t xml:space="preserve"> Analysis of Data in Lab Report</w:t>
            </w:r>
          </w:p>
          <w:p w14:paraId="0DBA4285" w14:textId="77777777" w:rsidR="002E6E7E" w:rsidRDefault="002E6E7E">
            <w:pPr>
              <w:spacing w:after="0" w:line="252" w:lineRule="auto"/>
              <w:ind w:left="110"/>
              <w:rPr>
                <w:sz w:val="22"/>
              </w:rPr>
            </w:pPr>
          </w:p>
        </w:tc>
        <w:tc>
          <w:tcPr>
            <w:tcW w:w="1170" w:type="dxa"/>
            <w:tcBorders>
              <w:top w:val="single" w:sz="4" w:space="0" w:color="000000"/>
              <w:left w:val="single" w:sz="4" w:space="0" w:color="000000"/>
              <w:bottom w:val="nil"/>
              <w:right w:val="single" w:sz="4" w:space="0" w:color="000000"/>
            </w:tcBorders>
            <w:hideMark/>
          </w:tcPr>
          <w:p w14:paraId="3D96AD67" w14:textId="77777777" w:rsidR="002E6E7E" w:rsidRDefault="002E6E7E">
            <w:pPr>
              <w:spacing w:after="101" w:line="252" w:lineRule="auto"/>
              <w:ind w:left="31"/>
              <w:jc w:val="center"/>
              <w:rPr>
                <w:sz w:val="22"/>
              </w:rPr>
            </w:pPr>
            <w:r>
              <w:rPr>
                <w:rFonts w:ascii="Arial" w:eastAsia="Arial" w:hAnsi="Arial" w:cs="Arial"/>
                <w:b/>
                <w:sz w:val="22"/>
              </w:rPr>
              <w:t>Modern Tool Usage</w:t>
            </w:r>
          </w:p>
        </w:tc>
        <w:tc>
          <w:tcPr>
            <w:tcW w:w="1350" w:type="dxa"/>
            <w:tcBorders>
              <w:top w:val="single" w:sz="4" w:space="0" w:color="000000"/>
              <w:left w:val="single" w:sz="4" w:space="0" w:color="000000"/>
              <w:bottom w:val="nil"/>
              <w:right w:val="single" w:sz="4" w:space="0" w:color="000000"/>
            </w:tcBorders>
            <w:hideMark/>
          </w:tcPr>
          <w:p w14:paraId="58870E06" w14:textId="77777777" w:rsidR="002E6E7E" w:rsidRDefault="002E6E7E">
            <w:pPr>
              <w:spacing w:after="101" w:line="252" w:lineRule="auto"/>
              <w:ind w:left="31"/>
              <w:jc w:val="center"/>
              <w:rPr>
                <w:rFonts w:ascii="Arial" w:eastAsia="Arial" w:hAnsi="Arial" w:cs="Arial"/>
                <w:b/>
                <w:sz w:val="22"/>
              </w:rPr>
            </w:pPr>
            <w:r>
              <w:rPr>
                <w:rFonts w:ascii="Arial" w:eastAsia="Arial" w:hAnsi="Arial" w:cs="Arial"/>
                <w:b/>
                <w:sz w:val="22"/>
              </w:rPr>
              <w:t>Ethics</w:t>
            </w:r>
          </w:p>
        </w:tc>
        <w:tc>
          <w:tcPr>
            <w:tcW w:w="1308" w:type="dxa"/>
            <w:tcBorders>
              <w:top w:val="single" w:sz="4" w:space="0" w:color="000000"/>
              <w:left w:val="single" w:sz="4" w:space="0" w:color="000000"/>
              <w:bottom w:val="nil"/>
              <w:right w:val="single" w:sz="4" w:space="0" w:color="000000"/>
            </w:tcBorders>
          </w:tcPr>
          <w:p w14:paraId="5031F291" w14:textId="77777777" w:rsidR="002E6E7E" w:rsidRDefault="002E6E7E">
            <w:pPr>
              <w:spacing w:after="101" w:line="252" w:lineRule="auto"/>
              <w:ind w:left="31"/>
              <w:jc w:val="center"/>
              <w:rPr>
                <w:rFonts w:ascii="Arial" w:eastAsia="Arial" w:hAnsi="Arial" w:cs="Arial"/>
                <w:b/>
                <w:sz w:val="22"/>
              </w:rPr>
            </w:pPr>
            <w:r>
              <w:rPr>
                <w:rFonts w:ascii="Arial" w:eastAsia="Arial" w:hAnsi="Arial" w:cs="Arial"/>
                <w:b/>
                <w:sz w:val="22"/>
              </w:rPr>
              <w:t>Individual and Team Work</w:t>
            </w:r>
          </w:p>
          <w:p w14:paraId="27337E38" w14:textId="77777777" w:rsidR="002E6E7E" w:rsidRDefault="002E6E7E">
            <w:pPr>
              <w:spacing w:after="101" w:line="252" w:lineRule="auto"/>
              <w:ind w:left="31"/>
              <w:rPr>
                <w:sz w:val="22"/>
              </w:rPr>
            </w:pPr>
          </w:p>
        </w:tc>
      </w:tr>
      <w:tr w:rsidR="002E6E7E" w14:paraId="07B30963" w14:textId="77777777" w:rsidTr="002E6E7E">
        <w:trPr>
          <w:trHeight w:val="109"/>
          <w:jc w:val="center"/>
        </w:trPr>
        <w:tc>
          <w:tcPr>
            <w:tcW w:w="1990" w:type="dxa"/>
            <w:tcBorders>
              <w:top w:val="nil"/>
              <w:left w:val="single" w:sz="4" w:space="0" w:color="000000"/>
              <w:bottom w:val="single" w:sz="4" w:space="0" w:color="000000"/>
              <w:right w:val="single" w:sz="4" w:space="0" w:color="000000"/>
            </w:tcBorders>
            <w:hideMark/>
          </w:tcPr>
          <w:p w14:paraId="610CAEF3" w14:textId="77777777" w:rsidR="002E6E7E" w:rsidRDefault="002E6E7E">
            <w:pPr>
              <w:spacing w:after="0" w:line="252" w:lineRule="auto"/>
              <w:rPr>
                <w:sz w:val="22"/>
              </w:rPr>
            </w:pPr>
            <w:r>
              <w:rPr>
                <w:rFonts w:ascii="Arial" w:eastAsia="Arial" w:hAnsi="Arial" w:cs="Arial"/>
                <w:b/>
                <w:sz w:val="22"/>
              </w:rPr>
              <w:t xml:space="preserve"> </w:t>
            </w:r>
          </w:p>
        </w:tc>
        <w:tc>
          <w:tcPr>
            <w:tcW w:w="886" w:type="dxa"/>
            <w:tcBorders>
              <w:top w:val="nil"/>
              <w:left w:val="single" w:sz="4" w:space="0" w:color="000000"/>
              <w:bottom w:val="single" w:sz="4" w:space="0" w:color="000000"/>
              <w:right w:val="single" w:sz="4" w:space="0" w:color="000000"/>
            </w:tcBorders>
            <w:hideMark/>
          </w:tcPr>
          <w:p w14:paraId="3EA09371" w14:textId="77777777" w:rsidR="002E6E7E" w:rsidRDefault="002E6E7E">
            <w:pPr>
              <w:spacing w:after="0" w:line="252" w:lineRule="auto"/>
              <w:ind w:left="27"/>
              <w:jc w:val="center"/>
              <w:rPr>
                <w:sz w:val="22"/>
              </w:rPr>
            </w:pPr>
            <w:r>
              <w:rPr>
                <w:rFonts w:ascii="Arial" w:eastAsia="Arial" w:hAnsi="Arial" w:cs="Arial"/>
                <w:b/>
                <w:sz w:val="22"/>
              </w:rPr>
              <w:t xml:space="preserve"> </w:t>
            </w:r>
          </w:p>
        </w:tc>
        <w:tc>
          <w:tcPr>
            <w:tcW w:w="1525" w:type="dxa"/>
            <w:tcBorders>
              <w:top w:val="nil"/>
              <w:left w:val="single" w:sz="4" w:space="0" w:color="000000"/>
              <w:bottom w:val="single" w:sz="4" w:space="0" w:color="000000"/>
              <w:right w:val="single" w:sz="4" w:space="0" w:color="000000"/>
            </w:tcBorders>
            <w:hideMark/>
          </w:tcPr>
          <w:p w14:paraId="314536DC" w14:textId="77777777" w:rsidR="002E6E7E" w:rsidRDefault="002E6E7E">
            <w:pPr>
              <w:spacing w:after="0" w:line="252" w:lineRule="auto"/>
              <w:ind w:left="31"/>
              <w:rPr>
                <w:rFonts w:ascii="Arial" w:eastAsia="Arial" w:hAnsi="Arial" w:cs="Arial"/>
                <w:b/>
                <w:sz w:val="22"/>
              </w:rPr>
            </w:pPr>
            <w:r>
              <w:rPr>
                <w:rFonts w:ascii="Arial" w:eastAsia="Arial" w:hAnsi="Arial" w:cs="Arial"/>
                <w:b/>
                <w:sz w:val="22"/>
              </w:rPr>
              <w:t>5 Marks</w:t>
            </w:r>
          </w:p>
        </w:tc>
        <w:tc>
          <w:tcPr>
            <w:tcW w:w="1440" w:type="dxa"/>
            <w:tcBorders>
              <w:top w:val="nil"/>
              <w:left w:val="single" w:sz="4" w:space="0" w:color="000000"/>
              <w:bottom w:val="single" w:sz="4" w:space="0" w:color="000000"/>
              <w:right w:val="single" w:sz="4" w:space="0" w:color="000000"/>
            </w:tcBorders>
            <w:hideMark/>
          </w:tcPr>
          <w:p w14:paraId="47566379" w14:textId="77777777" w:rsidR="002E6E7E" w:rsidRDefault="002E6E7E">
            <w:pPr>
              <w:spacing w:after="0" w:line="252" w:lineRule="auto"/>
              <w:ind w:left="31"/>
              <w:rPr>
                <w:rFonts w:ascii="Arial" w:eastAsia="Arial" w:hAnsi="Arial" w:cs="Arial"/>
                <w:b/>
                <w:sz w:val="22"/>
              </w:rPr>
            </w:pPr>
            <w:r>
              <w:rPr>
                <w:rFonts w:ascii="Arial" w:eastAsia="Arial" w:hAnsi="Arial" w:cs="Arial"/>
                <w:b/>
                <w:sz w:val="22"/>
              </w:rPr>
              <w:t>5 Marks</w:t>
            </w:r>
          </w:p>
        </w:tc>
        <w:tc>
          <w:tcPr>
            <w:tcW w:w="1170" w:type="dxa"/>
            <w:tcBorders>
              <w:top w:val="nil"/>
              <w:left w:val="single" w:sz="4" w:space="0" w:color="000000"/>
              <w:bottom w:val="single" w:sz="4" w:space="0" w:color="000000"/>
              <w:right w:val="single" w:sz="4" w:space="0" w:color="000000"/>
            </w:tcBorders>
            <w:hideMark/>
          </w:tcPr>
          <w:p w14:paraId="5832F2B8" w14:textId="77777777" w:rsidR="002E6E7E" w:rsidRDefault="002E6E7E">
            <w:pPr>
              <w:spacing w:after="0" w:line="252" w:lineRule="auto"/>
              <w:ind w:left="29"/>
              <w:rPr>
                <w:sz w:val="22"/>
              </w:rPr>
            </w:pPr>
            <w:r>
              <w:rPr>
                <w:rFonts w:ascii="Arial" w:eastAsia="Arial" w:hAnsi="Arial" w:cs="Arial"/>
                <w:b/>
                <w:sz w:val="22"/>
              </w:rPr>
              <w:t>5 Marks</w:t>
            </w:r>
          </w:p>
        </w:tc>
        <w:tc>
          <w:tcPr>
            <w:tcW w:w="1350" w:type="dxa"/>
            <w:tcBorders>
              <w:top w:val="nil"/>
              <w:left w:val="single" w:sz="4" w:space="0" w:color="000000"/>
              <w:bottom w:val="single" w:sz="4" w:space="0" w:color="000000"/>
              <w:right w:val="single" w:sz="4" w:space="0" w:color="000000"/>
            </w:tcBorders>
            <w:hideMark/>
          </w:tcPr>
          <w:p w14:paraId="35966DE9" w14:textId="77777777" w:rsidR="002E6E7E" w:rsidRDefault="002E6E7E">
            <w:pPr>
              <w:spacing w:after="0" w:line="252" w:lineRule="auto"/>
              <w:ind w:left="29"/>
              <w:rPr>
                <w:rFonts w:ascii="Arial" w:eastAsia="Arial" w:hAnsi="Arial" w:cs="Arial"/>
                <w:b/>
                <w:sz w:val="22"/>
              </w:rPr>
            </w:pPr>
            <w:r>
              <w:rPr>
                <w:rFonts w:ascii="Arial" w:eastAsia="Arial" w:hAnsi="Arial" w:cs="Arial"/>
                <w:b/>
                <w:sz w:val="22"/>
              </w:rPr>
              <w:t>5 Marks</w:t>
            </w:r>
          </w:p>
        </w:tc>
        <w:tc>
          <w:tcPr>
            <w:tcW w:w="1308" w:type="dxa"/>
            <w:tcBorders>
              <w:top w:val="nil"/>
              <w:left w:val="single" w:sz="4" w:space="0" w:color="000000"/>
              <w:bottom w:val="single" w:sz="4" w:space="0" w:color="000000"/>
              <w:right w:val="single" w:sz="4" w:space="0" w:color="000000"/>
            </w:tcBorders>
            <w:hideMark/>
          </w:tcPr>
          <w:p w14:paraId="67036127" w14:textId="77777777" w:rsidR="002E6E7E" w:rsidRDefault="002E6E7E">
            <w:pPr>
              <w:spacing w:after="0" w:line="252" w:lineRule="auto"/>
              <w:ind w:left="29"/>
              <w:rPr>
                <w:sz w:val="22"/>
              </w:rPr>
            </w:pPr>
            <w:r>
              <w:rPr>
                <w:rFonts w:ascii="Arial" w:eastAsia="Arial" w:hAnsi="Arial" w:cs="Arial"/>
                <w:b/>
                <w:sz w:val="22"/>
              </w:rPr>
              <w:t>5 Marks</w:t>
            </w:r>
          </w:p>
        </w:tc>
      </w:tr>
      <w:tr w:rsidR="002E6E7E" w14:paraId="63B1D7CB" w14:textId="77777777" w:rsidTr="002E6E7E">
        <w:trPr>
          <w:trHeight w:val="673"/>
          <w:jc w:val="center"/>
        </w:trPr>
        <w:tc>
          <w:tcPr>
            <w:tcW w:w="1990" w:type="dxa"/>
            <w:tcBorders>
              <w:top w:val="single" w:sz="4" w:space="0" w:color="000000"/>
              <w:left w:val="single" w:sz="4" w:space="0" w:color="000000"/>
              <w:bottom w:val="single" w:sz="4" w:space="0" w:color="000000"/>
              <w:right w:val="single" w:sz="4" w:space="0" w:color="000000"/>
            </w:tcBorders>
            <w:hideMark/>
          </w:tcPr>
          <w:p w14:paraId="7A7BC3DF" w14:textId="77777777" w:rsidR="002E6E7E" w:rsidRDefault="002E6E7E">
            <w:pPr>
              <w:spacing w:after="0" w:line="256" w:lineRule="auto"/>
              <w:ind w:left="0" w:right="0" w:firstLine="0"/>
              <w:jc w:val="left"/>
              <w:rPr>
                <w:rFonts w:asciiTheme="minorHAnsi" w:eastAsiaTheme="minorEastAsia" w:hAnsiTheme="minorHAnsi" w:cstheme="minorBidi"/>
                <w:color w:val="auto"/>
                <w:sz w:val="22"/>
              </w:rPr>
            </w:pPr>
          </w:p>
        </w:tc>
        <w:tc>
          <w:tcPr>
            <w:tcW w:w="886" w:type="dxa"/>
            <w:tcBorders>
              <w:top w:val="single" w:sz="4" w:space="0" w:color="000000"/>
              <w:left w:val="single" w:sz="4" w:space="0" w:color="000000"/>
              <w:bottom w:val="single" w:sz="4" w:space="0" w:color="000000"/>
              <w:right w:val="single" w:sz="4" w:space="0" w:color="000000"/>
            </w:tcBorders>
          </w:tcPr>
          <w:p w14:paraId="791648F4" w14:textId="77777777" w:rsidR="002E6E7E" w:rsidRDefault="002E6E7E">
            <w:pPr>
              <w:spacing w:after="0" w:line="252" w:lineRule="auto"/>
              <w:ind w:left="27"/>
              <w:jc w:val="center"/>
            </w:pPr>
          </w:p>
        </w:tc>
        <w:tc>
          <w:tcPr>
            <w:tcW w:w="1525" w:type="dxa"/>
            <w:tcBorders>
              <w:top w:val="single" w:sz="4" w:space="0" w:color="000000"/>
              <w:left w:val="single" w:sz="4" w:space="0" w:color="000000"/>
              <w:bottom w:val="single" w:sz="4" w:space="0" w:color="000000"/>
              <w:right w:val="single" w:sz="4" w:space="0" w:color="000000"/>
            </w:tcBorders>
          </w:tcPr>
          <w:p w14:paraId="66F9BE16" w14:textId="77777777" w:rsidR="002E6E7E" w:rsidRDefault="002E6E7E">
            <w:pPr>
              <w:spacing w:after="0" w:line="252" w:lineRule="auto"/>
              <w:ind w:left="31"/>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hideMark/>
          </w:tcPr>
          <w:p w14:paraId="15FE3F2A" w14:textId="77777777" w:rsidR="002E6E7E" w:rsidRDefault="002E6E7E">
            <w:pPr>
              <w:spacing w:after="0" w:line="252" w:lineRule="auto"/>
              <w:ind w:left="31"/>
            </w:pPr>
            <w:r>
              <w:rPr>
                <w:rFonts w:ascii="Arial" w:eastAsia="Arial" w:hAnsi="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14:paraId="55C9FAAF" w14:textId="77777777" w:rsidR="002E6E7E" w:rsidRDefault="002E6E7E">
            <w:pPr>
              <w:spacing w:after="0" w:line="252" w:lineRule="auto"/>
              <w:ind w:left="29"/>
            </w:pPr>
            <w:r>
              <w:rPr>
                <w:rFonts w:ascii="Arial" w:eastAsia="Arial" w:hAnsi="Arial" w:cs="Arial"/>
                <w:b/>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0A2EFE7" w14:textId="77777777" w:rsidR="002E6E7E" w:rsidRDefault="002E6E7E">
            <w:pPr>
              <w:spacing w:after="0" w:line="252" w:lineRule="auto"/>
              <w:ind w:left="29"/>
              <w:rPr>
                <w:rFonts w:ascii="Arial" w:eastAsia="Arial" w:hAnsi="Arial" w:cs="Arial"/>
                <w:b/>
              </w:rPr>
            </w:pPr>
          </w:p>
        </w:tc>
        <w:tc>
          <w:tcPr>
            <w:tcW w:w="1308" w:type="dxa"/>
            <w:tcBorders>
              <w:top w:val="single" w:sz="4" w:space="0" w:color="000000"/>
              <w:left w:val="single" w:sz="4" w:space="0" w:color="000000"/>
              <w:bottom w:val="single" w:sz="4" w:space="0" w:color="000000"/>
              <w:right w:val="single" w:sz="4" w:space="0" w:color="000000"/>
            </w:tcBorders>
            <w:hideMark/>
          </w:tcPr>
          <w:p w14:paraId="45DA5313" w14:textId="77777777" w:rsidR="002E6E7E" w:rsidRDefault="002E6E7E">
            <w:pPr>
              <w:spacing w:after="0" w:line="252" w:lineRule="auto"/>
              <w:ind w:left="29"/>
            </w:pPr>
            <w:r>
              <w:rPr>
                <w:rFonts w:ascii="Arial" w:eastAsia="Arial" w:hAnsi="Arial" w:cs="Arial"/>
                <w:b/>
              </w:rPr>
              <w:t xml:space="preserve"> </w:t>
            </w:r>
          </w:p>
        </w:tc>
      </w:tr>
      <w:tr w:rsidR="002E6E7E" w14:paraId="6C3BAE52" w14:textId="77777777" w:rsidTr="002E6E7E">
        <w:trPr>
          <w:trHeight w:val="595"/>
          <w:jc w:val="center"/>
        </w:trPr>
        <w:tc>
          <w:tcPr>
            <w:tcW w:w="1990" w:type="dxa"/>
            <w:tcBorders>
              <w:top w:val="single" w:sz="4" w:space="0" w:color="000000"/>
              <w:left w:val="single" w:sz="4" w:space="0" w:color="000000"/>
              <w:bottom w:val="single" w:sz="4" w:space="0" w:color="000000"/>
              <w:right w:val="single" w:sz="4" w:space="0" w:color="000000"/>
            </w:tcBorders>
            <w:hideMark/>
          </w:tcPr>
          <w:p w14:paraId="38B0630F" w14:textId="77777777" w:rsidR="002E6E7E" w:rsidRDefault="002E6E7E">
            <w:pPr>
              <w:spacing w:after="0" w:line="252" w:lineRule="auto"/>
              <w:ind w:left="10"/>
            </w:pPr>
            <w:r>
              <w:rPr>
                <w:rFonts w:ascii="Arial" w:eastAsia="Arial" w:hAnsi="Arial" w:cs="Arial"/>
                <w:b/>
              </w:rPr>
              <w:t xml:space="preserve"> </w:t>
            </w:r>
          </w:p>
        </w:tc>
        <w:tc>
          <w:tcPr>
            <w:tcW w:w="886" w:type="dxa"/>
            <w:tcBorders>
              <w:top w:val="single" w:sz="4" w:space="0" w:color="000000"/>
              <w:left w:val="single" w:sz="4" w:space="0" w:color="000000"/>
              <w:bottom w:val="single" w:sz="4" w:space="0" w:color="000000"/>
              <w:right w:val="single" w:sz="4" w:space="0" w:color="000000"/>
            </w:tcBorders>
          </w:tcPr>
          <w:p w14:paraId="61D507E5" w14:textId="77777777" w:rsidR="002E6E7E" w:rsidRDefault="002E6E7E">
            <w:pPr>
              <w:spacing w:after="0" w:line="252" w:lineRule="auto"/>
              <w:ind w:left="27"/>
              <w:jc w:val="center"/>
            </w:pPr>
          </w:p>
        </w:tc>
        <w:tc>
          <w:tcPr>
            <w:tcW w:w="1525" w:type="dxa"/>
            <w:tcBorders>
              <w:top w:val="single" w:sz="4" w:space="0" w:color="000000"/>
              <w:left w:val="single" w:sz="4" w:space="0" w:color="000000"/>
              <w:bottom w:val="single" w:sz="4" w:space="0" w:color="000000"/>
              <w:right w:val="single" w:sz="4" w:space="0" w:color="000000"/>
            </w:tcBorders>
          </w:tcPr>
          <w:p w14:paraId="449CC70A" w14:textId="77777777" w:rsidR="002E6E7E" w:rsidRDefault="002E6E7E">
            <w:pPr>
              <w:spacing w:after="0" w:line="252" w:lineRule="auto"/>
              <w:ind w:left="31"/>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hideMark/>
          </w:tcPr>
          <w:p w14:paraId="4D8CA538" w14:textId="77777777" w:rsidR="002E6E7E" w:rsidRDefault="002E6E7E">
            <w:pPr>
              <w:spacing w:after="0" w:line="252" w:lineRule="auto"/>
              <w:ind w:left="31"/>
            </w:pPr>
            <w:r>
              <w:rPr>
                <w:rFonts w:ascii="Arial" w:eastAsia="Arial" w:hAnsi="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14:paraId="27AB4656" w14:textId="77777777" w:rsidR="002E6E7E" w:rsidRDefault="002E6E7E">
            <w:pPr>
              <w:spacing w:after="0" w:line="252" w:lineRule="auto"/>
              <w:ind w:left="29"/>
            </w:pPr>
            <w:r>
              <w:rPr>
                <w:rFonts w:ascii="Arial" w:eastAsia="Arial" w:hAnsi="Arial" w:cs="Arial"/>
                <w:b/>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0B627C8" w14:textId="77777777" w:rsidR="002E6E7E" w:rsidRDefault="002E6E7E">
            <w:pPr>
              <w:spacing w:after="0" w:line="252" w:lineRule="auto"/>
              <w:ind w:left="29"/>
              <w:rPr>
                <w:rFonts w:ascii="Arial" w:eastAsia="Arial" w:hAnsi="Arial" w:cs="Arial"/>
                <w:b/>
              </w:rPr>
            </w:pPr>
          </w:p>
        </w:tc>
        <w:tc>
          <w:tcPr>
            <w:tcW w:w="1308" w:type="dxa"/>
            <w:tcBorders>
              <w:top w:val="single" w:sz="4" w:space="0" w:color="000000"/>
              <w:left w:val="single" w:sz="4" w:space="0" w:color="000000"/>
              <w:bottom w:val="single" w:sz="4" w:space="0" w:color="000000"/>
              <w:right w:val="single" w:sz="4" w:space="0" w:color="000000"/>
            </w:tcBorders>
            <w:hideMark/>
          </w:tcPr>
          <w:p w14:paraId="17211BFE" w14:textId="77777777" w:rsidR="002E6E7E" w:rsidRDefault="002E6E7E">
            <w:pPr>
              <w:spacing w:after="0" w:line="252" w:lineRule="auto"/>
              <w:ind w:left="29"/>
            </w:pPr>
            <w:r>
              <w:rPr>
                <w:rFonts w:ascii="Arial" w:eastAsia="Arial" w:hAnsi="Arial" w:cs="Arial"/>
                <w:b/>
              </w:rPr>
              <w:t xml:space="preserve"> </w:t>
            </w:r>
          </w:p>
        </w:tc>
      </w:tr>
      <w:tr w:rsidR="002E6E7E" w14:paraId="03C7E517" w14:textId="77777777" w:rsidTr="002E6E7E">
        <w:trPr>
          <w:trHeight w:val="648"/>
          <w:jc w:val="center"/>
        </w:trPr>
        <w:tc>
          <w:tcPr>
            <w:tcW w:w="1990" w:type="dxa"/>
            <w:tcBorders>
              <w:top w:val="single" w:sz="4" w:space="0" w:color="000000"/>
              <w:left w:val="single" w:sz="4" w:space="0" w:color="000000"/>
              <w:bottom w:val="single" w:sz="4" w:space="0" w:color="000000"/>
              <w:right w:val="single" w:sz="4" w:space="0" w:color="000000"/>
            </w:tcBorders>
            <w:hideMark/>
          </w:tcPr>
          <w:p w14:paraId="489B71D4" w14:textId="77777777" w:rsidR="002E6E7E" w:rsidRDefault="002E6E7E">
            <w:pPr>
              <w:spacing w:after="0" w:line="252" w:lineRule="auto"/>
              <w:ind w:left="10"/>
            </w:pPr>
            <w:r>
              <w:rPr>
                <w:rFonts w:ascii="Arial" w:eastAsia="Arial" w:hAnsi="Arial" w:cs="Arial"/>
                <w:b/>
              </w:rPr>
              <w:t xml:space="preserve"> </w:t>
            </w:r>
          </w:p>
        </w:tc>
        <w:tc>
          <w:tcPr>
            <w:tcW w:w="886" w:type="dxa"/>
            <w:tcBorders>
              <w:top w:val="single" w:sz="4" w:space="0" w:color="000000"/>
              <w:left w:val="single" w:sz="4" w:space="0" w:color="000000"/>
              <w:bottom w:val="single" w:sz="4" w:space="0" w:color="000000"/>
              <w:right w:val="single" w:sz="4" w:space="0" w:color="000000"/>
            </w:tcBorders>
            <w:hideMark/>
          </w:tcPr>
          <w:p w14:paraId="0E6ABD8B" w14:textId="77777777" w:rsidR="002E6E7E" w:rsidRDefault="002E6E7E">
            <w:pPr>
              <w:spacing w:after="0" w:line="252" w:lineRule="auto"/>
              <w:ind w:left="27"/>
              <w:jc w:val="center"/>
            </w:pPr>
            <w:r>
              <w:rPr>
                <w:rFonts w:ascii="Arial" w:eastAsia="Arial" w:hAnsi="Arial" w:cs="Arial"/>
                <w:b/>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2FF623B6" w14:textId="77777777" w:rsidR="002E6E7E" w:rsidRDefault="002E6E7E">
            <w:pPr>
              <w:spacing w:after="0" w:line="252" w:lineRule="auto"/>
              <w:ind w:left="31"/>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hideMark/>
          </w:tcPr>
          <w:p w14:paraId="10C4C906" w14:textId="77777777" w:rsidR="002E6E7E" w:rsidRDefault="002E6E7E">
            <w:pPr>
              <w:spacing w:after="0" w:line="252" w:lineRule="auto"/>
              <w:ind w:left="31"/>
            </w:pPr>
            <w:r>
              <w:rPr>
                <w:rFonts w:ascii="Arial" w:eastAsia="Arial" w:hAnsi="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14:paraId="68609EBA" w14:textId="77777777" w:rsidR="002E6E7E" w:rsidRDefault="002E6E7E">
            <w:pPr>
              <w:spacing w:after="0" w:line="252" w:lineRule="auto"/>
              <w:ind w:left="29"/>
            </w:pPr>
            <w:r>
              <w:rPr>
                <w:rFonts w:ascii="Arial" w:eastAsia="Arial" w:hAnsi="Arial" w:cs="Arial"/>
                <w:b/>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DB64493" w14:textId="77777777" w:rsidR="002E6E7E" w:rsidRDefault="002E6E7E">
            <w:pPr>
              <w:spacing w:after="0" w:line="252" w:lineRule="auto"/>
              <w:ind w:left="29"/>
              <w:rPr>
                <w:rFonts w:ascii="Arial" w:eastAsia="Arial" w:hAnsi="Arial" w:cs="Arial"/>
                <w:b/>
              </w:rPr>
            </w:pPr>
          </w:p>
        </w:tc>
        <w:tc>
          <w:tcPr>
            <w:tcW w:w="1308" w:type="dxa"/>
            <w:tcBorders>
              <w:top w:val="single" w:sz="4" w:space="0" w:color="000000"/>
              <w:left w:val="single" w:sz="4" w:space="0" w:color="000000"/>
              <w:bottom w:val="single" w:sz="4" w:space="0" w:color="000000"/>
              <w:right w:val="single" w:sz="4" w:space="0" w:color="000000"/>
            </w:tcBorders>
            <w:hideMark/>
          </w:tcPr>
          <w:p w14:paraId="347190AC" w14:textId="77777777" w:rsidR="002E6E7E" w:rsidRDefault="002E6E7E">
            <w:pPr>
              <w:spacing w:after="0" w:line="252" w:lineRule="auto"/>
              <w:ind w:left="29"/>
            </w:pPr>
            <w:r>
              <w:rPr>
                <w:rFonts w:ascii="Arial" w:eastAsia="Arial" w:hAnsi="Arial" w:cs="Arial"/>
                <w:b/>
              </w:rPr>
              <w:t xml:space="preserve"> </w:t>
            </w:r>
          </w:p>
        </w:tc>
      </w:tr>
      <w:tr w:rsidR="002E6E7E" w14:paraId="54FB4AF3" w14:textId="77777777" w:rsidTr="002E6E7E">
        <w:trPr>
          <w:trHeight w:val="648"/>
          <w:jc w:val="center"/>
        </w:trPr>
        <w:tc>
          <w:tcPr>
            <w:tcW w:w="1990" w:type="dxa"/>
            <w:tcBorders>
              <w:top w:val="single" w:sz="4" w:space="0" w:color="000000"/>
              <w:left w:val="single" w:sz="4" w:space="0" w:color="000000"/>
              <w:bottom w:val="single" w:sz="4" w:space="0" w:color="000000"/>
              <w:right w:val="single" w:sz="4" w:space="0" w:color="000000"/>
            </w:tcBorders>
          </w:tcPr>
          <w:p w14:paraId="26AC453A" w14:textId="77777777" w:rsidR="002E6E7E" w:rsidRDefault="002E6E7E">
            <w:pPr>
              <w:spacing w:after="0" w:line="252" w:lineRule="auto"/>
              <w:ind w:left="10"/>
              <w:rPr>
                <w:rFonts w:ascii="Arial" w:eastAsia="Arial" w:hAnsi="Arial" w:cs="Arial"/>
                <w:b/>
              </w:rPr>
            </w:pPr>
          </w:p>
        </w:tc>
        <w:tc>
          <w:tcPr>
            <w:tcW w:w="886" w:type="dxa"/>
            <w:tcBorders>
              <w:top w:val="single" w:sz="4" w:space="0" w:color="000000"/>
              <w:left w:val="single" w:sz="4" w:space="0" w:color="000000"/>
              <w:bottom w:val="single" w:sz="4" w:space="0" w:color="000000"/>
              <w:right w:val="single" w:sz="4" w:space="0" w:color="000000"/>
            </w:tcBorders>
          </w:tcPr>
          <w:p w14:paraId="39E87971" w14:textId="77777777" w:rsidR="002E6E7E" w:rsidRDefault="002E6E7E">
            <w:pPr>
              <w:spacing w:after="0" w:line="252" w:lineRule="auto"/>
              <w:ind w:left="27"/>
              <w:jc w:val="center"/>
              <w:rPr>
                <w:rFonts w:ascii="Arial" w:eastAsia="Arial" w:hAnsi="Arial" w:cs="Arial"/>
                <w:b/>
              </w:rPr>
            </w:pPr>
          </w:p>
        </w:tc>
        <w:tc>
          <w:tcPr>
            <w:tcW w:w="1525" w:type="dxa"/>
            <w:tcBorders>
              <w:top w:val="single" w:sz="4" w:space="0" w:color="000000"/>
              <w:left w:val="single" w:sz="4" w:space="0" w:color="000000"/>
              <w:bottom w:val="single" w:sz="4" w:space="0" w:color="000000"/>
              <w:right w:val="single" w:sz="4" w:space="0" w:color="000000"/>
            </w:tcBorders>
          </w:tcPr>
          <w:p w14:paraId="2687C6CF" w14:textId="77777777" w:rsidR="002E6E7E" w:rsidRDefault="002E6E7E">
            <w:pPr>
              <w:spacing w:after="0" w:line="252" w:lineRule="auto"/>
              <w:ind w:left="31"/>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14:paraId="41E2B61C" w14:textId="77777777" w:rsidR="002E6E7E" w:rsidRDefault="002E6E7E">
            <w:pPr>
              <w:spacing w:after="0" w:line="252" w:lineRule="auto"/>
              <w:ind w:left="31"/>
              <w:rPr>
                <w:rFonts w:ascii="Arial" w:eastAsia="Arial" w:hAnsi="Arial" w:cs="Arial"/>
                <w:b/>
              </w:rPr>
            </w:pPr>
          </w:p>
        </w:tc>
        <w:tc>
          <w:tcPr>
            <w:tcW w:w="1170" w:type="dxa"/>
            <w:tcBorders>
              <w:top w:val="single" w:sz="4" w:space="0" w:color="000000"/>
              <w:left w:val="single" w:sz="4" w:space="0" w:color="000000"/>
              <w:bottom w:val="single" w:sz="4" w:space="0" w:color="000000"/>
              <w:right w:val="single" w:sz="4" w:space="0" w:color="000000"/>
            </w:tcBorders>
          </w:tcPr>
          <w:p w14:paraId="317131E1" w14:textId="77777777" w:rsidR="002E6E7E" w:rsidRDefault="002E6E7E">
            <w:pPr>
              <w:spacing w:after="0" w:line="252" w:lineRule="auto"/>
              <w:ind w:left="29"/>
              <w:rPr>
                <w:rFonts w:ascii="Arial" w:eastAsia="Arial" w:hAnsi="Arial" w:cs="Arial"/>
                <w:b/>
              </w:rPr>
            </w:pPr>
          </w:p>
        </w:tc>
        <w:tc>
          <w:tcPr>
            <w:tcW w:w="1350" w:type="dxa"/>
            <w:tcBorders>
              <w:top w:val="single" w:sz="4" w:space="0" w:color="000000"/>
              <w:left w:val="single" w:sz="4" w:space="0" w:color="000000"/>
              <w:bottom w:val="single" w:sz="4" w:space="0" w:color="000000"/>
              <w:right w:val="single" w:sz="4" w:space="0" w:color="000000"/>
            </w:tcBorders>
          </w:tcPr>
          <w:p w14:paraId="5E93592E" w14:textId="77777777" w:rsidR="002E6E7E" w:rsidRDefault="002E6E7E">
            <w:pPr>
              <w:spacing w:after="0" w:line="252" w:lineRule="auto"/>
              <w:ind w:left="29"/>
              <w:rPr>
                <w:rFonts w:ascii="Arial" w:eastAsia="Arial" w:hAnsi="Arial" w:cs="Arial"/>
                <w:b/>
              </w:rPr>
            </w:pPr>
          </w:p>
        </w:tc>
        <w:tc>
          <w:tcPr>
            <w:tcW w:w="1308" w:type="dxa"/>
            <w:tcBorders>
              <w:top w:val="single" w:sz="4" w:space="0" w:color="000000"/>
              <w:left w:val="single" w:sz="4" w:space="0" w:color="000000"/>
              <w:bottom w:val="single" w:sz="4" w:space="0" w:color="000000"/>
              <w:right w:val="single" w:sz="4" w:space="0" w:color="000000"/>
            </w:tcBorders>
          </w:tcPr>
          <w:p w14:paraId="55D12EBF" w14:textId="77777777" w:rsidR="002E6E7E" w:rsidRDefault="002E6E7E">
            <w:pPr>
              <w:spacing w:after="0" w:line="252" w:lineRule="auto"/>
              <w:ind w:left="29"/>
              <w:rPr>
                <w:rFonts w:ascii="Arial" w:eastAsia="Arial" w:hAnsi="Arial" w:cs="Arial"/>
                <w:b/>
              </w:rPr>
            </w:pPr>
          </w:p>
        </w:tc>
      </w:tr>
      <w:tr w:rsidR="002E6E7E" w14:paraId="774D68F7" w14:textId="77777777" w:rsidTr="002E6E7E">
        <w:trPr>
          <w:trHeight w:val="648"/>
          <w:jc w:val="center"/>
        </w:trPr>
        <w:tc>
          <w:tcPr>
            <w:tcW w:w="1990" w:type="dxa"/>
            <w:tcBorders>
              <w:top w:val="single" w:sz="4" w:space="0" w:color="000000"/>
              <w:left w:val="single" w:sz="4" w:space="0" w:color="000000"/>
              <w:bottom w:val="single" w:sz="4" w:space="0" w:color="000000"/>
              <w:right w:val="single" w:sz="4" w:space="0" w:color="000000"/>
            </w:tcBorders>
          </w:tcPr>
          <w:p w14:paraId="477725E4" w14:textId="77777777" w:rsidR="002E6E7E" w:rsidRDefault="002E6E7E">
            <w:pPr>
              <w:spacing w:after="0" w:line="252" w:lineRule="auto"/>
              <w:ind w:left="10"/>
              <w:rPr>
                <w:rFonts w:ascii="Arial" w:eastAsia="Arial" w:hAnsi="Arial" w:cs="Arial"/>
                <w:b/>
              </w:rPr>
            </w:pPr>
          </w:p>
        </w:tc>
        <w:tc>
          <w:tcPr>
            <w:tcW w:w="886" w:type="dxa"/>
            <w:tcBorders>
              <w:top w:val="single" w:sz="4" w:space="0" w:color="000000"/>
              <w:left w:val="single" w:sz="4" w:space="0" w:color="000000"/>
              <w:bottom w:val="single" w:sz="4" w:space="0" w:color="000000"/>
              <w:right w:val="single" w:sz="4" w:space="0" w:color="000000"/>
            </w:tcBorders>
          </w:tcPr>
          <w:p w14:paraId="40F57EF5" w14:textId="77777777" w:rsidR="002E6E7E" w:rsidRDefault="002E6E7E">
            <w:pPr>
              <w:spacing w:after="0" w:line="252" w:lineRule="auto"/>
              <w:ind w:left="27"/>
              <w:jc w:val="center"/>
              <w:rPr>
                <w:rFonts w:ascii="Arial" w:eastAsia="Arial" w:hAnsi="Arial" w:cs="Arial"/>
                <w:b/>
              </w:rPr>
            </w:pPr>
          </w:p>
        </w:tc>
        <w:tc>
          <w:tcPr>
            <w:tcW w:w="1525" w:type="dxa"/>
            <w:tcBorders>
              <w:top w:val="single" w:sz="4" w:space="0" w:color="000000"/>
              <w:left w:val="single" w:sz="4" w:space="0" w:color="000000"/>
              <w:bottom w:val="single" w:sz="4" w:space="0" w:color="000000"/>
              <w:right w:val="single" w:sz="4" w:space="0" w:color="000000"/>
            </w:tcBorders>
          </w:tcPr>
          <w:p w14:paraId="251462C2" w14:textId="77777777" w:rsidR="002E6E7E" w:rsidRDefault="002E6E7E">
            <w:pPr>
              <w:spacing w:after="0" w:line="252" w:lineRule="auto"/>
              <w:ind w:left="31"/>
              <w:rPr>
                <w:rFonts w:ascii="Arial" w:eastAsia="Arial" w:hAnsi="Arial" w:cs="Arial"/>
                <w:b/>
              </w:rPr>
            </w:pPr>
          </w:p>
        </w:tc>
        <w:tc>
          <w:tcPr>
            <w:tcW w:w="1440" w:type="dxa"/>
            <w:tcBorders>
              <w:top w:val="single" w:sz="4" w:space="0" w:color="000000"/>
              <w:left w:val="single" w:sz="4" w:space="0" w:color="000000"/>
              <w:bottom w:val="single" w:sz="4" w:space="0" w:color="000000"/>
              <w:right w:val="single" w:sz="4" w:space="0" w:color="000000"/>
            </w:tcBorders>
          </w:tcPr>
          <w:p w14:paraId="1A1D7995" w14:textId="77777777" w:rsidR="002E6E7E" w:rsidRDefault="002E6E7E">
            <w:pPr>
              <w:spacing w:after="0" w:line="252" w:lineRule="auto"/>
              <w:ind w:left="31"/>
              <w:rPr>
                <w:rFonts w:ascii="Arial" w:eastAsia="Arial" w:hAnsi="Arial" w:cs="Arial"/>
                <w:b/>
              </w:rPr>
            </w:pPr>
          </w:p>
        </w:tc>
        <w:tc>
          <w:tcPr>
            <w:tcW w:w="1170" w:type="dxa"/>
            <w:tcBorders>
              <w:top w:val="single" w:sz="4" w:space="0" w:color="000000"/>
              <w:left w:val="single" w:sz="4" w:space="0" w:color="000000"/>
              <w:bottom w:val="single" w:sz="4" w:space="0" w:color="000000"/>
              <w:right w:val="single" w:sz="4" w:space="0" w:color="000000"/>
            </w:tcBorders>
          </w:tcPr>
          <w:p w14:paraId="77CDF914" w14:textId="77777777" w:rsidR="002E6E7E" w:rsidRDefault="002E6E7E">
            <w:pPr>
              <w:spacing w:after="0" w:line="252" w:lineRule="auto"/>
              <w:ind w:left="29"/>
              <w:rPr>
                <w:rFonts w:ascii="Arial" w:eastAsia="Arial" w:hAnsi="Arial" w:cs="Arial"/>
                <w:b/>
              </w:rPr>
            </w:pPr>
          </w:p>
        </w:tc>
        <w:tc>
          <w:tcPr>
            <w:tcW w:w="1350" w:type="dxa"/>
            <w:tcBorders>
              <w:top w:val="single" w:sz="4" w:space="0" w:color="000000"/>
              <w:left w:val="single" w:sz="4" w:space="0" w:color="000000"/>
              <w:bottom w:val="single" w:sz="4" w:space="0" w:color="000000"/>
              <w:right w:val="single" w:sz="4" w:space="0" w:color="000000"/>
            </w:tcBorders>
          </w:tcPr>
          <w:p w14:paraId="33D97E0F" w14:textId="77777777" w:rsidR="002E6E7E" w:rsidRDefault="002E6E7E">
            <w:pPr>
              <w:spacing w:after="0" w:line="252" w:lineRule="auto"/>
              <w:ind w:left="29"/>
              <w:rPr>
                <w:rFonts w:ascii="Arial" w:eastAsia="Arial" w:hAnsi="Arial" w:cs="Arial"/>
                <w:b/>
              </w:rPr>
            </w:pPr>
          </w:p>
        </w:tc>
        <w:tc>
          <w:tcPr>
            <w:tcW w:w="1308" w:type="dxa"/>
            <w:tcBorders>
              <w:top w:val="single" w:sz="4" w:space="0" w:color="000000"/>
              <w:left w:val="single" w:sz="4" w:space="0" w:color="000000"/>
              <w:bottom w:val="single" w:sz="4" w:space="0" w:color="000000"/>
              <w:right w:val="single" w:sz="4" w:space="0" w:color="000000"/>
            </w:tcBorders>
          </w:tcPr>
          <w:p w14:paraId="39C5E0CA" w14:textId="77777777" w:rsidR="002E6E7E" w:rsidRDefault="002E6E7E">
            <w:pPr>
              <w:spacing w:after="0" w:line="252" w:lineRule="auto"/>
              <w:ind w:left="29"/>
              <w:rPr>
                <w:rFonts w:ascii="Arial" w:eastAsia="Arial" w:hAnsi="Arial" w:cs="Arial"/>
                <w:b/>
              </w:rPr>
            </w:pPr>
          </w:p>
        </w:tc>
      </w:tr>
    </w:tbl>
    <w:p w14:paraId="4D47C09F" w14:textId="77777777" w:rsidR="00F80B5C" w:rsidRDefault="00F80B5C" w:rsidP="00F80B5C">
      <w:pPr>
        <w:pStyle w:val="Heading2"/>
        <w:spacing w:after="222"/>
        <w:ind w:left="0" w:firstLine="0"/>
        <w:jc w:val="left"/>
      </w:pPr>
    </w:p>
    <w:p w14:paraId="3BC57BEF" w14:textId="4ABB0A65" w:rsidR="00854863" w:rsidRDefault="00854863" w:rsidP="00776423">
      <w:pPr>
        <w:pStyle w:val="Heading2"/>
        <w:spacing w:after="222"/>
        <w:ind w:left="0" w:firstLine="0"/>
        <w:jc w:val="left"/>
        <w:rPr>
          <w:b w:val="0"/>
        </w:rPr>
      </w:pPr>
    </w:p>
    <w:p w14:paraId="6381BEA6" w14:textId="77777777" w:rsidR="00A11F8F" w:rsidRPr="00A11F8F" w:rsidRDefault="00A11F8F" w:rsidP="00A11F8F"/>
    <w:p w14:paraId="1F221D33" w14:textId="3B790C1D" w:rsidR="00776423" w:rsidRDefault="00963F2D" w:rsidP="00776423">
      <w:pPr>
        <w:pStyle w:val="Heading2"/>
        <w:spacing w:after="222"/>
        <w:ind w:left="0" w:firstLine="0"/>
        <w:jc w:val="left"/>
      </w:pPr>
      <w:r>
        <w:lastRenderedPageBreak/>
        <w:t xml:space="preserve">Introduction </w:t>
      </w:r>
    </w:p>
    <w:p w14:paraId="38D132ED" w14:textId="153C051A" w:rsidR="00B21E97" w:rsidRDefault="00776423" w:rsidP="00DB6425">
      <w:pPr>
        <w:spacing w:after="209"/>
        <w:ind w:left="452" w:right="0" w:firstLine="0"/>
      </w:pPr>
      <w:r>
        <w:t xml:space="preserve">This laboratory exercise </w:t>
      </w:r>
      <w:r w:rsidR="0028713E">
        <w:t xml:space="preserve">this lab will also introduce ROS parameters to add more flexibility to the robot programming. </w:t>
      </w:r>
      <w:r w:rsidR="009A1634">
        <w:t>Additionally,</w:t>
      </w:r>
      <w:r w:rsidR="0028713E">
        <w:t xml:space="preserve"> this lab will introduce another method of communication (</w:t>
      </w:r>
      <w:r w:rsidR="00685713">
        <w:t>other than</w:t>
      </w:r>
      <w:r w:rsidR="0028713E">
        <w:t xml:space="preserve"> topics) in ROS known as services.</w:t>
      </w:r>
      <w:r w:rsidR="009A1634">
        <w:t xml:space="preserve"> </w:t>
      </w:r>
      <w:r w:rsidR="00A071F1">
        <w:t xml:space="preserve">This lab will involve creating </w:t>
      </w:r>
      <w:r w:rsidR="007D371B">
        <w:t xml:space="preserve">the </w:t>
      </w:r>
      <w:r w:rsidR="00A071F1">
        <w:t>service definition</w:t>
      </w:r>
      <w:r w:rsidR="007D371B">
        <w:t xml:space="preserve"> file as well as</w:t>
      </w:r>
      <w:r w:rsidR="00A071F1">
        <w:t xml:space="preserve"> the client and server nodes for the service.</w:t>
      </w:r>
    </w:p>
    <w:p w14:paraId="0F7D34F9" w14:textId="77777777" w:rsidR="000E6D2C" w:rsidRDefault="000E6D2C" w:rsidP="00F80B5C">
      <w:pPr>
        <w:pStyle w:val="Heading2"/>
        <w:spacing w:after="222"/>
        <w:ind w:left="0" w:firstLine="0"/>
        <w:jc w:val="left"/>
      </w:pP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72D997B8" w14:textId="02A7DE09" w:rsidR="00902E33" w:rsidRDefault="00A15299" w:rsidP="00902E33">
      <w:pPr>
        <w:numPr>
          <w:ilvl w:val="0"/>
          <w:numId w:val="1"/>
        </w:numPr>
        <w:ind w:right="0" w:hanging="360"/>
      </w:pPr>
      <w:r>
        <w:t xml:space="preserve">Implement Wall Following </w:t>
      </w:r>
      <w:r w:rsidR="00CC4676">
        <w:t>around a convex obstacle</w:t>
      </w:r>
    </w:p>
    <w:p w14:paraId="7AC79729" w14:textId="786379C2" w:rsidR="00314B24" w:rsidRDefault="00314B24" w:rsidP="00314B24">
      <w:pPr>
        <w:numPr>
          <w:ilvl w:val="0"/>
          <w:numId w:val="1"/>
        </w:numPr>
        <w:ind w:right="0" w:hanging="360"/>
      </w:pPr>
      <w:r>
        <w:t>Declare and input parameters in the nodes</w:t>
      </w:r>
    </w:p>
    <w:p w14:paraId="0FA90A4B" w14:textId="3CF88CD6" w:rsidR="00A15299" w:rsidRDefault="00A15299" w:rsidP="00902E33">
      <w:pPr>
        <w:numPr>
          <w:ilvl w:val="0"/>
          <w:numId w:val="1"/>
        </w:numPr>
        <w:ind w:right="0" w:hanging="360"/>
      </w:pPr>
      <w:r>
        <w:t>Create a service definition (.</w:t>
      </w:r>
      <w:proofErr w:type="spellStart"/>
      <w:r>
        <w:t>srv</w:t>
      </w:r>
      <w:proofErr w:type="spellEnd"/>
      <w:r>
        <w:t>)</w:t>
      </w:r>
    </w:p>
    <w:p w14:paraId="423316A5" w14:textId="76B05E1E" w:rsidR="00A15299" w:rsidRDefault="00A15299" w:rsidP="00902E33">
      <w:pPr>
        <w:numPr>
          <w:ilvl w:val="0"/>
          <w:numId w:val="1"/>
        </w:numPr>
        <w:ind w:right="0" w:hanging="360"/>
      </w:pPr>
      <w:r>
        <w:t>Implement a server node</w:t>
      </w:r>
    </w:p>
    <w:p w14:paraId="263FBFDE" w14:textId="6717A71F" w:rsidR="00A15299" w:rsidRDefault="00A15299" w:rsidP="00902E33">
      <w:pPr>
        <w:numPr>
          <w:ilvl w:val="0"/>
          <w:numId w:val="1"/>
        </w:numPr>
        <w:ind w:right="0" w:hanging="360"/>
      </w:pPr>
      <w:r>
        <w:t>Implement a client node</w:t>
      </w:r>
    </w:p>
    <w:p w14:paraId="5165E4EF" w14:textId="77777777" w:rsidR="000E6D2C" w:rsidRDefault="000E6D2C">
      <w:pPr>
        <w:pStyle w:val="Heading2"/>
        <w:spacing w:after="222"/>
        <w:ind w:left="86"/>
        <w:jc w:val="left"/>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1934CF28" w14:textId="1CF020DD" w:rsidR="00902E33" w:rsidRPr="007A38FA" w:rsidRDefault="00E7154C" w:rsidP="007A38FA">
      <w:pPr>
        <w:pStyle w:val="ListParagraph"/>
        <w:numPr>
          <w:ilvl w:val="0"/>
          <w:numId w:val="18"/>
        </w:numPr>
        <w:ind w:right="0"/>
      </w:pPr>
      <w:r>
        <w:t>When you provide the code in the report, keep the font size at 12</w:t>
      </w:r>
    </w:p>
    <w:p w14:paraId="26F85DAE" w14:textId="77777777" w:rsidR="00412E6B" w:rsidRDefault="00412E6B" w:rsidP="008C4826">
      <w:pPr>
        <w:spacing w:after="19" w:line="360" w:lineRule="auto"/>
        <w:ind w:left="86" w:right="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6E5CE3B3" w14:textId="14416CB0" w:rsidR="00431EED" w:rsidRDefault="00431EED" w:rsidP="00AA09ED">
      <w:pPr>
        <w:spacing w:after="316"/>
        <w:ind w:right="180"/>
      </w:pPr>
      <w:r>
        <w:t xml:space="preserve">Besides topics, another mode of communication in ROS is through </w:t>
      </w:r>
      <w:r>
        <w:rPr>
          <w:i/>
        </w:rPr>
        <w:t>services</w:t>
      </w:r>
      <w:r>
        <w:t xml:space="preserve">. A service uses a client/server mechanism </w:t>
      </w:r>
      <w:r w:rsidR="003B65A3">
        <w:t>which is useful for tasks that are to be done quickly (such as turning a sensor off)</w:t>
      </w:r>
      <w:r w:rsidR="007E4FF5">
        <w:t>. Services need to be defined in service definition file (.</w:t>
      </w:r>
      <w:proofErr w:type="spellStart"/>
      <w:r w:rsidR="007E4FF5">
        <w:t>srv</w:t>
      </w:r>
      <w:proofErr w:type="spellEnd"/>
      <w:r w:rsidR="007E4FF5">
        <w:t>) before they can be used.</w:t>
      </w:r>
      <w:r w:rsidR="00D0682D">
        <w:t xml:space="preserve"> A server node provides a service while a client node request</w:t>
      </w:r>
      <w:r w:rsidR="00E950E1">
        <w:t>s</w:t>
      </w:r>
      <w:r w:rsidR="00D0682D">
        <w:t xml:space="preserve"> for that service.</w:t>
      </w:r>
    </w:p>
    <w:p w14:paraId="17C126D3" w14:textId="01B07D38" w:rsidR="008B055B" w:rsidRPr="00431EED" w:rsidRDefault="008B055B" w:rsidP="00AA09ED">
      <w:pPr>
        <w:spacing w:after="316"/>
        <w:ind w:right="180"/>
      </w:pPr>
      <w:r>
        <w:t>The use of ROS parameters allows setting up of variables of a script via the terminal. This is an important feature as changing variables from the script is usually not a good practice when deploying robotic platforms.</w:t>
      </w:r>
    </w:p>
    <w:p w14:paraId="619EA24B" w14:textId="0DDB3224" w:rsidR="003B1A71" w:rsidRPr="005A2BF1" w:rsidRDefault="00902E33" w:rsidP="005A2BF1">
      <w:pPr>
        <w:spacing w:after="0"/>
        <w:ind w:right="180"/>
      </w:pPr>
      <w:r>
        <w:t>Common terminal commands for</w:t>
      </w:r>
      <w:r w:rsidR="00DA7F1B">
        <w:t xml:space="preserve"> ROS</w:t>
      </w:r>
      <w:r>
        <w:t xml:space="preserve"> 2</w:t>
      </w:r>
      <w:r w:rsidR="00DA7F1B">
        <w:t xml:space="preserve"> are provided below:</w:t>
      </w:r>
    </w:p>
    <w:p w14:paraId="178CB0CF" w14:textId="77777777" w:rsidR="00AA09ED" w:rsidRDefault="00AA09ED" w:rsidP="00902E33">
      <w:pPr>
        <w:spacing w:after="0"/>
        <w:ind w:right="180"/>
        <w:rPr>
          <w:b/>
        </w:rPr>
      </w:pPr>
    </w:p>
    <w:p w14:paraId="6F8064B2" w14:textId="31F7BFBC" w:rsidR="003B0EE2" w:rsidRDefault="000957E1" w:rsidP="00902E33">
      <w:pPr>
        <w:spacing w:after="0"/>
        <w:ind w:right="180"/>
      </w:pPr>
      <w:proofErr w:type="spellStart"/>
      <w:proofErr w:type="gramStart"/>
      <w:r w:rsidRPr="00902E33">
        <w:rPr>
          <w:b/>
        </w:rPr>
        <w:t>colcon</w:t>
      </w:r>
      <w:proofErr w:type="spellEnd"/>
      <w:proofErr w:type="gramEnd"/>
      <w:r w:rsidRPr="00902E33">
        <w:rPr>
          <w:b/>
        </w:rPr>
        <w:t xml:space="preserve"> build </w:t>
      </w:r>
      <w:r w:rsidRPr="001C2CC3">
        <w:rPr>
          <w:b/>
          <w:color w:val="FF0000"/>
        </w:rPr>
        <w:t>--</w:t>
      </w:r>
      <w:r w:rsidR="003B0EE2" w:rsidRPr="001C2CC3">
        <w:rPr>
          <w:b/>
          <w:color w:val="FF0000"/>
        </w:rPr>
        <w:t xml:space="preserve">packages-select </w:t>
      </w:r>
      <w:r w:rsidR="003B0EE2" w:rsidRPr="00902E33">
        <w:rPr>
          <w:b/>
        </w:rPr>
        <w:t>&lt;</w:t>
      </w:r>
      <w:proofErr w:type="spellStart"/>
      <w:r w:rsidR="003B0EE2" w:rsidRPr="00902E33">
        <w:rPr>
          <w:b/>
        </w:rPr>
        <w:t>package_name</w:t>
      </w:r>
      <w:proofErr w:type="spellEnd"/>
      <w:r w:rsidR="003B0EE2" w:rsidRPr="00902E33">
        <w:rPr>
          <w:b/>
        </w:rPr>
        <w:t>&gt;</w:t>
      </w:r>
    </w:p>
    <w:p w14:paraId="4AA9CF3E" w14:textId="11DEB9F2" w:rsidR="003B0EE2" w:rsidRDefault="003B0EE2" w:rsidP="002515D0">
      <w:pPr>
        <w:spacing w:after="0"/>
        <w:ind w:left="1182" w:right="180" w:firstLine="258"/>
      </w:pPr>
      <w:proofErr w:type="gramStart"/>
      <w:r>
        <w:t>build</w:t>
      </w:r>
      <w:proofErr w:type="gramEnd"/>
      <w:r>
        <w:t xml:space="preserve"> </w:t>
      </w:r>
      <w:r w:rsidR="00DF3A30">
        <w:t>a specific package</w:t>
      </w:r>
      <w:r>
        <w:t xml:space="preserve"> whenever a node is created or modified</w:t>
      </w:r>
    </w:p>
    <w:p w14:paraId="62D2939A" w14:textId="77777777" w:rsidR="00AA09ED" w:rsidRDefault="00AA09ED" w:rsidP="003B0EE2">
      <w:pPr>
        <w:spacing w:after="0"/>
        <w:ind w:right="180" w:firstLine="258"/>
      </w:pPr>
    </w:p>
    <w:p w14:paraId="66C24C4E" w14:textId="77777777" w:rsidR="00CC6962" w:rsidRDefault="00CC6962" w:rsidP="00902E33">
      <w:pPr>
        <w:spacing w:after="0"/>
        <w:ind w:right="180"/>
      </w:pPr>
      <w:r w:rsidRPr="00902E33">
        <w:rPr>
          <w:b/>
        </w:rPr>
        <w:t xml:space="preserve">. </w:t>
      </w:r>
      <w:proofErr w:type="gramStart"/>
      <w:r w:rsidRPr="00902E33">
        <w:rPr>
          <w:b/>
        </w:rPr>
        <w:t>install/</w:t>
      </w:r>
      <w:proofErr w:type="spellStart"/>
      <w:r w:rsidRPr="00902E33">
        <w:rPr>
          <w:b/>
        </w:rPr>
        <w:t>setup.bash</w:t>
      </w:r>
      <w:proofErr w:type="spellEnd"/>
      <w:proofErr w:type="gramEnd"/>
      <w:r w:rsidR="007813C6">
        <w:t xml:space="preserve"> </w:t>
      </w:r>
    </w:p>
    <w:p w14:paraId="10D8C087" w14:textId="7D0F86C7" w:rsidR="007813C6" w:rsidRDefault="00527FC6" w:rsidP="002515D0">
      <w:pPr>
        <w:spacing w:after="0"/>
        <w:ind w:left="1182" w:right="180" w:firstLine="258"/>
      </w:pPr>
      <w:proofErr w:type="gramStart"/>
      <w:r>
        <w:t>make</w:t>
      </w:r>
      <w:proofErr w:type="gramEnd"/>
      <w:r w:rsidR="00CC6962">
        <w:t xml:space="preserve"> the terminal “aware” of the workspace</w:t>
      </w:r>
      <w:r w:rsidR="00DB60D3">
        <w:t xml:space="preserve"> </w:t>
      </w:r>
      <w:r w:rsidR="00CC6962">
        <w:t>(notice the dot and space)</w:t>
      </w:r>
    </w:p>
    <w:p w14:paraId="43757886" w14:textId="77777777" w:rsidR="00AA09ED" w:rsidRDefault="00AA09ED" w:rsidP="00CC6962">
      <w:pPr>
        <w:spacing w:after="0"/>
        <w:ind w:right="180" w:firstLine="258"/>
      </w:pPr>
    </w:p>
    <w:p w14:paraId="5AEE6599" w14:textId="6DB14620" w:rsidR="00CC6962" w:rsidRPr="00902E33" w:rsidRDefault="00CC6962" w:rsidP="00902E33">
      <w:pPr>
        <w:spacing w:after="0"/>
        <w:ind w:right="180"/>
        <w:rPr>
          <w:b/>
        </w:rPr>
      </w:pPr>
      <w:proofErr w:type="gramStart"/>
      <w:r w:rsidRPr="00902E33">
        <w:rPr>
          <w:b/>
        </w:rPr>
        <w:t>ros2</w:t>
      </w:r>
      <w:proofErr w:type="gramEnd"/>
      <w:r w:rsidRPr="00902E33">
        <w:rPr>
          <w:b/>
        </w:rPr>
        <w:t xml:space="preserve"> </w:t>
      </w:r>
      <w:proofErr w:type="spellStart"/>
      <w:r w:rsidRPr="00902E33">
        <w:rPr>
          <w:b/>
        </w:rPr>
        <w:t>pkg</w:t>
      </w:r>
      <w:proofErr w:type="spellEnd"/>
      <w:r w:rsidRPr="00902E33">
        <w:rPr>
          <w:b/>
        </w:rPr>
        <w:t xml:space="preserve"> create</w:t>
      </w:r>
      <w:r w:rsidR="002F6614" w:rsidRPr="00902E33">
        <w:rPr>
          <w:b/>
        </w:rPr>
        <w:t xml:space="preserve"> </w:t>
      </w:r>
      <w:r w:rsidR="001A03F5" w:rsidRPr="001C2CC3">
        <w:rPr>
          <w:b/>
          <w:color w:val="FF0000"/>
        </w:rPr>
        <w:t>-</w:t>
      </w:r>
      <w:r w:rsidR="00607D58" w:rsidRPr="001C2CC3">
        <w:rPr>
          <w:b/>
          <w:color w:val="FF0000"/>
        </w:rPr>
        <w:t>-</w:t>
      </w:r>
      <w:r w:rsidR="002F6614" w:rsidRPr="001C2CC3">
        <w:rPr>
          <w:b/>
          <w:color w:val="FF0000"/>
        </w:rPr>
        <w:t xml:space="preserve">build-type </w:t>
      </w:r>
      <w:proofErr w:type="spellStart"/>
      <w:r w:rsidR="002F6614" w:rsidRPr="00902E33">
        <w:rPr>
          <w:b/>
        </w:rPr>
        <w:t>ament_python</w:t>
      </w:r>
      <w:proofErr w:type="spellEnd"/>
      <w:r w:rsidR="002F6614" w:rsidRPr="00902E33">
        <w:rPr>
          <w:b/>
        </w:rPr>
        <w:t xml:space="preserve"> &lt;</w:t>
      </w:r>
      <w:proofErr w:type="spellStart"/>
      <w:r w:rsidR="002F6614" w:rsidRPr="00902E33">
        <w:rPr>
          <w:b/>
        </w:rPr>
        <w:t>package</w:t>
      </w:r>
      <w:r w:rsidR="003B0EE2" w:rsidRPr="00902E33">
        <w:rPr>
          <w:b/>
        </w:rPr>
        <w:t>_name</w:t>
      </w:r>
      <w:proofErr w:type="spellEnd"/>
      <w:r w:rsidR="002F6614" w:rsidRPr="00902E33">
        <w:rPr>
          <w:b/>
        </w:rPr>
        <w:t>&gt;</w:t>
      </w:r>
    </w:p>
    <w:p w14:paraId="665EAAFF" w14:textId="06BC7953" w:rsidR="007813C6" w:rsidRDefault="00CC6962" w:rsidP="002515D0">
      <w:pPr>
        <w:spacing w:after="0"/>
        <w:ind w:left="1182" w:right="180" w:firstLine="258"/>
      </w:pPr>
      <w:proofErr w:type="gramStart"/>
      <w:r>
        <w:t>create</w:t>
      </w:r>
      <w:proofErr w:type="gramEnd"/>
      <w:r>
        <w:t xml:space="preserve"> a new package (must be done in </w:t>
      </w:r>
      <w:proofErr w:type="spellStart"/>
      <w:r>
        <w:t>src</w:t>
      </w:r>
      <w:proofErr w:type="spellEnd"/>
      <w:r>
        <w:t xml:space="preserve"> directory)</w:t>
      </w:r>
    </w:p>
    <w:p w14:paraId="0C9D9702" w14:textId="77777777" w:rsidR="00AA09ED" w:rsidRDefault="00AA09ED" w:rsidP="00CC6962">
      <w:pPr>
        <w:spacing w:after="0"/>
        <w:ind w:right="180" w:firstLine="258"/>
      </w:pPr>
    </w:p>
    <w:p w14:paraId="74C0B8E9" w14:textId="6BB5ECE5" w:rsidR="00F62596" w:rsidRPr="00902E33" w:rsidRDefault="00F62596" w:rsidP="00902E33">
      <w:pPr>
        <w:spacing w:after="0"/>
        <w:ind w:right="180"/>
        <w:rPr>
          <w:b/>
        </w:rPr>
      </w:pPr>
      <w:proofErr w:type="gramStart"/>
      <w:r w:rsidRPr="00902E33">
        <w:rPr>
          <w:b/>
        </w:rPr>
        <w:t>ros2</w:t>
      </w:r>
      <w:proofErr w:type="gramEnd"/>
      <w:r w:rsidRPr="00902E33">
        <w:rPr>
          <w:b/>
        </w:rPr>
        <w:t xml:space="preserve"> </w:t>
      </w:r>
      <w:proofErr w:type="spellStart"/>
      <w:r w:rsidRPr="00902E33">
        <w:rPr>
          <w:b/>
        </w:rPr>
        <w:t>pkg</w:t>
      </w:r>
      <w:proofErr w:type="spellEnd"/>
      <w:r w:rsidRPr="00902E33">
        <w:rPr>
          <w:b/>
        </w:rPr>
        <w:t xml:space="preserve"> create </w:t>
      </w:r>
      <w:r w:rsidRPr="001C2CC3">
        <w:rPr>
          <w:b/>
          <w:color w:val="FF0000"/>
        </w:rPr>
        <w:t xml:space="preserve">--build-type </w:t>
      </w:r>
      <w:proofErr w:type="spellStart"/>
      <w:r w:rsidRPr="00902E33">
        <w:rPr>
          <w:b/>
        </w:rPr>
        <w:t>ament_python</w:t>
      </w:r>
      <w:proofErr w:type="spellEnd"/>
      <w:r w:rsidRPr="00902E33">
        <w:rPr>
          <w:b/>
        </w:rPr>
        <w:t xml:space="preserve"> &lt;</w:t>
      </w:r>
      <w:proofErr w:type="spellStart"/>
      <w:r w:rsidRPr="00902E33">
        <w:rPr>
          <w:b/>
        </w:rPr>
        <w:t>package_name</w:t>
      </w:r>
      <w:proofErr w:type="spellEnd"/>
      <w:r w:rsidRPr="00902E33">
        <w:rPr>
          <w:b/>
        </w:rPr>
        <w:t xml:space="preserve">&gt; </w:t>
      </w:r>
      <w:r w:rsidRPr="001C2CC3">
        <w:rPr>
          <w:b/>
          <w:color w:val="FF0000"/>
        </w:rPr>
        <w:t xml:space="preserve">--dependencies </w:t>
      </w:r>
      <w:proofErr w:type="spellStart"/>
      <w:r w:rsidRPr="00902E33">
        <w:rPr>
          <w:b/>
        </w:rPr>
        <w:t>rclpy</w:t>
      </w:r>
      <w:proofErr w:type="spellEnd"/>
      <w:r w:rsidRPr="00902E33">
        <w:rPr>
          <w:b/>
        </w:rPr>
        <w:t xml:space="preserve"> </w:t>
      </w:r>
      <w:proofErr w:type="spellStart"/>
      <w:r w:rsidRPr="00902E33">
        <w:rPr>
          <w:b/>
        </w:rPr>
        <w:t>std_msgs</w:t>
      </w:r>
      <w:proofErr w:type="spellEnd"/>
      <w:r w:rsidRPr="00902E33">
        <w:rPr>
          <w:b/>
        </w:rPr>
        <w:t xml:space="preserve"> </w:t>
      </w:r>
      <w:proofErr w:type="spellStart"/>
      <w:r w:rsidRPr="00902E33">
        <w:rPr>
          <w:b/>
        </w:rPr>
        <w:t>geometry_msgs</w:t>
      </w:r>
      <w:proofErr w:type="spellEnd"/>
      <w:r w:rsidR="005111D2">
        <w:rPr>
          <w:b/>
        </w:rPr>
        <w:t xml:space="preserve"> </w:t>
      </w:r>
      <w:proofErr w:type="spellStart"/>
      <w:r w:rsidR="005111D2">
        <w:rPr>
          <w:b/>
        </w:rPr>
        <w:t>sensor_msgs</w:t>
      </w:r>
      <w:proofErr w:type="spellEnd"/>
    </w:p>
    <w:p w14:paraId="5102D561" w14:textId="07403CF0" w:rsidR="00F62596" w:rsidRDefault="00F62596" w:rsidP="002515D0">
      <w:pPr>
        <w:spacing w:after="0"/>
        <w:ind w:left="1182" w:right="180" w:firstLine="258"/>
      </w:pPr>
      <w:proofErr w:type="gramStart"/>
      <w:r>
        <w:t>create</w:t>
      </w:r>
      <w:proofErr w:type="gramEnd"/>
      <w:r>
        <w:t xml:space="preserve"> a new package with dependencies</w:t>
      </w:r>
    </w:p>
    <w:p w14:paraId="14B6D18A" w14:textId="77777777" w:rsidR="00AA09ED" w:rsidRDefault="00AA09ED" w:rsidP="00F62596">
      <w:pPr>
        <w:spacing w:after="0"/>
        <w:ind w:right="180" w:firstLine="258"/>
      </w:pPr>
    </w:p>
    <w:p w14:paraId="461465EC" w14:textId="4F868D0E" w:rsidR="00CC6962" w:rsidRDefault="00CC6962" w:rsidP="00902E33">
      <w:pPr>
        <w:spacing w:after="0"/>
        <w:ind w:right="180"/>
      </w:pPr>
      <w:proofErr w:type="gramStart"/>
      <w:r w:rsidRPr="00902E33">
        <w:rPr>
          <w:b/>
        </w:rPr>
        <w:t>ros2</w:t>
      </w:r>
      <w:proofErr w:type="gramEnd"/>
      <w:r w:rsidRPr="00902E33">
        <w:rPr>
          <w:b/>
        </w:rPr>
        <w:t xml:space="preserve"> run &lt;</w:t>
      </w:r>
      <w:proofErr w:type="spellStart"/>
      <w:r w:rsidRPr="00902E33">
        <w:rPr>
          <w:b/>
        </w:rPr>
        <w:t>package</w:t>
      </w:r>
      <w:r w:rsidR="003B0EE2" w:rsidRPr="00902E33">
        <w:rPr>
          <w:b/>
        </w:rPr>
        <w:t>_name</w:t>
      </w:r>
      <w:proofErr w:type="spellEnd"/>
      <w:r w:rsidRPr="00902E33">
        <w:rPr>
          <w:b/>
        </w:rPr>
        <w:t>&gt; &lt;</w:t>
      </w:r>
      <w:proofErr w:type="spellStart"/>
      <w:r w:rsidRPr="00902E33">
        <w:rPr>
          <w:b/>
        </w:rPr>
        <w:t>node</w:t>
      </w:r>
      <w:r w:rsidR="003B0EE2" w:rsidRPr="00902E33">
        <w:rPr>
          <w:b/>
        </w:rPr>
        <w:t>_name</w:t>
      </w:r>
      <w:proofErr w:type="spellEnd"/>
      <w:r w:rsidRPr="00902E33">
        <w:rPr>
          <w:b/>
        </w:rPr>
        <w:t>&gt;</w:t>
      </w:r>
      <w:r w:rsidR="000A45B2">
        <w:tab/>
      </w:r>
    </w:p>
    <w:p w14:paraId="2C515371" w14:textId="2B74B0E9" w:rsidR="007813C6" w:rsidRDefault="00CC6962" w:rsidP="002515D0">
      <w:pPr>
        <w:spacing w:after="0"/>
        <w:ind w:left="1182" w:right="180" w:firstLine="258"/>
      </w:pPr>
      <w:proofErr w:type="gramStart"/>
      <w:r>
        <w:t>execute</w:t>
      </w:r>
      <w:proofErr w:type="gramEnd"/>
      <w:r>
        <w:t xml:space="preserve"> a node</w:t>
      </w:r>
      <w:r w:rsidR="00EC549C">
        <w:t xml:space="preserve"> in the terminal</w:t>
      </w:r>
    </w:p>
    <w:p w14:paraId="0B67B976" w14:textId="77777777" w:rsidR="00AA09ED" w:rsidRDefault="00AA09ED" w:rsidP="008C742F">
      <w:pPr>
        <w:spacing w:after="316"/>
        <w:ind w:left="0" w:right="180" w:firstLine="0"/>
        <w:rPr>
          <w:b/>
          <w:sz w:val="32"/>
        </w:rPr>
      </w:pPr>
    </w:p>
    <w:p w14:paraId="144ACD98" w14:textId="77777777" w:rsidR="00412E6B" w:rsidRDefault="00412E6B" w:rsidP="008C742F">
      <w:pPr>
        <w:spacing w:after="316"/>
        <w:ind w:left="0" w:right="180" w:firstLine="0"/>
        <w:rPr>
          <w:b/>
          <w:sz w:val="32"/>
        </w:rPr>
      </w:pPr>
    </w:p>
    <w:p w14:paraId="0A03F07A" w14:textId="73C27407" w:rsidR="00892EEC" w:rsidRPr="00AD2B1A" w:rsidRDefault="00BB5C99" w:rsidP="00892EEC">
      <w:pPr>
        <w:spacing w:after="316"/>
        <w:ind w:left="0" w:right="180" w:firstLine="0"/>
        <w:rPr>
          <w:sz w:val="24"/>
        </w:rPr>
      </w:pPr>
      <w:r w:rsidRPr="00AD2B1A">
        <w:lastRenderedPageBreak/>
        <w:t xml:space="preserve">In the </w:t>
      </w:r>
      <w:r w:rsidR="00E1081F">
        <w:t xml:space="preserve">first </w:t>
      </w:r>
      <w:r w:rsidRPr="00AD2B1A">
        <w:t xml:space="preserve">task, </w:t>
      </w:r>
      <w:r w:rsidR="00E1081F">
        <w:t>parameters will be added to the custom teleoperation program you made previously</w:t>
      </w:r>
      <w:r w:rsidRPr="00AD2B1A">
        <w:t xml:space="preserve">. Tasks </w:t>
      </w:r>
      <w:r w:rsidR="00E1081F">
        <w:t>2</w:t>
      </w:r>
      <w:r w:rsidRPr="00AD2B1A">
        <w:t xml:space="preserve"> and </w:t>
      </w:r>
      <w:r w:rsidR="00E1081F">
        <w:t>3</w:t>
      </w:r>
      <w:r w:rsidRPr="00AD2B1A">
        <w:t xml:space="preserve"> will involve creating and using services.</w:t>
      </w:r>
      <w:r w:rsidR="00412E6B">
        <w:t xml:space="preserve"> For the video submissions, show the terminal execution with your names appearing </w:t>
      </w:r>
      <w:r w:rsidR="00705CE1">
        <w:t>in the video.</w:t>
      </w:r>
    </w:p>
    <w:p w14:paraId="10CD7607" w14:textId="77777777" w:rsidR="001C743D" w:rsidRDefault="001C743D" w:rsidP="0055480E">
      <w:pPr>
        <w:spacing w:after="19" w:line="360" w:lineRule="auto"/>
        <w:ind w:left="86" w:right="0"/>
        <w:jc w:val="left"/>
        <w:rPr>
          <w:b/>
          <w:sz w:val="32"/>
        </w:rPr>
      </w:pPr>
    </w:p>
    <w:p w14:paraId="27E2C7BA" w14:textId="5F650B42" w:rsidR="0055480E" w:rsidRPr="004E3020" w:rsidRDefault="0055480E" w:rsidP="0055480E">
      <w:pPr>
        <w:spacing w:after="19" w:line="360" w:lineRule="auto"/>
        <w:ind w:left="86" w:right="0"/>
        <w:jc w:val="left"/>
        <w:rPr>
          <w:b/>
        </w:rPr>
      </w:pPr>
      <w:r w:rsidRPr="00BF50A2">
        <w:rPr>
          <w:b/>
          <w:sz w:val="32"/>
        </w:rPr>
        <w:t>Lab Task</w:t>
      </w:r>
      <w:r>
        <w:rPr>
          <w:b/>
          <w:sz w:val="32"/>
        </w:rPr>
        <w:t xml:space="preserve"> </w:t>
      </w:r>
      <w:r w:rsidR="00E1081F">
        <w:rPr>
          <w:b/>
          <w:sz w:val="32"/>
        </w:rPr>
        <w:t>1</w:t>
      </w:r>
      <w:r>
        <w:rPr>
          <w:b/>
          <w:sz w:val="32"/>
        </w:rPr>
        <w:t xml:space="preserve"> – Parameters in ROS</w:t>
      </w:r>
      <w:r w:rsidR="001C743D">
        <w:rPr>
          <w:b/>
          <w:sz w:val="32"/>
        </w:rPr>
        <w:t xml:space="preserve"> ______________________________________</w:t>
      </w:r>
      <w:r w:rsidR="001C743D">
        <w:rPr>
          <w:b/>
        </w:rPr>
        <w:t xml:space="preserve">___ </w:t>
      </w:r>
      <w:r>
        <w:rPr>
          <w:b/>
        </w:rPr>
        <w:t>[</w:t>
      </w:r>
      <w:r w:rsidR="00D84DB1">
        <w:rPr>
          <w:b/>
        </w:rPr>
        <w:t>4</w:t>
      </w:r>
      <w:r>
        <w:rPr>
          <w:b/>
        </w:rPr>
        <w:t>]</w:t>
      </w:r>
    </w:p>
    <w:p w14:paraId="4215016A" w14:textId="60822FA8" w:rsidR="0055480E" w:rsidRPr="0055480E" w:rsidRDefault="0055480E" w:rsidP="0055480E">
      <w:pPr>
        <w:spacing w:after="316"/>
        <w:ind w:left="452" w:right="180" w:firstLine="0"/>
      </w:pPr>
      <w:r w:rsidRPr="0055480E">
        <w:t xml:space="preserve">In this task, </w:t>
      </w:r>
      <w:r w:rsidR="00412E6B">
        <w:t xml:space="preserve">you will revisit the custom teleoperation program you built </w:t>
      </w:r>
      <w:r w:rsidR="006B7922">
        <w:t xml:space="preserve">previously </w:t>
      </w:r>
      <w:r w:rsidR="00412E6B">
        <w:t xml:space="preserve">and improve it by employing parameters. </w:t>
      </w:r>
      <w:r w:rsidR="009275FC">
        <w:t>Create a package in the robot simulator workspace. Next, c</w:t>
      </w:r>
      <w:r w:rsidR="00412E6B">
        <w:t>reate the custom teleoperation program (you can refer to the previous lab if needed)</w:t>
      </w:r>
      <w:r w:rsidRPr="0055480E">
        <w:t>. Copy the keys_to_twist.py node, rename it to keytwist_param.py and add its entries in the setup file.</w:t>
      </w:r>
    </w:p>
    <w:p w14:paraId="3AE406FD" w14:textId="46B7E686" w:rsidR="0055480E" w:rsidRPr="0055480E" w:rsidRDefault="0055480E" w:rsidP="0055480E">
      <w:pPr>
        <w:spacing w:after="316"/>
        <w:ind w:left="452" w:right="180" w:firstLine="0"/>
      </w:pPr>
      <w:r w:rsidRPr="0055480E">
        <w:t xml:space="preserve">The </w:t>
      </w:r>
      <w:proofErr w:type="spellStart"/>
      <w:r w:rsidRPr="0055480E">
        <w:t>keytwist_param</w:t>
      </w:r>
      <w:proofErr w:type="spellEnd"/>
      <w:r w:rsidRPr="0055480E">
        <w:t xml:space="preserve"> node subscribes to the detected keystrokes a</w:t>
      </w:r>
      <w:r w:rsidR="00F6696D">
        <w:t>nd publishes the twist messages. It will also parameterize</w:t>
      </w:r>
      <w:r w:rsidRPr="0055480E">
        <w:t xml:space="preserve"> the linear and angular velocities</w:t>
      </w:r>
      <w:r w:rsidR="00CA39B6">
        <w:t xml:space="preserve"> which are described below</w:t>
      </w:r>
      <w:r w:rsidRPr="0055480E">
        <w:t>.</w:t>
      </w:r>
    </w:p>
    <w:p w14:paraId="58ECFCB0" w14:textId="77777777" w:rsidR="0055480E" w:rsidRPr="0055480E" w:rsidRDefault="0055480E" w:rsidP="0055480E">
      <w:pPr>
        <w:spacing w:after="316"/>
        <w:ind w:left="452" w:right="180" w:firstLine="0"/>
      </w:pPr>
      <w:r w:rsidRPr="0055480E">
        <w:t>To add a parameter with a default value of 5, you can declare it in the node constructor with the following statement:</w:t>
      </w:r>
    </w:p>
    <w:p w14:paraId="16A6D18B" w14:textId="77777777" w:rsidR="0055480E" w:rsidRPr="00412E6B" w:rsidRDefault="0055480E" w:rsidP="0055480E">
      <w:pPr>
        <w:spacing w:after="316"/>
        <w:ind w:left="452" w:right="180" w:firstLine="0"/>
        <w:rPr>
          <w:b/>
        </w:rPr>
      </w:pPr>
      <w:proofErr w:type="spellStart"/>
      <w:r w:rsidRPr="00412E6B">
        <w:rPr>
          <w:rFonts w:ascii="Courier New" w:hAnsi="Courier New" w:cs="Courier New"/>
          <w:b/>
        </w:rPr>
        <w:t>self.declare_</w:t>
      </w:r>
      <w:proofErr w:type="gramStart"/>
      <w:r w:rsidRPr="00412E6B">
        <w:rPr>
          <w:rFonts w:ascii="Courier New" w:hAnsi="Courier New" w:cs="Courier New"/>
          <w:b/>
        </w:rPr>
        <w:t>parameter</w:t>
      </w:r>
      <w:proofErr w:type="spellEnd"/>
      <w:r w:rsidRPr="00412E6B">
        <w:rPr>
          <w:rFonts w:ascii="Courier New" w:hAnsi="Courier New" w:cs="Courier New"/>
          <w:b/>
        </w:rPr>
        <w:t>(</w:t>
      </w:r>
      <w:proofErr w:type="gramEnd"/>
      <w:r w:rsidRPr="00412E6B">
        <w:rPr>
          <w:rFonts w:ascii="Courier New" w:hAnsi="Courier New" w:cs="Courier New"/>
          <w:b/>
        </w:rPr>
        <w:t>'</w:t>
      </w:r>
      <w:proofErr w:type="spellStart"/>
      <w:r w:rsidRPr="00412E6B">
        <w:rPr>
          <w:rFonts w:ascii="Courier New" w:hAnsi="Courier New" w:cs="Courier New"/>
          <w:b/>
        </w:rPr>
        <w:t>parameter_name</w:t>
      </w:r>
      <w:proofErr w:type="spellEnd"/>
      <w:r w:rsidRPr="00412E6B">
        <w:rPr>
          <w:rFonts w:ascii="Courier New" w:hAnsi="Courier New" w:cs="Courier New"/>
          <w:b/>
        </w:rPr>
        <w:t>', 5.0)</w:t>
      </w:r>
    </w:p>
    <w:p w14:paraId="18C180AA" w14:textId="77777777" w:rsidR="0055480E" w:rsidRPr="0055480E" w:rsidRDefault="0055480E" w:rsidP="0055480E">
      <w:pPr>
        <w:spacing w:after="316"/>
        <w:ind w:left="452" w:right="180" w:firstLine="0"/>
      </w:pPr>
      <w:r w:rsidRPr="0055480E">
        <w:t>The parameter will either have the default value or the value provided by the user (from the terminal). In either case, the parameter can be used in the subscriber callback after the following given statement:</w:t>
      </w:r>
    </w:p>
    <w:p w14:paraId="5271B1F4" w14:textId="51C93DEF" w:rsidR="0055480E" w:rsidRPr="00412E6B" w:rsidRDefault="0055480E" w:rsidP="0055480E">
      <w:pPr>
        <w:spacing w:after="316"/>
        <w:ind w:left="452" w:right="180" w:firstLine="0"/>
        <w:rPr>
          <w:rFonts w:ascii="Courier New" w:hAnsi="Courier New" w:cs="Courier New"/>
          <w:b/>
        </w:rPr>
      </w:pPr>
      <w:proofErr w:type="spellStart"/>
      <w:proofErr w:type="gramStart"/>
      <w:r w:rsidRPr="00412E6B">
        <w:rPr>
          <w:rFonts w:ascii="Courier New" w:hAnsi="Courier New" w:cs="Courier New"/>
          <w:b/>
        </w:rPr>
        <w:t>paramVal</w:t>
      </w:r>
      <w:proofErr w:type="spellEnd"/>
      <w:proofErr w:type="gramEnd"/>
      <w:r w:rsidRPr="00412E6B">
        <w:rPr>
          <w:rFonts w:ascii="Courier New" w:hAnsi="Courier New" w:cs="Courier New"/>
          <w:b/>
        </w:rPr>
        <w:t xml:space="preserve"> = </w:t>
      </w:r>
      <w:proofErr w:type="spellStart"/>
      <w:r w:rsidRPr="00412E6B">
        <w:rPr>
          <w:rFonts w:ascii="Courier New" w:hAnsi="Courier New" w:cs="Courier New"/>
          <w:b/>
        </w:rPr>
        <w:t>self.get_parameter</w:t>
      </w:r>
      <w:proofErr w:type="spellEnd"/>
      <w:r w:rsidRPr="00412E6B">
        <w:rPr>
          <w:rFonts w:ascii="Courier New" w:hAnsi="Courier New" w:cs="Courier New"/>
          <w:b/>
        </w:rPr>
        <w:t>('</w:t>
      </w:r>
      <w:proofErr w:type="spellStart"/>
      <w:r w:rsidRPr="00412E6B">
        <w:rPr>
          <w:rFonts w:ascii="Courier New" w:hAnsi="Courier New" w:cs="Courier New"/>
          <w:b/>
        </w:rPr>
        <w:t>param</w:t>
      </w:r>
      <w:r w:rsidR="00495C07">
        <w:rPr>
          <w:rFonts w:ascii="Courier New" w:hAnsi="Courier New" w:cs="Courier New"/>
          <w:b/>
        </w:rPr>
        <w:t>e</w:t>
      </w:r>
      <w:r w:rsidRPr="00412E6B">
        <w:rPr>
          <w:rFonts w:ascii="Courier New" w:hAnsi="Courier New" w:cs="Courier New"/>
          <w:b/>
        </w:rPr>
        <w:t>ter_name</w:t>
      </w:r>
      <w:proofErr w:type="spellEnd"/>
      <w:r w:rsidRPr="00412E6B">
        <w:rPr>
          <w:rFonts w:ascii="Courier New" w:hAnsi="Courier New" w:cs="Courier New"/>
          <w:b/>
        </w:rPr>
        <w:t>').value</w:t>
      </w:r>
    </w:p>
    <w:p w14:paraId="6EC4C052" w14:textId="101DA7C4" w:rsidR="0055480E" w:rsidRPr="0055480E" w:rsidRDefault="0055480E" w:rsidP="0055480E">
      <w:pPr>
        <w:spacing w:after="316"/>
        <w:ind w:left="452" w:right="180" w:firstLine="0"/>
      </w:pPr>
      <w:r w:rsidRPr="0055480E">
        <w:t xml:space="preserve">The </w:t>
      </w:r>
      <w:proofErr w:type="spellStart"/>
      <w:r w:rsidRPr="0055480E">
        <w:t>paramVal</w:t>
      </w:r>
      <w:proofErr w:type="spellEnd"/>
      <w:r w:rsidRPr="0055480E">
        <w:t xml:space="preserve"> will </w:t>
      </w:r>
      <w:r w:rsidR="00C63AB9">
        <w:t xml:space="preserve">now </w:t>
      </w:r>
      <w:r w:rsidRPr="0055480E">
        <w:t>be usable in the code after the above statement is executed. When running the node, the parameter value can be provided by the user by executing the following command in a terminal:</w:t>
      </w:r>
    </w:p>
    <w:p w14:paraId="0D12EC19" w14:textId="77777777" w:rsidR="0055480E" w:rsidRPr="00412E6B" w:rsidRDefault="0055480E" w:rsidP="0055480E">
      <w:pPr>
        <w:spacing w:after="0"/>
        <w:ind w:left="452" w:right="180" w:firstLine="0"/>
        <w:jc w:val="left"/>
        <w:rPr>
          <w:rFonts w:ascii="Courier New" w:hAnsi="Courier New" w:cs="Courier New"/>
          <w:b/>
        </w:rPr>
      </w:pPr>
      <w:proofErr w:type="gramStart"/>
      <w:r w:rsidRPr="00412E6B">
        <w:rPr>
          <w:rFonts w:ascii="Courier New" w:hAnsi="Courier New" w:cs="Courier New"/>
          <w:b/>
        </w:rPr>
        <w:lastRenderedPageBreak/>
        <w:t>ros2</w:t>
      </w:r>
      <w:proofErr w:type="gramEnd"/>
      <w:r w:rsidRPr="00412E6B">
        <w:rPr>
          <w:rFonts w:ascii="Courier New" w:hAnsi="Courier New" w:cs="Courier New"/>
          <w:b/>
        </w:rPr>
        <w:t xml:space="preserve"> </w:t>
      </w:r>
      <w:proofErr w:type="spellStart"/>
      <w:r w:rsidRPr="00412E6B">
        <w:rPr>
          <w:rFonts w:ascii="Courier New" w:hAnsi="Courier New" w:cs="Courier New"/>
          <w:b/>
        </w:rPr>
        <w:t>param</w:t>
      </w:r>
      <w:proofErr w:type="spellEnd"/>
      <w:r w:rsidRPr="00412E6B">
        <w:rPr>
          <w:rFonts w:ascii="Courier New" w:hAnsi="Courier New" w:cs="Courier New"/>
          <w:b/>
        </w:rPr>
        <w:t xml:space="preserve"> set /</w:t>
      </w:r>
      <w:proofErr w:type="spellStart"/>
      <w:r w:rsidRPr="00412E6B">
        <w:rPr>
          <w:rFonts w:ascii="Courier New" w:hAnsi="Courier New" w:cs="Courier New"/>
          <w:b/>
        </w:rPr>
        <w:t>keytwist_param</w:t>
      </w:r>
      <w:proofErr w:type="spellEnd"/>
      <w:r w:rsidRPr="00412E6B">
        <w:rPr>
          <w:rFonts w:ascii="Courier New" w:hAnsi="Courier New" w:cs="Courier New"/>
          <w:b/>
        </w:rPr>
        <w:t xml:space="preserve">  </w:t>
      </w:r>
      <w:proofErr w:type="spellStart"/>
      <w:r w:rsidRPr="00412E6B">
        <w:rPr>
          <w:rFonts w:ascii="Courier New" w:hAnsi="Courier New" w:cs="Courier New"/>
          <w:b/>
        </w:rPr>
        <w:t>parameter_name</w:t>
      </w:r>
      <w:proofErr w:type="spellEnd"/>
      <w:r w:rsidRPr="00412E6B">
        <w:rPr>
          <w:rFonts w:ascii="Courier New" w:hAnsi="Courier New" w:cs="Courier New"/>
          <w:b/>
        </w:rPr>
        <w:t xml:space="preserve"> 3.5</w:t>
      </w:r>
    </w:p>
    <w:p w14:paraId="29F83A8C" w14:textId="77777777" w:rsidR="0055480E" w:rsidRDefault="0055480E" w:rsidP="0055480E">
      <w:pPr>
        <w:spacing w:after="160" w:line="259" w:lineRule="auto"/>
        <w:ind w:left="0" w:right="0" w:firstLine="0"/>
        <w:jc w:val="left"/>
        <w:rPr>
          <w:rFonts w:ascii="Courier New" w:hAnsi="Courier New" w:cs="Courier New"/>
        </w:rPr>
      </w:pPr>
    </w:p>
    <w:p w14:paraId="32EAE0EE" w14:textId="77777777" w:rsidR="0055480E" w:rsidRPr="0055480E" w:rsidRDefault="0055480E" w:rsidP="0055480E">
      <w:pPr>
        <w:spacing w:after="0"/>
        <w:ind w:left="452" w:right="180" w:firstLine="0"/>
        <w:jc w:val="left"/>
      </w:pPr>
      <w:r w:rsidRPr="0055480E">
        <w:t>If the above command is not given, the parameter will have the default value when the node is executing.</w:t>
      </w:r>
    </w:p>
    <w:p w14:paraId="77C3DCA7" w14:textId="77777777" w:rsidR="0055480E" w:rsidRPr="0055480E" w:rsidRDefault="0055480E" w:rsidP="0055480E">
      <w:pPr>
        <w:spacing w:after="0"/>
        <w:ind w:left="452" w:right="180" w:firstLine="0"/>
        <w:jc w:val="left"/>
      </w:pPr>
    </w:p>
    <w:p w14:paraId="2FF4FCD6" w14:textId="1E99A9D3" w:rsidR="0055480E" w:rsidRPr="0055480E" w:rsidRDefault="0055480E" w:rsidP="00C63AB9">
      <w:pPr>
        <w:spacing w:after="0"/>
        <w:ind w:left="452" w:right="180" w:firstLine="0"/>
      </w:pPr>
      <w:r w:rsidRPr="0055480E">
        <w:t xml:space="preserve">For this task, you need to add 2 parameters in the </w:t>
      </w:r>
      <w:proofErr w:type="spellStart"/>
      <w:r w:rsidRPr="0055480E">
        <w:t>keystwist_param</w:t>
      </w:r>
      <w:proofErr w:type="spellEnd"/>
      <w:r w:rsidRPr="0055480E">
        <w:t xml:space="preserve"> node: </w:t>
      </w:r>
      <w:proofErr w:type="spellStart"/>
      <w:r w:rsidRPr="0055480E">
        <w:t>linear_speed</w:t>
      </w:r>
      <w:proofErr w:type="spellEnd"/>
      <w:r w:rsidRPr="0055480E">
        <w:t xml:space="preserve"> (default value = 0.1) and </w:t>
      </w:r>
      <w:proofErr w:type="spellStart"/>
      <w:r w:rsidRPr="0055480E">
        <w:t>angular_speed</w:t>
      </w:r>
      <w:proofErr w:type="spellEnd"/>
      <w:r w:rsidRPr="0055480E">
        <w:t xml:space="preserve"> (default value = 0.1). Then, run the </w:t>
      </w:r>
      <w:r w:rsidR="00C63AB9">
        <w:t>custom teleoperation program (</w:t>
      </w:r>
      <w:proofErr w:type="spellStart"/>
      <w:r w:rsidRPr="0055480E">
        <w:t>key_pub</w:t>
      </w:r>
      <w:proofErr w:type="spellEnd"/>
      <w:r w:rsidRPr="0055480E">
        <w:t xml:space="preserve"> and </w:t>
      </w:r>
      <w:proofErr w:type="spellStart"/>
      <w:r w:rsidRPr="0055480E">
        <w:t>keytwist_param</w:t>
      </w:r>
      <w:proofErr w:type="spellEnd"/>
      <w:r w:rsidRPr="0055480E">
        <w:t xml:space="preserve"> nodes</w:t>
      </w:r>
      <w:r w:rsidR="00C63AB9">
        <w:t>)</w:t>
      </w:r>
      <w:r w:rsidRPr="0055480E">
        <w:t xml:space="preserve">. For the submission, you </w:t>
      </w:r>
      <w:r w:rsidR="009C5BCE">
        <w:t xml:space="preserve">will </w:t>
      </w:r>
      <w:r w:rsidRPr="0055480E">
        <w:t>need to provide the class code for th</w:t>
      </w:r>
      <w:r w:rsidR="00C33097">
        <w:t xml:space="preserve">e </w:t>
      </w:r>
      <w:proofErr w:type="spellStart"/>
      <w:r w:rsidR="00C33097">
        <w:t>keytwist_param</w:t>
      </w:r>
      <w:proofErr w:type="spellEnd"/>
      <w:r w:rsidRPr="0055480E">
        <w:t xml:space="preserve"> node and also to make a video cal</w:t>
      </w:r>
      <w:r w:rsidR="0092074D">
        <w:t xml:space="preserve">led </w:t>
      </w:r>
      <w:proofErr w:type="spellStart"/>
      <w:r w:rsidR="0092074D">
        <w:t>teleop</w:t>
      </w:r>
      <w:r w:rsidRPr="0055480E">
        <w:t>_param</w:t>
      </w:r>
      <w:proofErr w:type="spellEnd"/>
      <w:r w:rsidRPr="0055480E">
        <w:t xml:space="preserve">. The video must show the </w:t>
      </w:r>
      <w:proofErr w:type="spellStart"/>
      <w:r w:rsidRPr="0055480E">
        <w:t>key_pub</w:t>
      </w:r>
      <w:proofErr w:type="spellEnd"/>
      <w:r w:rsidRPr="0055480E">
        <w:t xml:space="preserve"> terminal, a second terminal for entering parameters and the Gazebo simulation. You must use your program to first move th</w:t>
      </w:r>
      <w:r w:rsidR="00412E6B">
        <w:t>e robot with the default values</w:t>
      </w:r>
      <w:r w:rsidRPr="0055480E">
        <w:t xml:space="preserve"> then use the second terminal to change the linear speed to 0.</w:t>
      </w:r>
      <w:r w:rsidR="00926A19">
        <w:t>3</w:t>
      </w:r>
      <w:r w:rsidRPr="0055480E">
        <w:t xml:space="preserve"> and angular speed to </w:t>
      </w:r>
      <w:r w:rsidR="00926A19">
        <w:t>5.5</w:t>
      </w:r>
      <w:r w:rsidRPr="0055480E">
        <w:t>. Then move the robot again to show the changed speeds. All of this must be shown in a single video.</w:t>
      </w:r>
    </w:p>
    <w:p w14:paraId="6494757B" w14:textId="77777777" w:rsidR="0055480E" w:rsidRDefault="0055480E" w:rsidP="0055480E">
      <w:pPr>
        <w:spacing w:after="0"/>
        <w:ind w:left="452" w:right="180" w:firstLine="0"/>
        <w:jc w:val="left"/>
        <w:rPr>
          <w:b/>
        </w:rPr>
      </w:pPr>
    </w:p>
    <w:p w14:paraId="511CC97B" w14:textId="378EC527" w:rsidR="0099662F" w:rsidRPr="0099662F" w:rsidRDefault="0099662F" w:rsidP="0099662F">
      <w:pPr>
        <w:spacing w:after="0"/>
        <w:ind w:left="452" w:right="180" w:firstLine="0"/>
        <w:jc w:val="left"/>
        <w:rPr>
          <w:rFonts w:ascii="Arial" w:hAnsi="Arial" w:cs="Arial"/>
          <w:b/>
          <w:i/>
          <w:color w:val="FF0000"/>
        </w:rPr>
      </w:pPr>
      <w:r w:rsidRPr="0099662F">
        <w:rPr>
          <w:rFonts w:ascii="Arial" w:hAnsi="Arial" w:cs="Arial"/>
          <w:b/>
          <w:i/>
          <w:color w:val="FF0000"/>
        </w:rPr>
        <w:t>### KEYTWIST_PARAM CLASS CODE STARTS HERE ###</w:t>
      </w:r>
    </w:p>
    <w:p w14:paraId="586A6174" w14:textId="77777777" w:rsidR="0099662F" w:rsidRDefault="0099662F" w:rsidP="0099662F">
      <w:pPr>
        <w:spacing w:after="0"/>
        <w:ind w:left="452" w:right="180" w:firstLine="0"/>
        <w:jc w:val="left"/>
      </w:pPr>
    </w:p>
    <w:p w14:paraId="7B9860F8" w14:textId="35359ADF" w:rsidR="00593939" w:rsidRDefault="0099662F" w:rsidP="001C743D">
      <w:pPr>
        <w:spacing w:after="316"/>
        <w:ind w:left="452" w:right="180" w:firstLine="0"/>
        <w:jc w:val="left"/>
        <w:rPr>
          <w:rFonts w:ascii="Arial" w:hAnsi="Arial" w:cs="Arial"/>
          <w:i/>
          <w:color w:val="FF0000"/>
        </w:rPr>
      </w:pPr>
      <w:r w:rsidRPr="0099662F">
        <w:rPr>
          <w:rFonts w:ascii="Arial" w:hAnsi="Arial" w:cs="Arial"/>
          <w:i/>
          <w:color w:val="FF0000"/>
        </w:rPr>
        <w:t>### KEYTWIST_PARAM CLASS CODE ENDS HERE ###</w:t>
      </w:r>
    </w:p>
    <w:p w14:paraId="64833CEB" w14:textId="77777777" w:rsidR="001C743D" w:rsidRPr="001C743D" w:rsidRDefault="001C743D" w:rsidP="001C743D">
      <w:pPr>
        <w:spacing w:after="316"/>
        <w:ind w:left="452" w:right="180" w:firstLine="0"/>
        <w:jc w:val="left"/>
        <w:rPr>
          <w:rFonts w:ascii="Arial" w:hAnsi="Arial" w:cs="Arial"/>
          <w:i/>
          <w:color w:val="FF0000"/>
        </w:rPr>
      </w:pPr>
    </w:p>
    <w:p w14:paraId="04AE6601" w14:textId="07648BDC" w:rsidR="00DF02C2" w:rsidRDefault="00BF1DC6" w:rsidP="00225AAA">
      <w:pPr>
        <w:spacing w:after="19" w:line="360" w:lineRule="auto"/>
        <w:ind w:left="86" w:right="0"/>
        <w:jc w:val="left"/>
        <w:rPr>
          <w:b/>
        </w:rPr>
      </w:pPr>
      <w:r w:rsidRPr="00BF50A2">
        <w:rPr>
          <w:b/>
          <w:sz w:val="32"/>
        </w:rPr>
        <w:t>Lab Task</w:t>
      </w:r>
      <w:r>
        <w:rPr>
          <w:b/>
          <w:sz w:val="32"/>
        </w:rPr>
        <w:t xml:space="preserve"> </w:t>
      </w:r>
      <w:r w:rsidR="00E1081F">
        <w:rPr>
          <w:b/>
          <w:sz w:val="32"/>
        </w:rPr>
        <w:t>2</w:t>
      </w:r>
      <w:r>
        <w:rPr>
          <w:b/>
          <w:sz w:val="32"/>
        </w:rPr>
        <w:t xml:space="preserve"> – </w:t>
      </w:r>
      <w:r w:rsidR="000B122B">
        <w:rPr>
          <w:b/>
          <w:sz w:val="32"/>
        </w:rPr>
        <w:t>Service</w:t>
      </w:r>
      <w:r w:rsidR="00AD703C">
        <w:rPr>
          <w:b/>
          <w:sz w:val="32"/>
        </w:rPr>
        <w:t>s</w:t>
      </w:r>
      <w:r w:rsidR="001C743D">
        <w:rPr>
          <w:b/>
          <w:sz w:val="32"/>
        </w:rPr>
        <w:t xml:space="preserve"> ______________________________________________________ </w:t>
      </w:r>
      <w:r>
        <w:rPr>
          <w:b/>
        </w:rPr>
        <w:t>[</w:t>
      </w:r>
      <w:r w:rsidR="005F6F31">
        <w:rPr>
          <w:b/>
        </w:rPr>
        <w:t>2</w:t>
      </w:r>
      <w:r>
        <w:rPr>
          <w:b/>
        </w:rPr>
        <w:t>]</w:t>
      </w:r>
    </w:p>
    <w:p w14:paraId="02C42D9C" w14:textId="7234E1BF" w:rsidR="006F46D4" w:rsidRPr="00C54975" w:rsidRDefault="00AC27B6" w:rsidP="000B122B">
      <w:pPr>
        <w:spacing w:after="316"/>
        <w:ind w:left="452" w:right="180" w:firstLine="0"/>
        <w:rPr>
          <w:color w:val="FF0000"/>
        </w:rPr>
      </w:pPr>
      <w:r w:rsidRPr="00C54975">
        <w:t xml:space="preserve">In this </w:t>
      </w:r>
      <w:r w:rsidR="000B122B" w:rsidRPr="00C54975">
        <w:t>task, you will create a simple service. Start by creating</w:t>
      </w:r>
      <w:r w:rsidR="006F46D4" w:rsidRPr="00C54975">
        <w:t xml:space="preserve"> another package </w:t>
      </w:r>
      <w:r w:rsidR="000B122B" w:rsidRPr="00C54975">
        <w:t xml:space="preserve">in the </w:t>
      </w:r>
      <w:r w:rsidR="001C743D">
        <w:t>robot</w:t>
      </w:r>
      <w:r w:rsidR="000B122B" w:rsidRPr="00C54975">
        <w:t xml:space="preserve"> workspace: </w:t>
      </w:r>
      <w:proofErr w:type="spellStart"/>
      <w:r w:rsidR="000B122B" w:rsidRPr="008A0C0C">
        <w:rPr>
          <w:b/>
          <w:color w:val="FF0000"/>
        </w:rPr>
        <w:t>cpp_package</w:t>
      </w:r>
      <w:proofErr w:type="spellEnd"/>
    </w:p>
    <w:p w14:paraId="6A7997E6" w14:textId="0D63B565" w:rsidR="006F46D4" w:rsidRPr="001C743D" w:rsidRDefault="006F46D4" w:rsidP="006F46D4">
      <w:pPr>
        <w:spacing w:after="316"/>
        <w:ind w:left="452" w:right="180" w:firstLine="0"/>
        <w:rPr>
          <w:rFonts w:ascii="Courier New" w:hAnsi="Courier New" w:cs="Courier New"/>
          <w:b/>
          <w:color w:val="0070C0"/>
        </w:rPr>
      </w:pPr>
      <w:proofErr w:type="gramStart"/>
      <w:r w:rsidRPr="001C743D">
        <w:rPr>
          <w:rFonts w:ascii="Courier New" w:hAnsi="Courier New" w:cs="Courier New"/>
          <w:b/>
          <w:color w:val="0070C0"/>
        </w:rPr>
        <w:t>ros2</w:t>
      </w:r>
      <w:proofErr w:type="gramEnd"/>
      <w:r w:rsidRPr="001C743D">
        <w:rPr>
          <w:rFonts w:ascii="Courier New" w:hAnsi="Courier New" w:cs="Courier New"/>
          <w:b/>
          <w:color w:val="0070C0"/>
        </w:rPr>
        <w:t xml:space="preserve"> </w:t>
      </w:r>
      <w:proofErr w:type="spellStart"/>
      <w:r w:rsidRPr="001C743D">
        <w:rPr>
          <w:rFonts w:ascii="Courier New" w:hAnsi="Courier New" w:cs="Courier New"/>
          <w:b/>
          <w:color w:val="0070C0"/>
        </w:rPr>
        <w:t>pkg</w:t>
      </w:r>
      <w:proofErr w:type="spellEnd"/>
      <w:r w:rsidRPr="001C743D">
        <w:rPr>
          <w:rFonts w:ascii="Courier New" w:hAnsi="Courier New" w:cs="Courier New"/>
          <w:b/>
          <w:color w:val="0070C0"/>
        </w:rPr>
        <w:t xml:space="preserve"> create –-build-type </w:t>
      </w:r>
      <w:proofErr w:type="spellStart"/>
      <w:r w:rsidRPr="001C743D">
        <w:rPr>
          <w:rFonts w:ascii="Courier New" w:hAnsi="Courier New" w:cs="Courier New"/>
          <w:b/>
          <w:color w:val="0070C0"/>
        </w:rPr>
        <w:t>ament_cmake</w:t>
      </w:r>
      <w:proofErr w:type="spellEnd"/>
      <w:r w:rsidRPr="001C743D">
        <w:rPr>
          <w:rFonts w:ascii="Courier New" w:hAnsi="Courier New" w:cs="Courier New"/>
          <w:b/>
          <w:color w:val="0070C0"/>
        </w:rPr>
        <w:t xml:space="preserve"> </w:t>
      </w:r>
      <w:proofErr w:type="spellStart"/>
      <w:r w:rsidRPr="001C743D">
        <w:rPr>
          <w:rFonts w:ascii="Courier New" w:hAnsi="Courier New" w:cs="Courier New"/>
          <w:b/>
          <w:color w:val="0070C0"/>
        </w:rPr>
        <w:t>cpp_package</w:t>
      </w:r>
      <w:proofErr w:type="spellEnd"/>
    </w:p>
    <w:p w14:paraId="2C6A5A7F" w14:textId="325E6575" w:rsidR="00586DAF" w:rsidRPr="00C54975" w:rsidRDefault="006F46D4" w:rsidP="000B122B">
      <w:pPr>
        <w:spacing w:after="316"/>
        <w:ind w:left="452" w:right="180" w:firstLine="0"/>
      </w:pPr>
      <w:r w:rsidRPr="00C54975">
        <w:t xml:space="preserve">Notice the </w:t>
      </w:r>
      <w:proofErr w:type="spellStart"/>
      <w:r w:rsidRPr="00C54975">
        <w:t>ament_cmake</w:t>
      </w:r>
      <w:proofErr w:type="spellEnd"/>
      <w:r w:rsidRPr="00C54975">
        <w:t xml:space="preserve"> build type in the above command. Currently, ROS2 does not allow service definition in </w:t>
      </w:r>
      <w:proofErr w:type="spellStart"/>
      <w:r w:rsidRPr="00C54975">
        <w:t>ament_python</w:t>
      </w:r>
      <w:proofErr w:type="spellEnd"/>
      <w:r w:rsidRPr="00C54975">
        <w:t xml:space="preserve"> packages so we use the </w:t>
      </w:r>
      <w:proofErr w:type="spellStart"/>
      <w:r w:rsidRPr="00C54975">
        <w:t>ament_cmake</w:t>
      </w:r>
      <w:proofErr w:type="spellEnd"/>
      <w:r w:rsidRPr="00C54975">
        <w:t xml:space="preserve"> build type for the </w:t>
      </w:r>
      <w:proofErr w:type="spellStart"/>
      <w:r w:rsidRPr="00C54975">
        <w:t>cpp_package</w:t>
      </w:r>
      <w:proofErr w:type="spellEnd"/>
      <w:r w:rsidRPr="00C54975">
        <w:t xml:space="preserve">. </w:t>
      </w:r>
      <w:r w:rsidR="000B122B" w:rsidRPr="00C54975">
        <w:t>The lab8</w:t>
      </w:r>
      <w:r w:rsidR="004F500C" w:rsidRPr="00C54975">
        <w:t xml:space="preserve"> package</w:t>
      </w:r>
      <w:r w:rsidR="000B122B" w:rsidRPr="00C54975">
        <w:t xml:space="preserve"> is </w:t>
      </w:r>
      <w:r w:rsidRPr="00C54975">
        <w:t>still the</w:t>
      </w:r>
      <w:r w:rsidR="000B122B" w:rsidRPr="00C54975">
        <w:t xml:space="preserve"> </w:t>
      </w:r>
      <w:r w:rsidR="000B122B" w:rsidRPr="00C54975">
        <w:lastRenderedPageBreak/>
        <w:t xml:space="preserve">default package from where you will execute the service. </w:t>
      </w:r>
      <w:r w:rsidR="00C6754C" w:rsidRPr="00C54975">
        <w:t>This task can be divided into 3 parts:</w:t>
      </w:r>
    </w:p>
    <w:p w14:paraId="4E180B29" w14:textId="183260AE" w:rsidR="000B122B" w:rsidRPr="00C54975" w:rsidRDefault="000B122B" w:rsidP="000B122B">
      <w:pPr>
        <w:pStyle w:val="ListParagraph"/>
        <w:numPr>
          <w:ilvl w:val="0"/>
          <w:numId w:val="24"/>
        </w:numPr>
        <w:spacing w:after="316"/>
        <w:ind w:right="180"/>
      </w:pPr>
      <w:r w:rsidRPr="00C54975">
        <w:t>Service definition file (.</w:t>
      </w:r>
      <w:proofErr w:type="spellStart"/>
      <w:r w:rsidRPr="00C54975">
        <w:t>srv</w:t>
      </w:r>
      <w:proofErr w:type="spellEnd"/>
      <w:r w:rsidRPr="00C54975">
        <w:t xml:space="preserve">) in </w:t>
      </w:r>
      <w:proofErr w:type="spellStart"/>
      <w:r w:rsidRPr="00C54975">
        <w:t>cpp_package</w:t>
      </w:r>
      <w:proofErr w:type="spellEnd"/>
    </w:p>
    <w:p w14:paraId="3B25120D" w14:textId="0BD4AB2E" w:rsidR="000B122B" w:rsidRPr="00C54975" w:rsidRDefault="000B122B" w:rsidP="000B122B">
      <w:pPr>
        <w:pStyle w:val="ListParagraph"/>
        <w:numPr>
          <w:ilvl w:val="0"/>
          <w:numId w:val="24"/>
        </w:numPr>
        <w:spacing w:after="316"/>
        <w:ind w:right="180"/>
      </w:pPr>
      <w:r w:rsidRPr="00C54975">
        <w:t>Server node in lab8 package</w:t>
      </w:r>
    </w:p>
    <w:p w14:paraId="5FB3B286" w14:textId="14E6284E" w:rsidR="000B122B" w:rsidRPr="00C54975" w:rsidRDefault="000B122B" w:rsidP="000B122B">
      <w:pPr>
        <w:pStyle w:val="ListParagraph"/>
        <w:numPr>
          <w:ilvl w:val="0"/>
          <w:numId w:val="24"/>
        </w:numPr>
        <w:spacing w:after="316"/>
        <w:ind w:right="180"/>
      </w:pPr>
      <w:r w:rsidRPr="00C54975">
        <w:t>Client node in lab8 package</w:t>
      </w:r>
    </w:p>
    <w:p w14:paraId="4251B443" w14:textId="59D5E4D0" w:rsidR="0083552C" w:rsidRPr="006F1860" w:rsidRDefault="00D832BB" w:rsidP="00917522">
      <w:pPr>
        <w:spacing w:after="316"/>
        <w:ind w:right="180"/>
        <w:rPr>
          <w:b/>
          <w:u w:val="single"/>
        </w:rPr>
      </w:pPr>
      <w:proofErr w:type="gramStart"/>
      <w:r w:rsidRPr="006F1860">
        <w:rPr>
          <w:b/>
          <w:u w:val="single"/>
        </w:rPr>
        <w:t>Part 1.</w:t>
      </w:r>
      <w:proofErr w:type="gramEnd"/>
      <w:r w:rsidRPr="006F1860">
        <w:rPr>
          <w:b/>
          <w:u w:val="single"/>
        </w:rPr>
        <w:t xml:space="preserve"> Service Definition:</w:t>
      </w:r>
    </w:p>
    <w:p w14:paraId="004E1D98" w14:textId="1BCFB96F" w:rsidR="00917522" w:rsidRPr="00C54975" w:rsidRDefault="00917522" w:rsidP="00917522">
      <w:pPr>
        <w:spacing w:after="316"/>
        <w:ind w:right="180"/>
      </w:pPr>
      <w:r w:rsidRPr="00C54975">
        <w:t>Create a folder named “</w:t>
      </w:r>
      <w:proofErr w:type="spellStart"/>
      <w:r w:rsidRPr="00C54975">
        <w:t>srv</w:t>
      </w:r>
      <w:proofErr w:type="spellEnd"/>
      <w:r w:rsidRPr="00C54975">
        <w:t xml:space="preserve">” in the </w:t>
      </w:r>
      <w:proofErr w:type="spellStart"/>
      <w:r w:rsidRPr="00C54975">
        <w:t>cpp_package</w:t>
      </w:r>
      <w:proofErr w:type="spellEnd"/>
      <w:r w:rsidRPr="00C54975">
        <w:t>. Then, create a text file “</w:t>
      </w:r>
      <w:proofErr w:type="spellStart"/>
      <w:r w:rsidRPr="00C54975">
        <w:t>AddTwo.srv</w:t>
      </w:r>
      <w:proofErr w:type="spellEnd"/>
      <w:r w:rsidRPr="00C54975">
        <w:t xml:space="preserve">” in the </w:t>
      </w:r>
      <w:proofErr w:type="spellStart"/>
      <w:r w:rsidRPr="00C54975">
        <w:t>srv</w:t>
      </w:r>
      <w:proofErr w:type="spellEnd"/>
      <w:r w:rsidRPr="00C54975">
        <w:t xml:space="preserve"> folder. </w:t>
      </w:r>
      <w:r w:rsidR="00A67644" w:rsidRPr="00C54975">
        <w:t xml:space="preserve">This is the service definition file. </w:t>
      </w:r>
      <w:r w:rsidRPr="00C54975">
        <w:t xml:space="preserve">In the </w:t>
      </w:r>
      <w:proofErr w:type="spellStart"/>
      <w:r w:rsidRPr="00C54975">
        <w:t>AddTwo.srv</w:t>
      </w:r>
      <w:proofErr w:type="spellEnd"/>
      <w:r w:rsidR="00A66A04" w:rsidRPr="00C54975">
        <w:t xml:space="preserve"> file</w:t>
      </w:r>
      <w:r w:rsidR="007223AC" w:rsidRPr="00C54975">
        <w:t>, place the following</w:t>
      </w:r>
      <w:r w:rsidR="00A66A04" w:rsidRPr="00C54975">
        <w:t xml:space="preserve"> four</w:t>
      </w:r>
      <w:r w:rsidR="007223AC" w:rsidRPr="00C54975">
        <w:t xml:space="preserve"> lines:</w:t>
      </w:r>
    </w:p>
    <w:p w14:paraId="2EE2FBD8" w14:textId="44DBE609" w:rsidR="00225AAA" w:rsidRPr="001C743D" w:rsidRDefault="007223AC" w:rsidP="00C54975">
      <w:pPr>
        <w:spacing w:after="0"/>
        <w:ind w:left="3600" w:right="180" w:firstLine="0"/>
        <w:jc w:val="left"/>
        <w:rPr>
          <w:rFonts w:ascii="Courier New" w:hAnsi="Courier New" w:cs="Courier New"/>
          <w:b/>
          <w:color w:val="0070C0"/>
        </w:rPr>
      </w:pPr>
      <w:proofErr w:type="gramStart"/>
      <w:r w:rsidRPr="001C743D">
        <w:rPr>
          <w:rFonts w:ascii="Courier New" w:hAnsi="Courier New" w:cs="Courier New"/>
          <w:b/>
          <w:color w:val="0070C0"/>
        </w:rPr>
        <w:t>int64</w:t>
      </w:r>
      <w:proofErr w:type="gramEnd"/>
      <w:r w:rsidRPr="001C743D">
        <w:rPr>
          <w:rFonts w:ascii="Courier New" w:hAnsi="Courier New" w:cs="Courier New"/>
          <w:b/>
          <w:color w:val="0070C0"/>
        </w:rPr>
        <w:t xml:space="preserve"> a</w:t>
      </w:r>
    </w:p>
    <w:p w14:paraId="4ABCB797" w14:textId="0D3E6C7D" w:rsidR="007223AC" w:rsidRPr="001C743D" w:rsidRDefault="007223AC" w:rsidP="00C54975">
      <w:pPr>
        <w:spacing w:after="0"/>
        <w:ind w:left="3600" w:right="180" w:firstLine="0"/>
        <w:jc w:val="left"/>
        <w:rPr>
          <w:rFonts w:ascii="Courier New" w:hAnsi="Courier New" w:cs="Courier New"/>
          <w:b/>
          <w:color w:val="0070C0"/>
        </w:rPr>
      </w:pPr>
      <w:proofErr w:type="gramStart"/>
      <w:r w:rsidRPr="001C743D">
        <w:rPr>
          <w:rFonts w:ascii="Courier New" w:hAnsi="Courier New" w:cs="Courier New"/>
          <w:b/>
          <w:color w:val="0070C0"/>
        </w:rPr>
        <w:t>int64</w:t>
      </w:r>
      <w:proofErr w:type="gramEnd"/>
      <w:r w:rsidRPr="001C743D">
        <w:rPr>
          <w:rFonts w:ascii="Courier New" w:hAnsi="Courier New" w:cs="Courier New"/>
          <w:b/>
          <w:color w:val="0070C0"/>
        </w:rPr>
        <w:t xml:space="preserve"> b</w:t>
      </w:r>
    </w:p>
    <w:p w14:paraId="4314BA5D" w14:textId="2DB2AEE6" w:rsidR="007223AC" w:rsidRPr="001C743D" w:rsidRDefault="007223AC" w:rsidP="00C54975">
      <w:pPr>
        <w:spacing w:after="0"/>
        <w:ind w:left="3600" w:right="180" w:firstLine="0"/>
        <w:jc w:val="left"/>
        <w:rPr>
          <w:rFonts w:ascii="Courier New" w:hAnsi="Courier New" w:cs="Courier New"/>
          <w:b/>
          <w:color w:val="0070C0"/>
        </w:rPr>
      </w:pPr>
      <w:r w:rsidRPr="001C743D">
        <w:rPr>
          <w:rFonts w:ascii="Courier New" w:hAnsi="Courier New" w:cs="Courier New"/>
          <w:b/>
          <w:color w:val="0070C0"/>
        </w:rPr>
        <w:t>---</w:t>
      </w:r>
    </w:p>
    <w:p w14:paraId="1035898B" w14:textId="66E86604" w:rsidR="007223AC" w:rsidRPr="001C743D" w:rsidRDefault="007223AC" w:rsidP="00C54975">
      <w:pPr>
        <w:spacing w:after="0"/>
        <w:ind w:left="3600" w:right="180" w:firstLine="0"/>
        <w:jc w:val="left"/>
        <w:rPr>
          <w:rFonts w:ascii="Courier New" w:hAnsi="Courier New" w:cs="Courier New"/>
          <w:b/>
          <w:color w:val="0070C0"/>
        </w:rPr>
      </w:pPr>
      <w:proofErr w:type="gramStart"/>
      <w:r w:rsidRPr="001C743D">
        <w:rPr>
          <w:rFonts w:ascii="Courier New" w:hAnsi="Courier New" w:cs="Courier New"/>
          <w:b/>
          <w:color w:val="0070C0"/>
        </w:rPr>
        <w:t>int64</w:t>
      </w:r>
      <w:proofErr w:type="gramEnd"/>
      <w:r w:rsidRPr="001C743D">
        <w:rPr>
          <w:rFonts w:ascii="Courier New" w:hAnsi="Courier New" w:cs="Courier New"/>
          <w:b/>
          <w:color w:val="0070C0"/>
        </w:rPr>
        <w:t xml:space="preserve"> sum</w:t>
      </w:r>
    </w:p>
    <w:p w14:paraId="2ED49DB3" w14:textId="4CCDDA1E" w:rsidR="007223AC" w:rsidRPr="00C54975" w:rsidRDefault="007223AC" w:rsidP="007223AC">
      <w:pPr>
        <w:spacing w:after="0"/>
        <w:ind w:left="452" w:right="180" w:firstLine="0"/>
        <w:jc w:val="left"/>
      </w:pPr>
    </w:p>
    <w:p w14:paraId="2D942418" w14:textId="0D6EE878" w:rsidR="003B6496" w:rsidRDefault="001D0E5B" w:rsidP="006F1860">
      <w:pPr>
        <w:spacing w:after="0"/>
        <w:ind w:left="452" w:right="180" w:firstLine="0"/>
        <w:rPr>
          <w:b/>
        </w:rPr>
      </w:pPr>
      <w:proofErr w:type="gramStart"/>
      <w:r w:rsidRPr="00C54975">
        <w:t>The a</w:t>
      </w:r>
      <w:proofErr w:type="gramEnd"/>
      <w:r w:rsidRPr="00C54975">
        <w:t xml:space="preserve"> and b are the requests while the sum is the response. </w:t>
      </w:r>
      <w:r w:rsidR="003B6496" w:rsidRPr="00C54975">
        <w:t xml:space="preserve">In the </w:t>
      </w:r>
      <w:proofErr w:type="spellStart"/>
      <w:r w:rsidR="003B6496" w:rsidRPr="00C54975">
        <w:t>cpp_package</w:t>
      </w:r>
      <w:proofErr w:type="spellEnd"/>
      <w:r w:rsidR="003B6496" w:rsidRPr="00C54975">
        <w:t>, you</w:t>
      </w:r>
      <w:r w:rsidR="00A31991" w:rsidRPr="00C54975">
        <w:t xml:space="preserve"> also</w:t>
      </w:r>
      <w:r w:rsidR="003B6496" w:rsidRPr="00C54975">
        <w:t xml:space="preserve"> need to make a few changes to the CMakeLists.txt and package.xml files.</w:t>
      </w:r>
      <w:r w:rsidR="00BE097B" w:rsidRPr="00C54975">
        <w:t xml:space="preserve"> In the CMakeLists.txt, add the following lines after </w:t>
      </w:r>
      <w:proofErr w:type="spellStart"/>
      <w:r w:rsidR="00BE097B" w:rsidRPr="00C54975">
        <w:rPr>
          <w:color w:val="FF0000"/>
        </w:rPr>
        <w:t>find_package</w:t>
      </w:r>
      <w:proofErr w:type="spellEnd"/>
      <w:r w:rsidR="00D627EB">
        <w:rPr>
          <w:color w:val="FF0000"/>
        </w:rPr>
        <w:t xml:space="preserve"> </w:t>
      </w:r>
      <w:r w:rsidR="00BE097B" w:rsidRPr="00C54975">
        <w:rPr>
          <w:color w:val="FF0000"/>
        </w:rPr>
        <w:t>(&lt;dependency&gt; REQUIRED)</w:t>
      </w:r>
      <w:r w:rsidR="00351AB9" w:rsidRPr="00C54975">
        <w:t>:</w:t>
      </w:r>
    </w:p>
    <w:p w14:paraId="5EACE082" w14:textId="77777777" w:rsidR="00BE097B" w:rsidRDefault="00BE097B" w:rsidP="007223AC">
      <w:pPr>
        <w:spacing w:after="0"/>
        <w:ind w:left="452" w:right="180" w:firstLine="0"/>
        <w:jc w:val="left"/>
        <w:rPr>
          <w:b/>
        </w:rPr>
      </w:pPr>
    </w:p>
    <w:p w14:paraId="292DC0D2" w14:textId="3823960E" w:rsidR="00BE097B" w:rsidRDefault="00BE097B" w:rsidP="00BE097B">
      <w:pPr>
        <w:spacing w:after="0"/>
        <w:ind w:left="452" w:right="180" w:firstLine="0"/>
        <w:jc w:val="center"/>
        <w:rPr>
          <w:b/>
        </w:rPr>
      </w:pPr>
      <w:r>
        <w:rPr>
          <w:noProof/>
        </w:rPr>
        <w:drawing>
          <wp:inline distT="0" distB="0" distL="0" distR="0" wp14:anchorId="48406CCE" wp14:editId="62FE6B67">
            <wp:extent cx="5326380" cy="942968"/>
            <wp:effectExtent l="19050" t="19050" r="762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1820" cy="958094"/>
                    </a:xfrm>
                    <a:prstGeom prst="rect">
                      <a:avLst/>
                    </a:prstGeom>
                    <a:ln>
                      <a:solidFill>
                        <a:schemeClr val="accent1"/>
                      </a:solidFill>
                    </a:ln>
                  </pic:spPr>
                </pic:pic>
              </a:graphicData>
            </a:graphic>
          </wp:inline>
        </w:drawing>
      </w:r>
    </w:p>
    <w:p w14:paraId="556B48C6" w14:textId="77777777" w:rsidR="00CE614C" w:rsidRDefault="00CE614C" w:rsidP="007223AC">
      <w:pPr>
        <w:spacing w:after="0"/>
        <w:ind w:left="452" w:right="180" w:firstLine="0"/>
        <w:jc w:val="left"/>
        <w:rPr>
          <w:b/>
        </w:rPr>
      </w:pPr>
    </w:p>
    <w:p w14:paraId="428E0358" w14:textId="561896AC" w:rsidR="00811B44" w:rsidRPr="00A95F2F" w:rsidRDefault="009D7482" w:rsidP="007223AC">
      <w:pPr>
        <w:spacing w:after="0"/>
        <w:ind w:left="452" w:right="180" w:firstLine="0"/>
        <w:jc w:val="left"/>
      </w:pPr>
      <w:r w:rsidRPr="00A95F2F">
        <w:t>In the package.xml, add the following dependencies:</w:t>
      </w:r>
    </w:p>
    <w:p w14:paraId="6B7911D8" w14:textId="77777777" w:rsidR="00CE614C" w:rsidRDefault="00CE614C" w:rsidP="007223AC">
      <w:pPr>
        <w:spacing w:after="0"/>
        <w:ind w:left="452" w:right="180" w:firstLine="0"/>
        <w:jc w:val="left"/>
        <w:rPr>
          <w:b/>
        </w:rPr>
      </w:pPr>
    </w:p>
    <w:p w14:paraId="4D411D94" w14:textId="5A953D1F" w:rsidR="009D7482" w:rsidRDefault="00CE614C" w:rsidP="00CE614C">
      <w:pPr>
        <w:spacing w:after="0"/>
        <w:ind w:left="452" w:right="180" w:firstLine="0"/>
        <w:jc w:val="center"/>
        <w:rPr>
          <w:b/>
        </w:rPr>
      </w:pPr>
      <w:r>
        <w:rPr>
          <w:noProof/>
        </w:rPr>
        <w:lastRenderedPageBreak/>
        <w:drawing>
          <wp:inline distT="0" distB="0" distL="0" distR="0" wp14:anchorId="2A56A8C7" wp14:editId="2FF0D207">
            <wp:extent cx="6040755" cy="672185"/>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8471" cy="678607"/>
                    </a:xfrm>
                    <a:prstGeom prst="rect">
                      <a:avLst/>
                    </a:prstGeom>
                    <a:ln>
                      <a:solidFill>
                        <a:schemeClr val="accent1"/>
                      </a:solidFill>
                    </a:ln>
                  </pic:spPr>
                </pic:pic>
              </a:graphicData>
            </a:graphic>
          </wp:inline>
        </w:drawing>
      </w:r>
    </w:p>
    <w:p w14:paraId="08593182" w14:textId="77777777" w:rsidR="009D7482" w:rsidRDefault="009D7482" w:rsidP="007223AC">
      <w:pPr>
        <w:spacing w:after="0"/>
        <w:ind w:left="452" w:right="180" w:firstLine="0"/>
        <w:jc w:val="left"/>
        <w:rPr>
          <w:b/>
        </w:rPr>
      </w:pPr>
    </w:p>
    <w:p w14:paraId="459F7EF8" w14:textId="4C342DC3" w:rsidR="00A95F2F" w:rsidRDefault="00811B44" w:rsidP="006F1860">
      <w:pPr>
        <w:spacing w:after="0"/>
        <w:ind w:left="452" w:right="180" w:firstLine="0"/>
      </w:pPr>
      <w:r w:rsidRPr="00A95F2F">
        <w:t xml:space="preserve">The service </w:t>
      </w:r>
      <w:r w:rsidR="00CE614C" w:rsidRPr="00A95F2F">
        <w:t xml:space="preserve">will now be </w:t>
      </w:r>
      <w:r w:rsidRPr="00A95F2F">
        <w:t xml:space="preserve">defined </w:t>
      </w:r>
      <w:r w:rsidR="00FF0D88" w:rsidRPr="00A95F2F">
        <w:t xml:space="preserve">(in the </w:t>
      </w:r>
      <w:proofErr w:type="spellStart"/>
      <w:r w:rsidR="00FF0D88" w:rsidRPr="00A95F2F">
        <w:t>cpp_package</w:t>
      </w:r>
      <w:proofErr w:type="spellEnd"/>
      <w:r w:rsidR="00FF0D88" w:rsidRPr="00A95F2F">
        <w:t xml:space="preserve">) </w:t>
      </w:r>
      <w:r w:rsidRPr="00A95F2F">
        <w:t xml:space="preserve">and </w:t>
      </w:r>
      <w:r w:rsidR="00D82D05" w:rsidRPr="00A95F2F">
        <w:t xml:space="preserve">will </w:t>
      </w:r>
      <w:r w:rsidRPr="00A95F2F">
        <w:t>be us</w:t>
      </w:r>
      <w:r w:rsidR="00D82D05" w:rsidRPr="00A95F2F">
        <w:t>able</w:t>
      </w:r>
      <w:r w:rsidRPr="00A95F2F">
        <w:t xml:space="preserve">. We will </w:t>
      </w:r>
      <w:r w:rsidR="00FF0D88" w:rsidRPr="00A95F2F">
        <w:t>implement</w:t>
      </w:r>
      <w:r w:rsidRPr="00A95F2F">
        <w:t xml:space="preserve"> the service</w:t>
      </w:r>
      <w:r w:rsidR="00777EFF" w:rsidRPr="00A95F2F">
        <w:t xml:space="preserve"> nodes</w:t>
      </w:r>
      <w:r w:rsidRPr="00A95F2F">
        <w:t xml:space="preserve"> in the </w:t>
      </w:r>
      <w:r w:rsidR="006F1860">
        <w:t xml:space="preserve">python package (you can use the custom </w:t>
      </w:r>
      <w:proofErr w:type="spellStart"/>
      <w:r w:rsidR="006F1860">
        <w:t>teleop</w:t>
      </w:r>
      <w:proofErr w:type="spellEnd"/>
      <w:r w:rsidR="006F1860">
        <w:t xml:space="preserve"> package or create a new one). In the python </w:t>
      </w:r>
      <w:r w:rsidRPr="00A95F2F">
        <w:t>package, create 2 nodes (myServer.py and myClient.py) and add the</w:t>
      </w:r>
      <w:r w:rsidR="006F1860">
        <w:t xml:space="preserve"> node </w:t>
      </w:r>
      <w:r w:rsidRPr="00A95F2F">
        <w:t>entries in the setup file.</w:t>
      </w:r>
    </w:p>
    <w:p w14:paraId="581AFE87" w14:textId="677D074D" w:rsidR="00811B44" w:rsidRPr="006F1860" w:rsidRDefault="00811B44" w:rsidP="001C743D">
      <w:pPr>
        <w:spacing w:before="240" w:after="316"/>
        <w:ind w:right="180"/>
        <w:rPr>
          <w:b/>
          <w:u w:val="single"/>
        </w:rPr>
      </w:pPr>
      <w:proofErr w:type="gramStart"/>
      <w:r w:rsidRPr="006F1860">
        <w:rPr>
          <w:b/>
          <w:u w:val="single"/>
        </w:rPr>
        <w:t>Part 2.</w:t>
      </w:r>
      <w:proofErr w:type="gramEnd"/>
      <w:r w:rsidRPr="006F1860">
        <w:rPr>
          <w:b/>
          <w:u w:val="single"/>
        </w:rPr>
        <w:t xml:space="preserve"> Server Node:</w:t>
      </w:r>
    </w:p>
    <w:p w14:paraId="2C33BE5F" w14:textId="27454DD3" w:rsidR="00811B44" w:rsidRPr="00A95F2F" w:rsidRDefault="00952B58" w:rsidP="00811B44">
      <w:pPr>
        <w:spacing w:after="0"/>
        <w:ind w:left="452" w:right="180" w:firstLine="0"/>
        <w:jc w:val="left"/>
      </w:pPr>
      <w:r w:rsidRPr="00A95F2F">
        <w:t>Place the following code in the server node:</w:t>
      </w:r>
    </w:p>
    <w:p w14:paraId="441FF8D1" w14:textId="77777777" w:rsidR="00952B58" w:rsidRDefault="00952B58" w:rsidP="00811B44">
      <w:pPr>
        <w:spacing w:after="0"/>
        <w:ind w:left="452" w:right="180" w:firstLine="0"/>
        <w:jc w:val="left"/>
        <w:rPr>
          <w:b/>
        </w:rPr>
      </w:pPr>
    </w:p>
    <w:p w14:paraId="1F67FC7C" w14:textId="734DF111" w:rsidR="001C743D" w:rsidRPr="001C743D" w:rsidRDefault="00952B58" w:rsidP="00A247FA">
      <w:pPr>
        <w:spacing w:after="0"/>
        <w:ind w:left="452" w:right="180" w:firstLine="0"/>
        <w:jc w:val="center"/>
        <w:rPr>
          <w:b/>
        </w:rPr>
      </w:pPr>
      <w:r>
        <w:rPr>
          <w:noProof/>
        </w:rPr>
        <w:drawing>
          <wp:inline distT="0" distB="0" distL="0" distR="0" wp14:anchorId="7FBFE7DD" wp14:editId="421336C0">
            <wp:extent cx="5882640" cy="2772758"/>
            <wp:effectExtent l="19050" t="19050" r="228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2973" cy="2782342"/>
                    </a:xfrm>
                    <a:prstGeom prst="rect">
                      <a:avLst/>
                    </a:prstGeom>
                    <a:ln>
                      <a:solidFill>
                        <a:schemeClr val="accent1"/>
                      </a:solidFill>
                    </a:ln>
                  </pic:spPr>
                </pic:pic>
              </a:graphicData>
            </a:graphic>
          </wp:inline>
        </w:drawing>
      </w:r>
    </w:p>
    <w:p w14:paraId="5EF70FE7" w14:textId="6B3CED54" w:rsidR="00E60D32" w:rsidRPr="006F1860" w:rsidRDefault="00E60D32" w:rsidP="001C743D">
      <w:pPr>
        <w:spacing w:before="240" w:after="316"/>
        <w:ind w:right="180"/>
        <w:rPr>
          <w:b/>
          <w:u w:val="single"/>
        </w:rPr>
      </w:pPr>
      <w:proofErr w:type="gramStart"/>
      <w:r w:rsidRPr="006F1860">
        <w:rPr>
          <w:b/>
          <w:u w:val="single"/>
        </w:rPr>
        <w:t>Part 3.</w:t>
      </w:r>
      <w:proofErr w:type="gramEnd"/>
      <w:r w:rsidRPr="006F1860">
        <w:rPr>
          <w:b/>
          <w:u w:val="single"/>
        </w:rPr>
        <w:t xml:space="preserve"> Client Node:</w:t>
      </w:r>
    </w:p>
    <w:p w14:paraId="472A049B" w14:textId="6C96AE25" w:rsidR="00E60D32" w:rsidRPr="00A95F2F" w:rsidRDefault="00E01E4B" w:rsidP="00E60D32">
      <w:pPr>
        <w:spacing w:after="0"/>
        <w:ind w:left="452" w:right="180" w:firstLine="0"/>
        <w:jc w:val="left"/>
      </w:pPr>
      <w:r w:rsidRPr="00A95F2F">
        <w:t>Place the following code in the client node:</w:t>
      </w:r>
    </w:p>
    <w:p w14:paraId="2201E957" w14:textId="77777777" w:rsidR="00615838" w:rsidRDefault="00615838" w:rsidP="00E60D32">
      <w:pPr>
        <w:spacing w:after="0"/>
        <w:ind w:left="452" w:right="180" w:firstLine="0"/>
        <w:jc w:val="left"/>
        <w:rPr>
          <w:b/>
        </w:rPr>
      </w:pPr>
    </w:p>
    <w:p w14:paraId="7D1D55E8" w14:textId="54A77EBC" w:rsidR="00F900C0" w:rsidRDefault="00615838" w:rsidP="00615838">
      <w:pPr>
        <w:spacing w:after="0"/>
        <w:ind w:left="452" w:right="180" w:firstLine="0"/>
        <w:jc w:val="center"/>
        <w:rPr>
          <w:b/>
        </w:rPr>
      </w:pPr>
      <w:r>
        <w:rPr>
          <w:b/>
          <w:noProof/>
        </w:rPr>
        <w:lastRenderedPageBreak/>
        <w:drawing>
          <wp:inline distT="0" distB="0" distL="0" distR="0" wp14:anchorId="5640E378" wp14:editId="38077761">
            <wp:extent cx="5562600" cy="3987351"/>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467" cy="3996574"/>
                    </a:xfrm>
                    <a:prstGeom prst="rect">
                      <a:avLst/>
                    </a:prstGeom>
                    <a:noFill/>
                    <a:ln>
                      <a:solidFill>
                        <a:schemeClr val="accent1"/>
                      </a:solidFill>
                    </a:ln>
                  </pic:spPr>
                </pic:pic>
              </a:graphicData>
            </a:graphic>
          </wp:inline>
        </w:drawing>
      </w:r>
    </w:p>
    <w:p w14:paraId="38B5C35F" w14:textId="77777777" w:rsidR="00615838" w:rsidRDefault="00615838" w:rsidP="00615838">
      <w:pPr>
        <w:spacing w:after="0"/>
        <w:ind w:left="452" w:right="180" w:firstLine="0"/>
        <w:jc w:val="left"/>
        <w:rPr>
          <w:b/>
        </w:rPr>
      </w:pPr>
    </w:p>
    <w:p w14:paraId="10EB8A5A" w14:textId="54179218" w:rsidR="00F900C0" w:rsidRPr="00593939" w:rsidRDefault="00615838" w:rsidP="00F900C0">
      <w:pPr>
        <w:spacing w:after="316"/>
        <w:ind w:left="452" w:right="180" w:firstLine="0"/>
      </w:pPr>
      <w:r w:rsidRPr="00593939">
        <w:t>Next,</w:t>
      </w:r>
      <w:r w:rsidR="00EE352A" w:rsidRPr="00593939">
        <w:t xml:space="preserve"> execute the server and </w:t>
      </w:r>
      <w:r w:rsidR="00F900C0" w:rsidRPr="00593939">
        <w:t>client nodes</w:t>
      </w:r>
      <w:r w:rsidR="00830893" w:rsidRPr="00593939">
        <w:t xml:space="preserve"> in separate terminals</w:t>
      </w:r>
      <w:r w:rsidR="00F900C0" w:rsidRPr="00593939">
        <w:t>:</w:t>
      </w:r>
    </w:p>
    <w:p w14:paraId="0C9E2059" w14:textId="6A733123" w:rsidR="004643E7" w:rsidRPr="001C743D" w:rsidRDefault="004643E7" w:rsidP="00C86D13">
      <w:pPr>
        <w:spacing w:after="0"/>
        <w:ind w:left="720" w:right="180" w:firstLine="0"/>
        <w:rPr>
          <w:rFonts w:ascii="Courier New" w:hAnsi="Courier New" w:cs="Courier New"/>
          <w:b/>
          <w:color w:val="0070C0"/>
        </w:rPr>
      </w:pPr>
      <w:proofErr w:type="gramStart"/>
      <w:r w:rsidRPr="001C743D">
        <w:rPr>
          <w:rFonts w:ascii="Courier New" w:hAnsi="Courier New" w:cs="Courier New"/>
          <w:b/>
          <w:color w:val="0070C0"/>
        </w:rPr>
        <w:t>ros2</w:t>
      </w:r>
      <w:proofErr w:type="gramEnd"/>
      <w:r w:rsidRPr="001C743D">
        <w:rPr>
          <w:rFonts w:ascii="Courier New" w:hAnsi="Courier New" w:cs="Courier New"/>
          <w:b/>
          <w:color w:val="0070C0"/>
        </w:rPr>
        <w:t xml:space="preserve"> run lab8 </w:t>
      </w:r>
      <w:proofErr w:type="spellStart"/>
      <w:r w:rsidRPr="001C743D">
        <w:rPr>
          <w:rFonts w:ascii="Courier New" w:hAnsi="Courier New" w:cs="Courier New"/>
          <w:b/>
          <w:color w:val="0070C0"/>
        </w:rPr>
        <w:t>myServer</w:t>
      </w:r>
      <w:proofErr w:type="spellEnd"/>
    </w:p>
    <w:p w14:paraId="17FAD3DA" w14:textId="470DCB1E" w:rsidR="004643E7" w:rsidRPr="001C743D" w:rsidRDefault="004643E7" w:rsidP="00C86D13">
      <w:pPr>
        <w:spacing w:after="316"/>
        <w:ind w:left="720" w:right="180" w:firstLine="0"/>
        <w:rPr>
          <w:rFonts w:ascii="Courier New" w:hAnsi="Courier New" w:cs="Courier New"/>
          <w:b/>
          <w:color w:val="0070C0"/>
        </w:rPr>
      </w:pPr>
      <w:proofErr w:type="gramStart"/>
      <w:r w:rsidRPr="001C743D">
        <w:rPr>
          <w:rFonts w:ascii="Courier New" w:hAnsi="Courier New" w:cs="Courier New"/>
          <w:b/>
          <w:color w:val="0070C0"/>
        </w:rPr>
        <w:t>ros2</w:t>
      </w:r>
      <w:proofErr w:type="gramEnd"/>
      <w:r w:rsidRPr="001C743D">
        <w:rPr>
          <w:rFonts w:ascii="Courier New" w:hAnsi="Courier New" w:cs="Courier New"/>
          <w:b/>
          <w:color w:val="0070C0"/>
        </w:rPr>
        <w:t xml:space="preserve"> run lab8 </w:t>
      </w:r>
      <w:proofErr w:type="spellStart"/>
      <w:r w:rsidRPr="001C743D">
        <w:rPr>
          <w:rFonts w:ascii="Courier New" w:hAnsi="Courier New" w:cs="Courier New"/>
          <w:b/>
          <w:color w:val="0070C0"/>
        </w:rPr>
        <w:t>myClient</w:t>
      </w:r>
      <w:proofErr w:type="spellEnd"/>
      <w:r w:rsidRPr="001C743D">
        <w:rPr>
          <w:rFonts w:ascii="Courier New" w:hAnsi="Courier New" w:cs="Courier New"/>
          <w:b/>
          <w:color w:val="0070C0"/>
        </w:rPr>
        <w:t xml:space="preserve"> 3 4</w:t>
      </w:r>
    </w:p>
    <w:p w14:paraId="5D290F77" w14:textId="3DF58EDC" w:rsidR="007327D2" w:rsidRPr="00593939" w:rsidRDefault="00C86D13" w:rsidP="00C86D13">
      <w:pPr>
        <w:spacing w:after="19" w:line="240" w:lineRule="auto"/>
        <w:ind w:right="0"/>
        <w:rPr>
          <w:sz w:val="32"/>
        </w:rPr>
      </w:pPr>
      <w:r>
        <w:t xml:space="preserve">Experiment with the above the statements to understand how the service is working. </w:t>
      </w:r>
      <w:r w:rsidR="00090C48" w:rsidRPr="00593939">
        <w:t>For the</w:t>
      </w:r>
      <w:r w:rsidR="00830893" w:rsidRPr="00593939">
        <w:t xml:space="preserve"> task submission, provide a </w:t>
      </w:r>
      <w:r w:rsidR="0014192B">
        <w:t xml:space="preserve">single </w:t>
      </w:r>
      <w:r w:rsidR="00830893" w:rsidRPr="00593939">
        <w:t xml:space="preserve">screenshot showing </w:t>
      </w:r>
      <w:r w:rsidR="00EE352A" w:rsidRPr="00593939">
        <w:t xml:space="preserve">both </w:t>
      </w:r>
      <w:r w:rsidR="00830893" w:rsidRPr="00593939">
        <w:t>the client and server nodes</w:t>
      </w:r>
      <w:r w:rsidR="00090C48" w:rsidRPr="00593939">
        <w:t>.</w:t>
      </w:r>
      <w:r w:rsidR="00830893" w:rsidRPr="00593939">
        <w:t xml:space="preserve"> </w:t>
      </w:r>
      <w:r w:rsidR="00090C48" w:rsidRPr="00593939">
        <w:t xml:space="preserve">You must show at least </w:t>
      </w:r>
      <w:r w:rsidR="006F1E5D">
        <w:t>10</w:t>
      </w:r>
      <w:r w:rsidR="00090C48" w:rsidRPr="00593939">
        <w:t xml:space="preserve"> requests</w:t>
      </w:r>
      <w:r w:rsidR="00153DF1">
        <w:t xml:space="preserve"> (and their consequent responses)</w:t>
      </w:r>
      <w:r w:rsidR="00090C48" w:rsidRPr="00593939">
        <w:t>.</w:t>
      </w:r>
      <w:r w:rsidR="00AA4B1A">
        <w:t xml:space="preserve"> Ensure your names are appearing on the terminal in the screenshot.</w:t>
      </w:r>
    </w:p>
    <w:p w14:paraId="64E91096" w14:textId="765DD751" w:rsidR="0099662F" w:rsidRPr="00172670" w:rsidRDefault="0099662F" w:rsidP="001C743D">
      <w:pPr>
        <w:spacing w:before="240" w:after="0"/>
        <w:ind w:left="452" w:right="180" w:firstLine="0"/>
        <w:jc w:val="left"/>
        <w:rPr>
          <w:rFonts w:ascii="Arial" w:hAnsi="Arial" w:cs="Arial"/>
          <w:b/>
          <w:i/>
          <w:color w:val="00B050"/>
        </w:rPr>
      </w:pPr>
      <w:r w:rsidRPr="00172670">
        <w:rPr>
          <w:rFonts w:ascii="Arial" w:hAnsi="Arial" w:cs="Arial"/>
          <w:b/>
          <w:i/>
          <w:color w:val="00B050"/>
        </w:rPr>
        <w:t xml:space="preserve">### </w:t>
      </w:r>
      <w:r w:rsidR="000A481C">
        <w:rPr>
          <w:rFonts w:ascii="Arial" w:hAnsi="Arial" w:cs="Arial"/>
          <w:b/>
          <w:i/>
          <w:color w:val="00B050"/>
        </w:rPr>
        <w:t xml:space="preserve">SERVICE </w:t>
      </w:r>
      <w:r w:rsidRPr="00172670">
        <w:rPr>
          <w:rFonts w:ascii="Arial" w:hAnsi="Arial" w:cs="Arial"/>
          <w:b/>
          <w:i/>
          <w:color w:val="00B050"/>
        </w:rPr>
        <w:t>SCREENSHOT STARTS HERE ###</w:t>
      </w:r>
    </w:p>
    <w:p w14:paraId="5C2E37F6" w14:textId="77777777" w:rsidR="0099662F" w:rsidRDefault="0099662F" w:rsidP="0099662F">
      <w:pPr>
        <w:spacing w:after="0"/>
        <w:ind w:left="452" w:right="180" w:firstLine="0"/>
        <w:jc w:val="left"/>
      </w:pPr>
    </w:p>
    <w:p w14:paraId="1FDE90F2" w14:textId="19A26532" w:rsidR="0099662F" w:rsidRPr="001C743D" w:rsidRDefault="0099662F" w:rsidP="001C743D">
      <w:pPr>
        <w:spacing w:after="316"/>
        <w:ind w:left="452" w:right="180" w:firstLine="0"/>
        <w:jc w:val="left"/>
        <w:rPr>
          <w:rFonts w:ascii="Arial" w:hAnsi="Arial" w:cs="Arial"/>
          <w:i/>
          <w:color w:val="00B050"/>
        </w:rPr>
      </w:pPr>
      <w:r w:rsidRPr="00172670">
        <w:rPr>
          <w:rFonts w:ascii="Arial" w:hAnsi="Arial" w:cs="Arial"/>
          <w:i/>
          <w:color w:val="00B050"/>
        </w:rPr>
        <w:t xml:space="preserve">### </w:t>
      </w:r>
      <w:r w:rsidR="000A481C">
        <w:rPr>
          <w:rFonts w:ascii="Arial" w:hAnsi="Arial" w:cs="Arial"/>
          <w:i/>
          <w:color w:val="00B050"/>
        </w:rPr>
        <w:t xml:space="preserve">SERVICE </w:t>
      </w:r>
      <w:r w:rsidRPr="00172670">
        <w:rPr>
          <w:rFonts w:ascii="Arial" w:hAnsi="Arial" w:cs="Arial"/>
          <w:i/>
          <w:color w:val="00B050"/>
        </w:rPr>
        <w:t>SCREENSHOT ENDS HERE ###</w:t>
      </w:r>
    </w:p>
    <w:p w14:paraId="6981C31E" w14:textId="0A83867A" w:rsidR="00C80601" w:rsidRDefault="00C80601" w:rsidP="00171517">
      <w:pPr>
        <w:spacing w:after="19" w:line="240" w:lineRule="auto"/>
        <w:ind w:left="0" w:right="0" w:firstLine="0"/>
        <w:jc w:val="left"/>
        <w:rPr>
          <w:b/>
        </w:rPr>
      </w:pPr>
      <w:r w:rsidRPr="00BF50A2">
        <w:rPr>
          <w:b/>
          <w:sz w:val="32"/>
        </w:rPr>
        <w:lastRenderedPageBreak/>
        <w:t>Lab Task</w:t>
      </w:r>
      <w:r>
        <w:rPr>
          <w:b/>
          <w:sz w:val="32"/>
        </w:rPr>
        <w:t xml:space="preserve"> </w:t>
      </w:r>
      <w:r w:rsidR="00E1081F">
        <w:rPr>
          <w:b/>
          <w:sz w:val="32"/>
        </w:rPr>
        <w:t>3</w:t>
      </w:r>
      <w:r>
        <w:rPr>
          <w:b/>
          <w:sz w:val="32"/>
        </w:rPr>
        <w:t xml:space="preserve"> – Modified Service</w:t>
      </w:r>
      <w:r w:rsidR="001C743D">
        <w:rPr>
          <w:b/>
          <w:sz w:val="32"/>
        </w:rPr>
        <w:t xml:space="preserve"> __________________________________________ </w:t>
      </w:r>
      <w:r>
        <w:rPr>
          <w:b/>
        </w:rPr>
        <w:t>[</w:t>
      </w:r>
      <w:r w:rsidR="00D84DB1">
        <w:rPr>
          <w:b/>
        </w:rPr>
        <w:t>3</w:t>
      </w:r>
      <w:r>
        <w:rPr>
          <w:b/>
        </w:rPr>
        <w:t>]</w:t>
      </w:r>
    </w:p>
    <w:p w14:paraId="3274071B" w14:textId="16ECC0C2" w:rsidR="00271A97" w:rsidRPr="00CE6EA9" w:rsidRDefault="00C80601" w:rsidP="00D84DB1">
      <w:pPr>
        <w:spacing w:before="240"/>
        <w:ind w:left="452" w:right="180" w:firstLine="0"/>
      </w:pPr>
      <w:r w:rsidRPr="00CE6EA9">
        <w:t xml:space="preserve">In this task, you will </w:t>
      </w:r>
      <w:r w:rsidR="00723F56">
        <w:t xml:space="preserve">use your understanding from the previous task to </w:t>
      </w:r>
      <w:r w:rsidRPr="00CE6EA9">
        <w:t>create a</w:t>
      </w:r>
      <w:r w:rsidR="007113CD" w:rsidRPr="00CE6EA9">
        <w:t>nother service which will multiply 3 integers.</w:t>
      </w:r>
      <w:r w:rsidR="00271A97" w:rsidRPr="00CE6EA9">
        <w:t xml:space="preserve"> The client will request </w:t>
      </w:r>
      <w:r w:rsidR="00D84DB1">
        <w:t xml:space="preserve">for </w:t>
      </w:r>
      <w:r w:rsidR="00271A97" w:rsidRPr="00CE6EA9">
        <w:t xml:space="preserve">3 integers and the response will be </w:t>
      </w:r>
      <w:r w:rsidR="0007497D">
        <w:t xml:space="preserve">the </w:t>
      </w:r>
      <w:r w:rsidR="00271A97" w:rsidRPr="00CE6EA9">
        <w:t>product of those integers.</w:t>
      </w:r>
      <w:r w:rsidR="007113CD" w:rsidRPr="00CE6EA9">
        <w:t xml:space="preserve"> </w:t>
      </w:r>
    </w:p>
    <w:p w14:paraId="04EDEABD" w14:textId="5C695B50" w:rsidR="00271A97" w:rsidRPr="00CE6EA9" w:rsidRDefault="007113CD" w:rsidP="00D84DB1">
      <w:pPr>
        <w:spacing w:before="240"/>
        <w:ind w:left="452" w:right="180" w:firstLine="0"/>
      </w:pPr>
      <w:r w:rsidRPr="00CE6EA9">
        <w:t>Create a service definition called “</w:t>
      </w:r>
      <w:proofErr w:type="spellStart"/>
      <w:r w:rsidRPr="00CE6EA9">
        <w:t>MultiplyThree.srv</w:t>
      </w:r>
      <w:proofErr w:type="spellEnd"/>
      <w:r w:rsidRPr="00CE6EA9">
        <w:t xml:space="preserve">” in the </w:t>
      </w:r>
      <w:proofErr w:type="spellStart"/>
      <w:r w:rsidRPr="00CE6EA9">
        <w:t>cpp_package</w:t>
      </w:r>
      <w:proofErr w:type="spellEnd"/>
      <w:r w:rsidRPr="00CE6EA9">
        <w:t>.</w:t>
      </w:r>
      <w:r w:rsidR="00271A97" w:rsidRPr="00CE6EA9">
        <w:t xml:space="preserve"> The definition will require 3 integers for the request and 1 integer for the response.</w:t>
      </w:r>
      <w:r w:rsidRPr="00CE6EA9">
        <w:t xml:space="preserve"> Add this definition in the CMakeLists.txt file. (You do not need to use commas to separate the entries).</w:t>
      </w:r>
      <w:r w:rsidR="00215AC4" w:rsidRPr="00CE6EA9">
        <w:t xml:space="preserve"> </w:t>
      </w:r>
      <w:r w:rsidR="00B35DEF">
        <w:t>M</w:t>
      </w:r>
      <w:r w:rsidRPr="00CE6EA9">
        <w:t>ake copies of the server and client nodes (</w:t>
      </w:r>
      <w:r w:rsidR="00723F56">
        <w:t>python</w:t>
      </w:r>
      <w:r w:rsidRPr="00CE6EA9">
        <w:t xml:space="preserve"> package) and rename them to </w:t>
      </w:r>
      <w:proofErr w:type="spellStart"/>
      <w:r w:rsidRPr="00CE6EA9">
        <w:t>modifySer</w:t>
      </w:r>
      <w:r w:rsidR="00111B02">
        <w:t>ver</w:t>
      </w:r>
      <w:proofErr w:type="spellEnd"/>
      <w:r w:rsidR="00111B02">
        <w:t xml:space="preserve"> and </w:t>
      </w:r>
      <w:proofErr w:type="spellStart"/>
      <w:r w:rsidR="00111B02">
        <w:t>modifyClient</w:t>
      </w:r>
      <w:proofErr w:type="spellEnd"/>
      <w:r w:rsidR="00111B02">
        <w:t xml:space="preserve">. Add the node </w:t>
      </w:r>
      <w:r w:rsidRPr="00CE6EA9">
        <w:t>entries in the setup file.</w:t>
      </w:r>
    </w:p>
    <w:p w14:paraId="23A80862" w14:textId="5F216062" w:rsidR="0099662F" w:rsidRPr="00C43184" w:rsidRDefault="00271A97" w:rsidP="00D84DB1">
      <w:pPr>
        <w:spacing w:before="240"/>
        <w:ind w:left="452" w:right="180" w:firstLine="0"/>
      </w:pPr>
      <w:r w:rsidRPr="00CE6EA9">
        <w:t>Carefully observe the client and server codes from the previous task to understand how the 2 numbers were added. Then, apply your understanding in the new nodes to implement a service that will multiply 3 numbers.</w:t>
      </w:r>
      <w:r w:rsidR="00215AC4" w:rsidRPr="00CE6EA9">
        <w:t xml:space="preserve"> For the</w:t>
      </w:r>
      <w:r w:rsidR="00F54D48" w:rsidRPr="00CE6EA9">
        <w:t xml:space="preserve"> submission, provide the codes for both the client and server nodes. Also, provide a screenshot showing</w:t>
      </w:r>
      <w:r w:rsidR="00830893" w:rsidRPr="00CE6EA9">
        <w:t xml:space="preserve"> both terminals and</w:t>
      </w:r>
      <w:r w:rsidR="00F54D48" w:rsidRPr="00CE6EA9">
        <w:t xml:space="preserve"> at least </w:t>
      </w:r>
      <w:r w:rsidR="00AA4B1A">
        <w:t>10</w:t>
      </w:r>
      <w:r w:rsidR="00F54D48" w:rsidRPr="00CE6EA9">
        <w:t xml:space="preserve"> requests</w:t>
      </w:r>
      <w:r w:rsidR="00DA1386">
        <w:t xml:space="preserve"> (and their consequent responses)</w:t>
      </w:r>
      <w:r w:rsidR="00F54D48" w:rsidRPr="00CE6EA9">
        <w:t>.</w:t>
      </w:r>
      <w:r w:rsidR="00AA4B1A">
        <w:t xml:space="preserve"> Ensure your names are appearing on the terminal in the screenshot.</w:t>
      </w:r>
    </w:p>
    <w:p w14:paraId="6F6F5F21" w14:textId="1A1040D1" w:rsidR="0099662F" w:rsidRPr="00D86B60" w:rsidRDefault="0099662F" w:rsidP="00AA4B1A">
      <w:pPr>
        <w:spacing w:before="240" w:after="0"/>
        <w:ind w:left="452" w:right="180" w:firstLine="0"/>
        <w:jc w:val="left"/>
        <w:rPr>
          <w:rFonts w:ascii="Arial" w:hAnsi="Arial" w:cs="Arial"/>
          <w:b/>
          <w:i/>
          <w:color w:val="FF0000"/>
        </w:rPr>
      </w:pPr>
      <w:r w:rsidRPr="00D86B60">
        <w:rPr>
          <w:rFonts w:ascii="Arial" w:hAnsi="Arial" w:cs="Arial"/>
          <w:b/>
          <w:i/>
          <w:color w:val="FF0000"/>
        </w:rPr>
        <w:t xml:space="preserve">### </w:t>
      </w:r>
      <w:r>
        <w:rPr>
          <w:rFonts w:ascii="Arial" w:hAnsi="Arial" w:cs="Arial"/>
          <w:b/>
          <w:i/>
          <w:color w:val="FF0000"/>
        </w:rPr>
        <w:t xml:space="preserve">MODIFIED SERVER </w:t>
      </w:r>
      <w:r w:rsidRPr="00D86B60">
        <w:rPr>
          <w:rFonts w:ascii="Arial" w:hAnsi="Arial" w:cs="Arial"/>
          <w:b/>
          <w:i/>
          <w:color w:val="FF0000"/>
        </w:rPr>
        <w:t>CODE STARTS HERE ###</w:t>
      </w:r>
    </w:p>
    <w:p w14:paraId="1EA163CF" w14:textId="77777777" w:rsidR="0099662F" w:rsidRDefault="0099662F" w:rsidP="0099662F">
      <w:pPr>
        <w:spacing w:after="0"/>
        <w:ind w:left="452" w:right="180" w:firstLine="0"/>
        <w:jc w:val="left"/>
      </w:pPr>
    </w:p>
    <w:p w14:paraId="5376A55A" w14:textId="09B2400C" w:rsidR="0099662F" w:rsidRDefault="0099662F" w:rsidP="0099662F">
      <w:pPr>
        <w:spacing w:after="316"/>
        <w:ind w:left="452" w:right="180" w:firstLine="0"/>
        <w:jc w:val="left"/>
        <w:rPr>
          <w:rFonts w:ascii="Arial" w:hAnsi="Arial" w:cs="Arial"/>
          <w:i/>
          <w:color w:val="FF0000"/>
        </w:rPr>
      </w:pPr>
      <w:r w:rsidRPr="00D86B60">
        <w:rPr>
          <w:rFonts w:ascii="Arial" w:hAnsi="Arial" w:cs="Arial"/>
          <w:i/>
          <w:color w:val="FF0000"/>
        </w:rPr>
        <w:t xml:space="preserve">### </w:t>
      </w:r>
      <w:r>
        <w:rPr>
          <w:rFonts w:ascii="Arial" w:hAnsi="Arial" w:cs="Arial"/>
          <w:i/>
          <w:color w:val="FF0000"/>
        </w:rPr>
        <w:t xml:space="preserve">MODIFIED SERVER </w:t>
      </w:r>
      <w:r w:rsidRPr="00D86B60">
        <w:rPr>
          <w:rFonts w:ascii="Arial" w:hAnsi="Arial" w:cs="Arial"/>
          <w:i/>
          <w:color w:val="FF0000"/>
        </w:rPr>
        <w:t>CODE ENDS HERE ###</w:t>
      </w:r>
    </w:p>
    <w:p w14:paraId="3EA5A5F5" w14:textId="7DED4BB2" w:rsidR="0099662F" w:rsidRPr="00D86B60" w:rsidRDefault="0099662F" w:rsidP="0099662F">
      <w:pPr>
        <w:spacing w:after="0"/>
        <w:ind w:left="452" w:right="180" w:firstLine="0"/>
        <w:jc w:val="left"/>
        <w:rPr>
          <w:rFonts w:ascii="Arial" w:hAnsi="Arial" w:cs="Arial"/>
          <w:b/>
          <w:i/>
          <w:color w:val="FF0000"/>
        </w:rPr>
      </w:pPr>
      <w:r w:rsidRPr="00D86B60">
        <w:rPr>
          <w:rFonts w:ascii="Arial" w:hAnsi="Arial" w:cs="Arial"/>
          <w:b/>
          <w:i/>
          <w:color w:val="FF0000"/>
        </w:rPr>
        <w:t xml:space="preserve">### </w:t>
      </w:r>
      <w:r>
        <w:rPr>
          <w:rFonts w:ascii="Arial" w:hAnsi="Arial" w:cs="Arial"/>
          <w:b/>
          <w:i/>
          <w:color w:val="FF0000"/>
        </w:rPr>
        <w:t xml:space="preserve">MODIFIED CLIENT </w:t>
      </w:r>
      <w:r w:rsidRPr="00D86B60">
        <w:rPr>
          <w:rFonts w:ascii="Arial" w:hAnsi="Arial" w:cs="Arial"/>
          <w:b/>
          <w:i/>
          <w:color w:val="FF0000"/>
        </w:rPr>
        <w:t>CODE STARTS HERE ###</w:t>
      </w:r>
    </w:p>
    <w:p w14:paraId="73DC8D4E" w14:textId="77777777" w:rsidR="0099662F" w:rsidRDefault="0099662F" w:rsidP="0099662F">
      <w:pPr>
        <w:spacing w:after="0"/>
        <w:ind w:left="452" w:right="180" w:firstLine="0"/>
        <w:jc w:val="left"/>
      </w:pPr>
    </w:p>
    <w:p w14:paraId="6F25D95A" w14:textId="5F5B80E7" w:rsidR="0099662F" w:rsidRPr="00D86B60" w:rsidRDefault="0099662F" w:rsidP="0099662F">
      <w:pPr>
        <w:spacing w:after="316"/>
        <w:ind w:left="452" w:right="180" w:firstLine="0"/>
        <w:jc w:val="left"/>
        <w:rPr>
          <w:rFonts w:ascii="Arial" w:hAnsi="Arial" w:cs="Arial"/>
          <w:i/>
          <w:color w:val="FF0000"/>
        </w:rPr>
      </w:pPr>
      <w:r w:rsidRPr="00D86B60">
        <w:rPr>
          <w:rFonts w:ascii="Arial" w:hAnsi="Arial" w:cs="Arial"/>
          <w:i/>
          <w:color w:val="FF0000"/>
        </w:rPr>
        <w:t xml:space="preserve">### </w:t>
      </w:r>
      <w:r>
        <w:rPr>
          <w:rFonts w:ascii="Arial" w:hAnsi="Arial" w:cs="Arial"/>
          <w:i/>
          <w:color w:val="FF0000"/>
        </w:rPr>
        <w:t xml:space="preserve">MODIFIED CLIENT </w:t>
      </w:r>
      <w:r w:rsidRPr="00D86B60">
        <w:rPr>
          <w:rFonts w:ascii="Arial" w:hAnsi="Arial" w:cs="Arial"/>
          <w:i/>
          <w:color w:val="FF0000"/>
        </w:rPr>
        <w:t>CODE ENDS HERE ###</w:t>
      </w:r>
    </w:p>
    <w:p w14:paraId="7A9D8C32" w14:textId="12F8A3E0" w:rsidR="00AA4B1A" w:rsidRPr="00172670" w:rsidRDefault="00AA4B1A" w:rsidP="00AA4B1A">
      <w:pPr>
        <w:spacing w:before="240" w:after="0"/>
        <w:ind w:left="452" w:right="180" w:firstLine="0"/>
        <w:jc w:val="left"/>
        <w:rPr>
          <w:rFonts w:ascii="Arial" w:hAnsi="Arial" w:cs="Arial"/>
          <w:b/>
          <w:i/>
          <w:color w:val="00B050"/>
        </w:rPr>
      </w:pPr>
      <w:r w:rsidRPr="00172670">
        <w:rPr>
          <w:rFonts w:ascii="Arial" w:hAnsi="Arial" w:cs="Arial"/>
          <w:b/>
          <w:i/>
          <w:color w:val="00B050"/>
        </w:rPr>
        <w:t xml:space="preserve">### </w:t>
      </w:r>
      <w:r w:rsidR="000A481C">
        <w:rPr>
          <w:rFonts w:ascii="Arial" w:hAnsi="Arial" w:cs="Arial"/>
          <w:b/>
          <w:i/>
          <w:color w:val="00B050"/>
        </w:rPr>
        <w:t xml:space="preserve">MODIFIED SERVICE </w:t>
      </w:r>
      <w:r w:rsidRPr="00172670">
        <w:rPr>
          <w:rFonts w:ascii="Arial" w:hAnsi="Arial" w:cs="Arial"/>
          <w:b/>
          <w:i/>
          <w:color w:val="00B050"/>
        </w:rPr>
        <w:t>SCREENSHOT STARTS HERE ###</w:t>
      </w:r>
    </w:p>
    <w:p w14:paraId="09184E62" w14:textId="77777777" w:rsidR="00AA4B1A" w:rsidRDefault="00AA4B1A" w:rsidP="00AA4B1A">
      <w:pPr>
        <w:spacing w:after="0"/>
        <w:ind w:left="452" w:right="180" w:firstLine="0"/>
        <w:jc w:val="left"/>
      </w:pPr>
    </w:p>
    <w:p w14:paraId="18ED48CA" w14:textId="1E7B737C" w:rsidR="00514000" w:rsidRPr="00DA1386" w:rsidRDefault="00AA4B1A" w:rsidP="00DA1386">
      <w:pPr>
        <w:spacing w:after="316"/>
        <w:ind w:left="452" w:right="180" w:firstLine="0"/>
        <w:jc w:val="left"/>
        <w:rPr>
          <w:rFonts w:ascii="Arial" w:hAnsi="Arial" w:cs="Arial"/>
          <w:i/>
          <w:color w:val="00B050"/>
        </w:rPr>
      </w:pPr>
      <w:r w:rsidRPr="00172670">
        <w:rPr>
          <w:rFonts w:ascii="Arial" w:hAnsi="Arial" w:cs="Arial"/>
          <w:i/>
          <w:color w:val="00B050"/>
        </w:rPr>
        <w:t>###</w:t>
      </w:r>
      <w:r w:rsidR="000A481C">
        <w:rPr>
          <w:rFonts w:ascii="Arial" w:hAnsi="Arial" w:cs="Arial"/>
          <w:i/>
          <w:color w:val="00B050"/>
        </w:rPr>
        <w:t xml:space="preserve"> MODIFIED SERVICE</w:t>
      </w:r>
      <w:r w:rsidRPr="00172670">
        <w:rPr>
          <w:rFonts w:ascii="Arial" w:hAnsi="Arial" w:cs="Arial"/>
          <w:i/>
          <w:color w:val="00B050"/>
        </w:rPr>
        <w:t xml:space="preserve"> SCREENSHOT ENDS HERE ###</w:t>
      </w:r>
      <w:bookmarkStart w:id="0" w:name="_GoBack"/>
      <w:bookmarkEnd w:id="0"/>
    </w:p>
    <w:sectPr w:rsidR="00514000" w:rsidRPr="00DA1386">
      <w:headerReference w:type="even" r:id="rId13"/>
      <w:headerReference w:type="default" r:id="rId14"/>
      <w:footerReference w:type="even" r:id="rId15"/>
      <w:footerReference w:type="default" r:id="rId16"/>
      <w:headerReference w:type="first" r:id="rId17"/>
      <w:footerReference w:type="first" r:id="rId18"/>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F6CF9" w14:textId="77777777" w:rsidR="001A0279" w:rsidRDefault="001A0279">
      <w:pPr>
        <w:spacing w:after="0" w:line="240" w:lineRule="auto"/>
      </w:pPr>
      <w:r>
        <w:separator/>
      </w:r>
    </w:p>
  </w:endnote>
  <w:endnote w:type="continuationSeparator" w:id="0">
    <w:p w14:paraId="3D3FFBAB" w14:textId="77777777" w:rsidR="001A0279" w:rsidRDefault="001A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389D" w14:textId="6101FE99" w:rsidR="00BD6FEB" w:rsidRDefault="002E6E7E">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00706696">
              <wp:simplePos x="0" y="0"/>
              <wp:positionH relativeFrom="page">
                <wp:posOffset>610870</wp:posOffset>
              </wp:positionH>
              <wp:positionV relativeFrom="page">
                <wp:posOffset>8896350</wp:posOffset>
              </wp:positionV>
              <wp:extent cx="6438265" cy="55880"/>
              <wp:effectExtent l="0" t="0" r="635" b="1270"/>
              <wp:wrapSquare wrapText="bothSides"/>
              <wp:docPr id="15883" name="Group 15883"/>
              <wp:cNvGraphicFramePr/>
              <a:graphic xmlns:a="http://schemas.openxmlformats.org/drawingml/2006/main">
                <a:graphicData uri="http://schemas.microsoft.com/office/word/2010/wordprocessingGroup">
                  <wpg:wgp>
                    <wpg:cNvGrpSpPr/>
                    <wpg:grpSpPr>
                      <a:xfrm>
                        <a:off x="0" y="0"/>
                        <a:ext cx="6438265" cy="55880"/>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Group 15883" o:spid="_x0000_s1026" style="position:absolute;margin-left:48.1pt;margin-top:700.5pt;width:506.95pt;height:4.4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">
              <v:shape id="Shape 16441" o:spid="_x0000_s1027" style="position:absolute;width:64386;height:381;visibility:visible;mso-wrap-style:square;v-text-anchor:top" coordsize="64386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6AcUA&#10;AADeAAAADwAAAGRycy9kb3ducmV2LnhtbERP32vCMBB+H+x/CDfwRTRVikpnFBWUwRhsVQTfjubW&#10;lDaX0kTt/vtlIOztPr6ft1z3thE36nzlWMFknIAgLpyuuFRwOu5HCxA+IGtsHJOCH/KwXj0/LTHT&#10;7s5fdMtDKWII+wwVmBDaTEpfGLLox64ljty36yyGCLtS6g7vMdw2cpokM2mx4thgsKWdoaLOr1bB&#10;hzt9DnPtztXl0KTv9dzIOmyVGrz0m1cQgfrwL36433ScP0vTC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3oBxQAAAN4AAAAPAAAAAAAAAAAAAAAAAJgCAABkcnMv&#10;ZG93bnJldi54bWxQSwUGAAAAAAQABAD1AAAAigM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I8ccA&#10;AADeAAAADwAAAGRycy9kb3ducmV2LnhtbERPTWsCMRC9F/ofwgheimarq9itUUQo9CJUW2l7m27G&#10;ZNvNZNlE3f57UxB6m8f7nPmyc7U4URsqzwruhxkI4tLrio2Ct9enwQxEiMgaa8+k4JcCLBe3N3Ms&#10;tD/zlk67aEQK4VCgAhtjU0gZSksOw9A3xIk7+NZhTLA1Urd4TuGulqMsm0qHFacGiw2tLZU/u6NT&#10;sMnNePPyPnuYhOPn3fjL+v23+VCq3+tWjyAidfFffHU/6zR/mucj+Hsn3S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8SPHHAAAA3gAAAA8AAAAAAAAAAAAAAAAAmAIAAGRy&#10;cy9kb3ducmV2LnhtbFBLBQYAAAAABAAEAPUAAACMAwAAAAA=&#10;" path="m,l6438647,r,9144l,9144,,e" fillcolor="#622423" stroked="f" strokeweight="0">
                <v:stroke miterlimit="83231f" joinstyle="miter"/>
                <v:path arrowok="t" textboxrect="0,0,6438647,9144"/>
              </v:shape>
              <w10:wrap type="square" anchorx="page" anchory="page"/>
            </v:group>
          </w:pict>
        </mc:Fallback>
      </mc:AlternateContent>
    </w:r>
  </w:p>
  <w:p w14:paraId="4B36169F" w14:textId="29A95A82" w:rsidR="00CE7393" w:rsidRDefault="00CE7393">
    <w:pPr>
      <w:tabs>
        <w:tab w:val="right" w:pos="10173"/>
      </w:tabs>
      <w:spacing w:after="0" w:line="259" w:lineRule="auto"/>
      <w:ind w:left="0" w:right="-2" w:firstLine="0"/>
      <w:jc w:val="left"/>
    </w:pPr>
    <w:r>
      <w:t xml:space="preserve"> </w:t>
    </w:r>
    <w:r w:rsidR="008B4D70">
      <w:t>EE-381 –</w:t>
    </w:r>
    <w:r w:rsidR="00BA7CB5">
      <w:t xml:space="preserve"> Robotics</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675AD" w14:textId="77777777" w:rsidR="001A0279" w:rsidRDefault="001A0279">
      <w:pPr>
        <w:spacing w:after="0" w:line="240" w:lineRule="auto"/>
      </w:pPr>
      <w:r>
        <w:separator/>
      </w:r>
    </w:p>
  </w:footnote>
  <w:footnote w:type="continuationSeparator" w:id="0">
    <w:p w14:paraId="5D6EB108" w14:textId="77777777" w:rsidR="001A0279" w:rsidRDefault="001A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8">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1">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6"/>
  </w:num>
  <w:num w:numId="3">
    <w:abstractNumId w:val="13"/>
  </w:num>
  <w:num w:numId="4">
    <w:abstractNumId w:val="22"/>
  </w:num>
  <w:num w:numId="5">
    <w:abstractNumId w:val="5"/>
  </w:num>
  <w:num w:numId="6">
    <w:abstractNumId w:val="19"/>
  </w:num>
  <w:num w:numId="7">
    <w:abstractNumId w:val="2"/>
  </w:num>
  <w:num w:numId="8">
    <w:abstractNumId w:val="9"/>
  </w:num>
  <w:num w:numId="9">
    <w:abstractNumId w:val="12"/>
  </w:num>
  <w:num w:numId="10">
    <w:abstractNumId w:val="3"/>
  </w:num>
  <w:num w:numId="11">
    <w:abstractNumId w:val="1"/>
  </w:num>
  <w:num w:numId="12">
    <w:abstractNumId w:val="8"/>
  </w:num>
  <w:num w:numId="13">
    <w:abstractNumId w:val="7"/>
  </w:num>
  <w:num w:numId="14">
    <w:abstractNumId w:val="11"/>
  </w:num>
  <w:num w:numId="15">
    <w:abstractNumId w:val="4"/>
  </w:num>
  <w:num w:numId="16">
    <w:abstractNumId w:val="15"/>
  </w:num>
  <w:num w:numId="17">
    <w:abstractNumId w:val="23"/>
  </w:num>
  <w:num w:numId="18">
    <w:abstractNumId w:val="10"/>
  </w:num>
  <w:num w:numId="19">
    <w:abstractNumId w:val="0"/>
  </w:num>
  <w:num w:numId="20">
    <w:abstractNumId w:val="21"/>
  </w:num>
  <w:num w:numId="21">
    <w:abstractNumId w:val="14"/>
  </w:num>
  <w:num w:numId="22">
    <w:abstractNumId w:val="18"/>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07866"/>
    <w:rsid w:val="00011811"/>
    <w:rsid w:val="00015EAD"/>
    <w:rsid w:val="00017D47"/>
    <w:rsid w:val="00017F1D"/>
    <w:rsid w:val="000236E3"/>
    <w:rsid w:val="00024058"/>
    <w:rsid w:val="000245DB"/>
    <w:rsid w:val="00031387"/>
    <w:rsid w:val="00034C45"/>
    <w:rsid w:val="000360DE"/>
    <w:rsid w:val="00040C3F"/>
    <w:rsid w:val="00043083"/>
    <w:rsid w:val="00043DA7"/>
    <w:rsid w:val="00051E2A"/>
    <w:rsid w:val="00053B8F"/>
    <w:rsid w:val="00055981"/>
    <w:rsid w:val="000622AE"/>
    <w:rsid w:val="00063F1D"/>
    <w:rsid w:val="00065398"/>
    <w:rsid w:val="00066313"/>
    <w:rsid w:val="00066D30"/>
    <w:rsid w:val="00072367"/>
    <w:rsid w:val="0007497D"/>
    <w:rsid w:val="000756BE"/>
    <w:rsid w:val="00075945"/>
    <w:rsid w:val="00090C48"/>
    <w:rsid w:val="00091A4D"/>
    <w:rsid w:val="00091EE8"/>
    <w:rsid w:val="00093C78"/>
    <w:rsid w:val="00095261"/>
    <w:rsid w:val="000957E1"/>
    <w:rsid w:val="00096BBB"/>
    <w:rsid w:val="000A45B2"/>
    <w:rsid w:val="000A481C"/>
    <w:rsid w:val="000A4F5C"/>
    <w:rsid w:val="000A7748"/>
    <w:rsid w:val="000B122B"/>
    <w:rsid w:val="000B1EA8"/>
    <w:rsid w:val="000B3E45"/>
    <w:rsid w:val="000B5403"/>
    <w:rsid w:val="000C48C3"/>
    <w:rsid w:val="000D124A"/>
    <w:rsid w:val="000E2FC0"/>
    <w:rsid w:val="000E6320"/>
    <w:rsid w:val="000E6D2C"/>
    <w:rsid w:val="000F5944"/>
    <w:rsid w:val="00104C12"/>
    <w:rsid w:val="00107758"/>
    <w:rsid w:val="00111B02"/>
    <w:rsid w:val="00114624"/>
    <w:rsid w:val="00115EBF"/>
    <w:rsid w:val="001236CD"/>
    <w:rsid w:val="00127818"/>
    <w:rsid w:val="00131F49"/>
    <w:rsid w:val="00133238"/>
    <w:rsid w:val="00134286"/>
    <w:rsid w:val="00135C8B"/>
    <w:rsid w:val="00136230"/>
    <w:rsid w:val="0014192B"/>
    <w:rsid w:val="0014757D"/>
    <w:rsid w:val="00152549"/>
    <w:rsid w:val="0015366A"/>
    <w:rsid w:val="00153DF1"/>
    <w:rsid w:val="00153F0F"/>
    <w:rsid w:val="001545BA"/>
    <w:rsid w:val="00163D8A"/>
    <w:rsid w:val="001654BB"/>
    <w:rsid w:val="0016797D"/>
    <w:rsid w:val="00167FE8"/>
    <w:rsid w:val="00171517"/>
    <w:rsid w:val="00187050"/>
    <w:rsid w:val="001904EF"/>
    <w:rsid w:val="001920A1"/>
    <w:rsid w:val="001922FE"/>
    <w:rsid w:val="001A0279"/>
    <w:rsid w:val="001A03F5"/>
    <w:rsid w:val="001A0CB1"/>
    <w:rsid w:val="001A3683"/>
    <w:rsid w:val="001A6FE2"/>
    <w:rsid w:val="001B4789"/>
    <w:rsid w:val="001B5D66"/>
    <w:rsid w:val="001B7716"/>
    <w:rsid w:val="001B7E87"/>
    <w:rsid w:val="001C150A"/>
    <w:rsid w:val="001C2CC3"/>
    <w:rsid w:val="001C6D03"/>
    <w:rsid w:val="001C743D"/>
    <w:rsid w:val="001D0E5B"/>
    <w:rsid w:val="001D26E8"/>
    <w:rsid w:val="001D4269"/>
    <w:rsid w:val="001D60E6"/>
    <w:rsid w:val="001E21D8"/>
    <w:rsid w:val="001E2CAF"/>
    <w:rsid w:val="001E491A"/>
    <w:rsid w:val="001F0046"/>
    <w:rsid w:val="001F0607"/>
    <w:rsid w:val="001F17CF"/>
    <w:rsid w:val="001F4B32"/>
    <w:rsid w:val="00200A53"/>
    <w:rsid w:val="00207784"/>
    <w:rsid w:val="00211DF0"/>
    <w:rsid w:val="00215AC4"/>
    <w:rsid w:val="002236B8"/>
    <w:rsid w:val="00224C87"/>
    <w:rsid w:val="00225AAA"/>
    <w:rsid w:val="00230FB0"/>
    <w:rsid w:val="00234AF9"/>
    <w:rsid w:val="0024054F"/>
    <w:rsid w:val="00242246"/>
    <w:rsid w:val="00244D34"/>
    <w:rsid w:val="00245630"/>
    <w:rsid w:val="002515D0"/>
    <w:rsid w:val="00252A32"/>
    <w:rsid w:val="00252D99"/>
    <w:rsid w:val="002561C7"/>
    <w:rsid w:val="00264FCB"/>
    <w:rsid w:val="0026511E"/>
    <w:rsid w:val="002652F6"/>
    <w:rsid w:val="0027021C"/>
    <w:rsid w:val="00271119"/>
    <w:rsid w:val="00271A97"/>
    <w:rsid w:val="00273765"/>
    <w:rsid w:val="00273DDF"/>
    <w:rsid w:val="002810A0"/>
    <w:rsid w:val="00283B25"/>
    <w:rsid w:val="00283FAF"/>
    <w:rsid w:val="002841CB"/>
    <w:rsid w:val="00286279"/>
    <w:rsid w:val="0028713E"/>
    <w:rsid w:val="002912B7"/>
    <w:rsid w:val="00295522"/>
    <w:rsid w:val="00296851"/>
    <w:rsid w:val="002A280C"/>
    <w:rsid w:val="002A2DAF"/>
    <w:rsid w:val="002A3022"/>
    <w:rsid w:val="002B0895"/>
    <w:rsid w:val="002B1A7D"/>
    <w:rsid w:val="002B352E"/>
    <w:rsid w:val="002B59F3"/>
    <w:rsid w:val="002B5C3D"/>
    <w:rsid w:val="002B7451"/>
    <w:rsid w:val="002C13E3"/>
    <w:rsid w:val="002C3597"/>
    <w:rsid w:val="002C4682"/>
    <w:rsid w:val="002C7D4E"/>
    <w:rsid w:val="002E16AE"/>
    <w:rsid w:val="002E16EE"/>
    <w:rsid w:val="002E1FD5"/>
    <w:rsid w:val="002E371C"/>
    <w:rsid w:val="002E38B3"/>
    <w:rsid w:val="002E6BBB"/>
    <w:rsid w:val="002E6E7E"/>
    <w:rsid w:val="002F220B"/>
    <w:rsid w:val="002F470F"/>
    <w:rsid w:val="002F5965"/>
    <w:rsid w:val="002F6614"/>
    <w:rsid w:val="00300033"/>
    <w:rsid w:val="00300C47"/>
    <w:rsid w:val="003057B4"/>
    <w:rsid w:val="003072A3"/>
    <w:rsid w:val="0031186D"/>
    <w:rsid w:val="00313083"/>
    <w:rsid w:val="00314B24"/>
    <w:rsid w:val="003153EC"/>
    <w:rsid w:val="003172EE"/>
    <w:rsid w:val="00320FD3"/>
    <w:rsid w:val="00321445"/>
    <w:rsid w:val="0032587D"/>
    <w:rsid w:val="00326BAB"/>
    <w:rsid w:val="00335ABF"/>
    <w:rsid w:val="00341FAF"/>
    <w:rsid w:val="00342E61"/>
    <w:rsid w:val="003435DB"/>
    <w:rsid w:val="0035109A"/>
    <w:rsid w:val="00351AB9"/>
    <w:rsid w:val="003530A7"/>
    <w:rsid w:val="00355BC4"/>
    <w:rsid w:val="00357F4E"/>
    <w:rsid w:val="003642E1"/>
    <w:rsid w:val="003652AA"/>
    <w:rsid w:val="00365DE2"/>
    <w:rsid w:val="00365FF3"/>
    <w:rsid w:val="003708EE"/>
    <w:rsid w:val="00372026"/>
    <w:rsid w:val="00377C59"/>
    <w:rsid w:val="0038189D"/>
    <w:rsid w:val="00384151"/>
    <w:rsid w:val="00391BA9"/>
    <w:rsid w:val="00392B72"/>
    <w:rsid w:val="00395F4E"/>
    <w:rsid w:val="003B0EE2"/>
    <w:rsid w:val="003B1A71"/>
    <w:rsid w:val="003B1B41"/>
    <w:rsid w:val="003B473A"/>
    <w:rsid w:val="003B49B3"/>
    <w:rsid w:val="003B5F30"/>
    <w:rsid w:val="003B6496"/>
    <w:rsid w:val="003B65A3"/>
    <w:rsid w:val="003C0830"/>
    <w:rsid w:val="003C170F"/>
    <w:rsid w:val="003D10F6"/>
    <w:rsid w:val="003D50CF"/>
    <w:rsid w:val="003E2095"/>
    <w:rsid w:val="003E38EB"/>
    <w:rsid w:val="003E5502"/>
    <w:rsid w:val="003E6471"/>
    <w:rsid w:val="003F13E0"/>
    <w:rsid w:val="003F1594"/>
    <w:rsid w:val="003F18EF"/>
    <w:rsid w:val="003F22B7"/>
    <w:rsid w:val="004026C9"/>
    <w:rsid w:val="00406179"/>
    <w:rsid w:val="00410CDF"/>
    <w:rsid w:val="00412CD2"/>
    <w:rsid w:val="00412E6B"/>
    <w:rsid w:val="00413334"/>
    <w:rsid w:val="004133BE"/>
    <w:rsid w:val="0042022C"/>
    <w:rsid w:val="00421A61"/>
    <w:rsid w:val="004239DD"/>
    <w:rsid w:val="00424E38"/>
    <w:rsid w:val="00426E01"/>
    <w:rsid w:val="00431EED"/>
    <w:rsid w:val="004326A4"/>
    <w:rsid w:val="00434208"/>
    <w:rsid w:val="00436910"/>
    <w:rsid w:val="00436F21"/>
    <w:rsid w:val="00442C19"/>
    <w:rsid w:val="00444678"/>
    <w:rsid w:val="00444721"/>
    <w:rsid w:val="00450B02"/>
    <w:rsid w:val="00451BAD"/>
    <w:rsid w:val="00452A62"/>
    <w:rsid w:val="0045399B"/>
    <w:rsid w:val="004548FB"/>
    <w:rsid w:val="00455F9F"/>
    <w:rsid w:val="00460EBB"/>
    <w:rsid w:val="0046323C"/>
    <w:rsid w:val="004643E7"/>
    <w:rsid w:val="0046486B"/>
    <w:rsid w:val="00466966"/>
    <w:rsid w:val="00470A16"/>
    <w:rsid w:val="00477581"/>
    <w:rsid w:val="0048063A"/>
    <w:rsid w:val="004841F3"/>
    <w:rsid w:val="00495C07"/>
    <w:rsid w:val="004A6FB7"/>
    <w:rsid w:val="004A7CCE"/>
    <w:rsid w:val="004B2BFA"/>
    <w:rsid w:val="004B3197"/>
    <w:rsid w:val="004B6233"/>
    <w:rsid w:val="004C1CAE"/>
    <w:rsid w:val="004C2A1D"/>
    <w:rsid w:val="004D24B5"/>
    <w:rsid w:val="004D2942"/>
    <w:rsid w:val="004D612F"/>
    <w:rsid w:val="004D6BB5"/>
    <w:rsid w:val="004E1A95"/>
    <w:rsid w:val="004E1B4A"/>
    <w:rsid w:val="004E3020"/>
    <w:rsid w:val="004F054C"/>
    <w:rsid w:val="004F4224"/>
    <w:rsid w:val="004F500C"/>
    <w:rsid w:val="004F5D80"/>
    <w:rsid w:val="005041CF"/>
    <w:rsid w:val="005067FE"/>
    <w:rsid w:val="00510287"/>
    <w:rsid w:val="005111D2"/>
    <w:rsid w:val="00511396"/>
    <w:rsid w:val="00512504"/>
    <w:rsid w:val="00514000"/>
    <w:rsid w:val="00521D21"/>
    <w:rsid w:val="00524982"/>
    <w:rsid w:val="00527717"/>
    <w:rsid w:val="00527FC6"/>
    <w:rsid w:val="00531011"/>
    <w:rsid w:val="00540FD9"/>
    <w:rsid w:val="005457C7"/>
    <w:rsid w:val="005472D9"/>
    <w:rsid w:val="00547DB1"/>
    <w:rsid w:val="0055480E"/>
    <w:rsid w:val="0055571E"/>
    <w:rsid w:val="005609EF"/>
    <w:rsid w:val="0056171B"/>
    <w:rsid w:val="00565C90"/>
    <w:rsid w:val="0056619D"/>
    <w:rsid w:val="00571ACD"/>
    <w:rsid w:val="005738AE"/>
    <w:rsid w:val="0057565E"/>
    <w:rsid w:val="005773F5"/>
    <w:rsid w:val="005807D2"/>
    <w:rsid w:val="0058520B"/>
    <w:rsid w:val="00586DAF"/>
    <w:rsid w:val="00587991"/>
    <w:rsid w:val="005911AC"/>
    <w:rsid w:val="00593939"/>
    <w:rsid w:val="005A2BF1"/>
    <w:rsid w:val="005A396E"/>
    <w:rsid w:val="005B00BF"/>
    <w:rsid w:val="005B0717"/>
    <w:rsid w:val="005B6062"/>
    <w:rsid w:val="005B7182"/>
    <w:rsid w:val="005C60AE"/>
    <w:rsid w:val="005C6DC5"/>
    <w:rsid w:val="005C7843"/>
    <w:rsid w:val="005D12F1"/>
    <w:rsid w:val="005D2E40"/>
    <w:rsid w:val="005D3A21"/>
    <w:rsid w:val="005D3A3C"/>
    <w:rsid w:val="005D423A"/>
    <w:rsid w:val="005D7BB9"/>
    <w:rsid w:val="005E44FC"/>
    <w:rsid w:val="005E48AE"/>
    <w:rsid w:val="005E4DFB"/>
    <w:rsid w:val="005F1538"/>
    <w:rsid w:val="005F1FA8"/>
    <w:rsid w:val="005F245F"/>
    <w:rsid w:val="005F4AE2"/>
    <w:rsid w:val="005F6F31"/>
    <w:rsid w:val="005F7B76"/>
    <w:rsid w:val="00601F0E"/>
    <w:rsid w:val="00604BC2"/>
    <w:rsid w:val="00607D58"/>
    <w:rsid w:val="006116AF"/>
    <w:rsid w:val="00615838"/>
    <w:rsid w:val="006171A7"/>
    <w:rsid w:val="006232C6"/>
    <w:rsid w:val="00630DE2"/>
    <w:rsid w:val="00631538"/>
    <w:rsid w:val="006350E1"/>
    <w:rsid w:val="0063649A"/>
    <w:rsid w:val="00640EFF"/>
    <w:rsid w:val="00647553"/>
    <w:rsid w:val="0065068F"/>
    <w:rsid w:val="006558AC"/>
    <w:rsid w:val="00655960"/>
    <w:rsid w:val="00655E93"/>
    <w:rsid w:val="00656A36"/>
    <w:rsid w:val="00657E04"/>
    <w:rsid w:val="006613EC"/>
    <w:rsid w:val="006628F5"/>
    <w:rsid w:val="0066379E"/>
    <w:rsid w:val="00670092"/>
    <w:rsid w:val="00672C2B"/>
    <w:rsid w:val="0068098C"/>
    <w:rsid w:val="00683891"/>
    <w:rsid w:val="006847F4"/>
    <w:rsid w:val="00685713"/>
    <w:rsid w:val="00685DB1"/>
    <w:rsid w:val="0069103A"/>
    <w:rsid w:val="00692343"/>
    <w:rsid w:val="006949C2"/>
    <w:rsid w:val="006A1DB1"/>
    <w:rsid w:val="006A5506"/>
    <w:rsid w:val="006B5E1C"/>
    <w:rsid w:val="006B61FA"/>
    <w:rsid w:val="006B7922"/>
    <w:rsid w:val="006C05E9"/>
    <w:rsid w:val="006C0873"/>
    <w:rsid w:val="006D0420"/>
    <w:rsid w:val="006D07EA"/>
    <w:rsid w:val="006D1D1D"/>
    <w:rsid w:val="006D4B85"/>
    <w:rsid w:val="006E02E1"/>
    <w:rsid w:val="006E1F94"/>
    <w:rsid w:val="006E2182"/>
    <w:rsid w:val="006E3E99"/>
    <w:rsid w:val="006F1860"/>
    <w:rsid w:val="006F1E5D"/>
    <w:rsid w:val="006F29EF"/>
    <w:rsid w:val="006F46D4"/>
    <w:rsid w:val="006F4D5E"/>
    <w:rsid w:val="006F5AA4"/>
    <w:rsid w:val="00705CE1"/>
    <w:rsid w:val="007113CD"/>
    <w:rsid w:val="0071520E"/>
    <w:rsid w:val="00717DEC"/>
    <w:rsid w:val="007223AC"/>
    <w:rsid w:val="00723F56"/>
    <w:rsid w:val="00727EAE"/>
    <w:rsid w:val="00730193"/>
    <w:rsid w:val="00730CEE"/>
    <w:rsid w:val="0073176D"/>
    <w:rsid w:val="007327D2"/>
    <w:rsid w:val="00732850"/>
    <w:rsid w:val="00733BE2"/>
    <w:rsid w:val="00743819"/>
    <w:rsid w:val="00747977"/>
    <w:rsid w:val="00752DEC"/>
    <w:rsid w:val="007538C1"/>
    <w:rsid w:val="00757607"/>
    <w:rsid w:val="00763471"/>
    <w:rsid w:val="007640E7"/>
    <w:rsid w:val="00765850"/>
    <w:rsid w:val="00766511"/>
    <w:rsid w:val="00767244"/>
    <w:rsid w:val="00770ADF"/>
    <w:rsid w:val="00771CF9"/>
    <w:rsid w:val="00771ECB"/>
    <w:rsid w:val="0077580F"/>
    <w:rsid w:val="007761CA"/>
    <w:rsid w:val="00776423"/>
    <w:rsid w:val="00776DF5"/>
    <w:rsid w:val="00776E52"/>
    <w:rsid w:val="00777768"/>
    <w:rsid w:val="0077795B"/>
    <w:rsid w:val="00777EFF"/>
    <w:rsid w:val="00780427"/>
    <w:rsid w:val="007813C6"/>
    <w:rsid w:val="00781DB9"/>
    <w:rsid w:val="0079166C"/>
    <w:rsid w:val="00791A17"/>
    <w:rsid w:val="00791B8B"/>
    <w:rsid w:val="007A1D58"/>
    <w:rsid w:val="007A38FA"/>
    <w:rsid w:val="007A799E"/>
    <w:rsid w:val="007B133F"/>
    <w:rsid w:val="007B2620"/>
    <w:rsid w:val="007B2CA8"/>
    <w:rsid w:val="007B6AB7"/>
    <w:rsid w:val="007B7F1F"/>
    <w:rsid w:val="007C052D"/>
    <w:rsid w:val="007C2CD3"/>
    <w:rsid w:val="007C51D3"/>
    <w:rsid w:val="007C6FED"/>
    <w:rsid w:val="007C701A"/>
    <w:rsid w:val="007D03AD"/>
    <w:rsid w:val="007D1ACC"/>
    <w:rsid w:val="007D2321"/>
    <w:rsid w:val="007D371B"/>
    <w:rsid w:val="007D66B5"/>
    <w:rsid w:val="007E18C5"/>
    <w:rsid w:val="007E3E3C"/>
    <w:rsid w:val="007E4FF5"/>
    <w:rsid w:val="00800F29"/>
    <w:rsid w:val="00804C3D"/>
    <w:rsid w:val="00804C50"/>
    <w:rsid w:val="00810A09"/>
    <w:rsid w:val="00811B44"/>
    <w:rsid w:val="00815647"/>
    <w:rsid w:val="00823994"/>
    <w:rsid w:val="008249C9"/>
    <w:rsid w:val="00824E9A"/>
    <w:rsid w:val="00830893"/>
    <w:rsid w:val="0083339E"/>
    <w:rsid w:val="0083552C"/>
    <w:rsid w:val="00836979"/>
    <w:rsid w:val="00836B2A"/>
    <w:rsid w:val="00840DD0"/>
    <w:rsid w:val="0084784E"/>
    <w:rsid w:val="00850854"/>
    <w:rsid w:val="0085180F"/>
    <w:rsid w:val="00853219"/>
    <w:rsid w:val="00853502"/>
    <w:rsid w:val="00854053"/>
    <w:rsid w:val="00854863"/>
    <w:rsid w:val="008558E8"/>
    <w:rsid w:val="00855D00"/>
    <w:rsid w:val="008564CD"/>
    <w:rsid w:val="00856B6B"/>
    <w:rsid w:val="00857A24"/>
    <w:rsid w:val="008613B1"/>
    <w:rsid w:val="00861716"/>
    <w:rsid w:val="008617D3"/>
    <w:rsid w:val="0086767D"/>
    <w:rsid w:val="00872754"/>
    <w:rsid w:val="00876813"/>
    <w:rsid w:val="008811FB"/>
    <w:rsid w:val="008821D7"/>
    <w:rsid w:val="0088652F"/>
    <w:rsid w:val="00887D22"/>
    <w:rsid w:val="00887D4F"/>
    <w:rsid w:val="00887DE5"/>
    <w:rsid w:val="0089208B"/>
    <w:rsid w:val="00892EEC"/>
    <w:rsid w:val="00893527"/>
    <w:rsid w:val="00893E34"/>
    <w:rsid w:val="008A0C0C"/>
    <w:rsid w:val="008A1780"/>
    <w:rsid w:val="008A2672"/>
    <w:rsid w:val="008A303D"/>
    <w:rsid w:val="008A76CD"/>
    <w:rsid w:val="008B055B"/>
    <w:rsid w:val="008B0CE3"/>
    <w:rsid w:val="008B45C1"/>
    <w:rsid w:val="008B4903"/>
    <w:rsid w:val="008B4D70"/>
    <w:rsid w:val="008C1680"/>
    <w:rsid w:val="008C22B3"/>
    <w:rsid w:val="008C4826"/>
    <w:rsid w:val="008C696C"/>
    <w:rsid w:val="008C6EEB"/>
    <w:rsid w:val="008C7177"/>
    <w:rsid w:val="008C742F"/>
    <w:rsid w:val="008D67B2"/>
    <w:rsid w:val="008D7FE0"/>
    <w:rsid w:val="008E0AC2"/>
    <w:rsid w:val="008F1D57"/>
    <w:rsid w:val="008F4FC9"/>
    <w:rsid w:val="008F6639"/>
    <w:rsid w:val="00901636"/>
    <w:rsid w:val="00902A4F"/>
    <w:rsid w:val="00902E33"/>
    <w:rsid w:val="00903BE3"/>
    <w:rsid w:val="00903D2D"/>
    <w:rsid w:val="00907F03"/>
    <w:rsid w:val="0091090B"/>
    <w:rsid w:val="00911772"/>
    <w:rsid w:val="00915757"/>
    <w:rsid w:val="00917522"/>
    <w:rsid w:val="0092074D"/>
    <w:rsid w:val="00926843"/>
    <w:rsid w:val="0092686D"/>
    <w:rsid w:val="00926A19"/>
    <w:rsid w:val="009275FC"/>
    <w:rsid w:val="009336F7"/>
    <w:rsid w:val="009423FD"/>
    <w:rsid w:val="00947841"/>
    <w:rsid w:val="00952B58"/>
    <w:rsid w:val="00953A9B"/>
    <w:rsid w:val="00953CC7"/>
    <w:rsid w:val="0095662C"/>
    <w:rsid w:val="00961817"/>
    <w:rsid w:val="00961906"/>
    <w:rsid w:val="00963F2D"/>
    <w:rsid w:val="00972A91"/>
    <w:rsid w:val="00974A66"/>
    <w:rsid w:val="00974B9C"/>
    <w:rsid w:val="00977EC6"/>
    <w:rsid w:val="0098083E"/>
    <w:rsid w:val="00984A6A"/>
    <w:rsid w:val="0099662F"/>
    <w:rsid w:val="0099728F"/>
    <w:rsid w:val="009A1634"/>
    <w:rsid w:val="009A2ACF"/>
    <w:rsid w:val="009A4559"/>
    <w:rsid w:val="009A6DDF"/>
    <w:rsid w:val="009A7C7D"/>
    <w:rsid w:val="009B4E13"/>
    <w:rsid w:val="009B611A"/>
    <w:rsid w:val="009B705F"/>
    <w:rsid w:val="009B788A"/>
    <w:rsid w:val="009C48F1"/>
    <w:rsid w:val="009C4B5F"/>
    <w:rsid w:val="009C5BCE"/>
    <w:rsid w:val="009D1688"/>
    <w:rsid w:val="009D6206"/>
    <w:rsid w:val="009D7482"/>
    <w:rsid w:val="009D779A"/>
    <w:rsid w:val="009E2441"/>
    <w:rsid w:val="009E7AF2"/>
    <w:rsid w:val="009E7C4C"/>
    <w:rsid w:val="009E7ECA"/>
    <w:rsid w:val="009F47EB"/>
    <w:rsid w:val="009F5F4C"/>
    <w:rsid w:val="00A01251"/>
    <w:rsid w:val="00A0259C"/>
    <w:rsid w:val="00A02E22"/>
    <w:rsid w:val="00A030AD"/>
    <w:rsid w:val="00A0616B"/>
    <w:rsid w:val="00A071F1"/>
    <w:rsid w:val="00A11F8F"/>
    <w:rsid w:val="00A14235"/>
    <w:rsid w:val="00A15299"/>
    <w:rsid w:val="00A203C8"/>
    <w:rsid w:val="00A23CDB"/>
    <w:rsid w:val="00A247FA"/>
    <w:rsid w:val="00A24E60"/>
    <w:rsid w:val="00A3061F"/>
    <w:rsid w:val="00A31991"/>
    <w:rsid w:val="00A32539"/>
    <w:rsid w:val="00A33BA2"/>
    <w:rsid w:val="00A33D18"/>
    <w:rsid w:val="00A34F50"/>
    <w:rsid w:val="00A36717"/>
    <w:rsid w:val="00A36A04"/>
    <w:rsid w:val="00A42DC5"/>
    <w:rsid w:val="00A43E50"/>
    <w:rsid w:val="00A46DAD"/>
    <w:rsid w:val="00A50BA1"/>
    <w:rsid w:val="00A55659"/>
    <w:rsid w:val="00A66A04"/>
    <w:rsid w:val="00A67644"/>
    <w:rsid w:val="00A7632E"/>
    <w:rsid w:val="00A814BE"/>
    <w:rsid w:val="00A82125"/>
    <w:rsid w:val="00A83837"/>
    <w:rsid w:val="00A86E95"/>
    <w:rsid w:val="00A93256"/>
    <w:rsid w:val="00A93DB9"/>
    <w:rsid w:val="00A95BCB"/>
    <w:rsid w:val="00A95F2F"/>
    <w:rsid w:val="00AA0021"/>
    <w:rsid w:val="00AA09ED"/>
    <w:rsid w:val="00AA4B1A"/>
    <w:rsid w:val="00AA61CD"/>
    <w:rsid w:val="00AB33FA"/>
    <w:rsid w:val="00AB37DF"/>
    <w:rsid w:val="00AC110F"/>
    <w:rsid w:val="00AC17E7"/>
    <w:rsid w:val="00AC27B6"/>
    <w:rsid w:val="00AC5B08"/>
    <w:rsid w:val="00AC7BF5"/>
    <w:rsid w:val="00AD2B1A"/>
    <w:rsid w:val="00AD3743"/>
    <w:rsid w:val="00AD6105"/>
    <w:rsid w:val="00AD703C"/>
    <w:rsid w:val="00AE0596"/>
    <w:rsid w:val="00AF128E"/>
    <w:rsid w:val="00AF320D"/>
    <w:rsid w:val="00AF6178"/>
    <w:rsid w:val="00AF62A0"/>
    <w:rsid w:val="00AF7749"/>
    <w:rsid w:val="00B00600"/>
    <w:rsid w:val="00B04D52"/>
    <w:rsid w:val="00B077CD"/>
    <w:rsid w:val="00B12C99"/>
    <w:rsid w:val="00B15761"/>
    <w:rsid w:val="00B16D66"/>
    <w:rsid w:val="00B21E97"/>
    <w:rsid w:val="00B24457"/>
    <w:rsid w:val="00B254AD"/>
    <w:rsid w:val="00B25AC4"/>
    <w:rsid w:val="00B34E2A"/>
    <w:rsid w:val="00B35670"/>
    <w:rsid w:val="00B35DEF"/>
    <w:rsid w:val="00B363DE"/>
    <w:rsid w:val="00B37E8F"/>
    <w:rsid w:val="00B40FF0"/>
    <w:rsid w:val="00B42432"/>
    <w:rsid w:val="00B428DD"/>
    <w:rsid w:val="00B4426A"/>
    <w:rsid w:val="00B46663"/>
    <w:rsid w:val="00B47352"/>
    <w:rsid w:val="00B52C60"/>
    <w:rsid w:val="00B551AD"/>
    <w:rsid w:val="00B557F6"/>
    <w:rsid w:val="00B610C8"/>
    <w:rsid w:val="00B64DA7"/>
    <w:rsid w:val="00B667B1"/>
    <w:rsid w:val="00B67118"/>
    <w:rsid w:val="00B676DC"/>
    <w:rsid w:val="00B67C07"/>
    <w:rsid w:val="00B704A9"/>
    <w:rsid w:val="00B708B6"/>
    <w:rsid w:val="00B70E79"/>
    <w:rsid w:val="00B745DD"/>
    <w:rsid w:val="00B7673C"/>
    <w:rsid w:val="00B8080F"/>
    <w:rsid w:val="00B808B8"/>
    <w:rsid w:val="00BA1173"/>
    <w:rsid w:val="00BA44A0"/>
    <w:rsid w:val="00BA6503"/>
    <w:rsid w:val="00BA7CB5"/>
    <w:rsid w:val="00BB3ACD"/>
    <w:rsid w:val="00BB5C99"/>
    <w:rsid w:val="00BB667B"/>
    <w:rsid w:val="00BB7734"/>
    <w:rsid w:val="00BC48B6"/>
    <w:rsid w:val="00BD043D"/>
    <w:rsid w:val="00BD111B"/>
    <w:rsid w:val="00BD6FEB"/>
    <w:rsid w:val="00BE097B"/>
    <w:rsid w:val="00BE2937"/>
    <w:rsid w:val="00BE6C87"/>
    <w:rsid w:val="00BF1DC6"/>
    <w:rsid w:val="00BF489C"/>
    <w:rsid w:val="00BF50A2"/>
    <w:rsid w:val="00BF52F4"/>
    <w:rsid w:val="00BF6D6E"/>
    <w:rsid w:val="00C0396E"/>
    <w:rsid w:val="00C03A10"/>
    <w:rsid w:val="00C0425B"/>
    <w:rsid w:val="00C1057A"/>
    <w:rsid w:val="00C1642C"/>
    <w:rsid w:val="00C17BA6"/>
    <w:rsid w:val="00C200A8"/>
    <w:rsid w:val="00C2074B"/>
    <w:rsid w:val="00C27077"/>
    <w:rsid w:val="00C27C28"/>
    <w:rsid w:val="00C33097"/>
    <w:rsid w:val="00C35932"/>
    <w:rsid w:val="00C365EB"/>
    <w:rsid w:val="00C37611"/>
    <w:rsid w:val="00C43184"/>
    <w:rsid w:val="00C43686"/>
    <w:rsid w:val="00C47D1C"/>
    <w:rsid w:val="00C542AE"/>
    <w:rsid w:val="00C54975"/>
    <w:rsid w:val="00C5558E"/>
    <w:rsid w:val="00C6313A"/>
    <w:rsid w:val="00C63AB9"/>
    <w:rsid w:val="00C6406C"/>
    <w:rsid w:val="00C6427A"/>
    <w:rsid w:val="00C669BC"/>
    <w:rsid w:val="00C6754C"/>
    <w:rsid w:val="00C711B9"/>
    <w:rsid w:val="00C72EB8"/>
    <w:rsid w:val="00C80601"/>
    <w:rsid w:val="00C80E7F"/>
    <w:rsid w:val="00C8157F"/>
    <w:rsid w:val="00C84DF6"/>
    <w:rsid w:val="00C86D13"/>
    <w:rsid w:val="00C900DD"/>
    <w:rsid w:val="00C90F70"/>
    <w:rsid w:val="00C97FB1"/>
    <w:rsid w:val="00CA24F5"/>
    <w:rsid w:val="00CA39B6"/>
    <w:rsid w:val="00CB42B8"/>
    <w:rsid w:val="00CB616F"/>
    <w:rsid w:val="00CB748E"/>
    <w:rsid w:val="00CC0327"/>
    <w:rsid w:val="00CC0F59"/>
    <w:rsid w:val="00CC26BB"/>
    <w:rsid w:val="00CC4676"/>
    <w:rsid w:val="00CC4706"/>
    <w:rsid w:val="00CC4797"/>
    <w:rsid w:val="00CC58F0"/>
    <w:rsid w:val="00CC5A32"/>
    <w:rsid w:val="00CC5FC2"/>
    <w:rsid w:val="00CC6962"/>
    <w:rsid w:val="00CC6B96"/>
    <w:rsid w:val="00CD18AE"/>
    <w:rsid w:val="00CD1C12"/>
    <w:rsid w:val="00CD7FA3"/>
    <w:rsid w:val="00CE3465"/>
    <w:rsid w:val="00CE614C"/>
    <w:rsid w:val="00CE6EA9"/>
    <w:rsid w:val="00CE7393"/>
    <w:rsid w:val="00CF0C0E"/>
    <w:rsid w:val="00CF0F10"/>
    <w:rsid w:val="00D00209"/>
    <w:rsid w:val="00D0111F"/>
    <w:rsid w:val="00D030BE"/>
    <w:rsid w:val="00D0667A"/>
    <w:rsid w:val="00D0682D"/>
    <w:rsid w:val="00D075FB"/>
    <w:rsid w:val="00D07868"/>
    <w:rsid w:val="00D1250B"/>
    <w:rsid w:val="00D15485"/>
    <w:rsid w:val="00D167E6"/>
    <w:rsid w:val="00D1774A"/>
    <w:rsid w:val="00D257DF"/>
    <w:rsid w:val="00D25C05"/>
    <w:rsid w:val="00D2678A"/>
    <w:rsid w:val="00D26E92"/>
    <w:rsid w:val="00D301BA"/>
    <w:rsid w:val="00D32825"/>
    <w:rsid w:val="00D350D8"/>
    <w:rsid w:val="00D429E0"/>
    <w:rsid w:val="00D4326F"/>
    <w:rsid w:val="00D434EF"/>
    <w:rsid w:val="00D45B08"/>
    <w:rsid w:val="00D46A4A"/>
    <w:rsid w:val="00D50805"/>
    <w:rsid w:val="00D53E3A"/>
    <w:rsid w:val="00D54F39"/>
    <w:rsid w:val="00D605F2"/>
    <w:rsid w:val="00D60752"/>
    <w:rsid w:val="00D609F8"/>
    <w:rsid w:val="00D62014"/>
    <w:rsid w:val="00D627EB"/>
    <w:rsid w:val="00D70BCE"/>
    <w:rsid w:val="00D7488C"/>
    <w:rsid w:val="00D801CD"/>
    <w:rsid w:val="00D82BAD"/>
    <w:rsid w:val="00D82D05"/>
    <w:rsid w:val="00D832BB"/>
    <w:rsid w:val="00D84DB1"/>
    <w:rsid w:val="00D86A13"/>
    <w:rsid w:val="00D8747C"/>
    <w:rsid w:val="00D906E9"/>
    <w:rsid w:val="00D94B32"/>
    <w:rsid w:val="00D94CF1"/>
    <w:rsid w:val="00D95745"/>
    <w:rsid w:val="00DA1386"/>
    <w:rsid w:val="00DA73A8"/>
    <w:rsid w:val="00DA7F1B"/>
    <w:rsid w:val="00DB1989"/>
    <w:rsid w:val="00DB5582"/>
    <w:rsid w:val="00DB5B10"/>
    <w:rsid w:val="00DB60D3"/>
    <w:rsid w:val="00DB6425"/>
    <w:rsid w:val="00DB6D0F"/>
    <w:rsid w:val="00DC0626"/>
    <w:rsid w:val="00DC075D"/>
    <w:rsid w:val="00DC0A81"/>
    <w:rsid w:val="00DC1FB4"/>
    <w:rsid w:val="00DD1F1A"/>
    <w:rsid w:val="00DF02C2"/>
    <w:rsid w:val="00DF10AE"/>
    <w:rsid w:val="00DF1A24"/>
    <w:rsid w:val="00DF3A30"/>
    <w:rsid w:val="00DF5CD2"/>
    <w:rsid w:val="00E00C3D"/>
    <w:rsid w:val="00E01270"/>
    <w:rsid w:val="00E01E4B"/>
    <w:rsid w:val="00E029A0"/>
    <w:rsid w:val="00E02E67"/>
    <w:rsid w:val="00E037CF"/>
    <w:rsid w:val="00E044C5"/>
    <w:rsid w:val="00E0751B"/>
    <w:rsid w:val="00E1081F"/>
    <w:rsid w:val="00E176E4"/>
    <w:rsid w:val="00E20DC5"/>
    <w:rsid w:val="00E244E9"/>
    <w:rsid w:val="00E30819"/>
    <w:rsid w:val="00E31473"/>
    <w:rsid w:val="00E3464C"/>
    <w:rsid w:val="00E34993"/>
    <w:rsid w:val="00E408AF"/>
    <w:rsid w:val="00E46D8A"/>
    <w:rsid w:val="00E51135"/>
    <w:rsid w:val="00E5205E"/>
    <w:rsid w:val="00E5495F"/>
    <w:rsid w:val="00E559B5"/>
    <w:rsid w:val="00E55AFC"/>
    <w:rsid w:val="00E60D32"/>
    <w:rsid w:val="00E64E06"/>
    <w:rsid w:val="00E7154C"/>
    <w:rsid w:val="00E7559B"/>
    <w:rsid w:val="00E77C2D"/>
    <w:rsid w:val="00E839C7"/>
    <w:rsid w:val="00E90443"/>
    <w:rsid w:val="00E92DF1"/>
    <w:rsid w:val="00E950E1"/>
    <w:rsid w:val="00E97DBD"/>
    <w:rsid w:val="00EA0BFC"/>
    <w:rsid w:val="00EA2EC0"/>
    <w:rsid w:val="00EA34AA"/>
    <w:rsid w:val="00EA4296"/>
    <w:rsid w:val="00EA64AD"/>
    <w:rsid w:val="00EB58B0"/>
    <w:rsid w:val="00EB590C"/>
    <w:rsid w:val="00EC0387"/>
    <w:rsid w:val="00EC1F8C"/>
    <w:rsid w:val="00EC549C"/>
    <w:rsid w:val="00EC5805"/>
    <w:rsid w:val="00EC722E"/>
    <w:rsid w:val="00EC725D"/>
    <w:rsid w:val="00ED3847"/>
    <w:rsid w:val="00ED4253"/>
    <w:rsid w:val="00ED79A5"/>
    <w:rsid w:val="00ED7FCF"/>
    <w:rsid w:val="00EE352A"/>
    <w:rsid w:val="00EE57B0"/>
    <w:rsid w:val="00EF2935"/>
    <w:rsid w:val="00EF3158"/>
    <w:rsid w:val="00EF3882"/>
    <w:rsid w:val="00F121BF"/>
    <w:rsid w:val="00F14574"/>
    <w:rsid w:val="00F14A8D"/>
    <w:rsid w:val="00F2324C"/>
    <w:rsid w:val="00F25323"/>
    <w:rsid w:val="00F2564E"/>
    <w:rsid w:val="00F2594D"/>
    <w:rsid w:val="00F32636"/>
    <w:rsid w:val="00F32DB7"/>
    <w:rsid w:val="00F35E6A"/>
    <w:rsid w:val="00F400D1"/>
    <w:rsid w:val="00F40DF0"/>
    <w:rsid w:val="00F44031"/>
    <w:rsid w:val="00F4699C"/>
    <w:rsid w:val="00F51326"/>
    <w:rsid w:val="00F5354B"/>
    <w:rsid w:val="00F54D48"/>
    <w:rsid w:val="00F555E6"/>
    <w:rsid w:val="00F62596"/>
    <w:rsid w:val="00F62F38"/>
    <w:rsid w:val="00F65864"/>
    <w:rsid w:val="00F6696D"/>
    <w:rsid w:val="00F71DCE"/>
    <w:rsid w:val="00F74E73"/>
    <w:rsid w:val="00F75306"/>
    <w:rsid w:val="00F77654"/>
    <w:rsid w:val="00F77BFB"/>
    <w:rsid w:val="00F80B5C"/>
    <w:rsid w:val="00F81E4D"/>
    <w:rsid w:val="00F900C0"/>
    <w:rsid w:val="00F9181E"/>
    <w:rsid w:val="00FA3B13"/>
    <w:rsid w:val="00FA40CB"/>
    <w:rsid w:val="00FA6302"/>
    <w:rsid w:val="00FB1FA4"/>
    <w:rsid w:val="00FB255F"/>
    <w:rsid w:val="00FB3E26"/>
    <w:rsid w:val="00FB4AFD"/>
    <w:rsid w:val="00FC1076"/>
    <w:rsid w:val="00FC2137"/>
    <w:rsid w:val="00FC7A01"/>
    <w:rsid w:val="00FD0463"/>
    <w:rsid w:val="00FD0FA2"/>
    <w:rsid w:val="00FD27A2"/>
    <w:rsid w:val="00FD290A"/>
    <w:rsid w:val="00FD63CA"/>
    <w:rsid w:val="00FD6D36"/>
    <w:rsid w:val="00FE67B9"/>
    <w:rsid w:val="00FE777A"/>
    <w:rsid w:val="00FF0A4F"/>
    <w:rsid w:val="00FF0D88"/>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00"/>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 w:type="paragraph" w:styleId="BalloonText">
    <w:name w:val="Balloon Text"/>
    <w:basedOn w:val="Normal"/>
    <w:link w:val="BalloonTextChar"/>
    <w:uiPriority w:val="99"/>
    <w:semiHidden/>
    <w:unhideWhenUsed/>
    <w:rsid w:val="0055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0E"/>
    <w:rPr>
      <w:rFonts w:ascii="Tahoma" w:eastAsia="Cambr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00"/>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 w:type="paragraph" w:styleId="BalloonText">
    <w:name w:val="Balloon Text"/>
    <w:basedOn w:val="Normal"/>
    <w:link w:val="BalloonTextChar"/>
    <w:uiPriority w:val="99"/>
    <w:semiHidden/>
    <w:unhideWhenUsed/>
    <w:rsid w:val="0055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0E"/>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641497369">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 w:id="1347751936">
      <w:bodyDiv w:val="1"/>
      <w:marLeft w:val="0"/>
      <w:marRight w:val="0"/>
      <w:marTop w:val="0"/>
      <w:marBottom w:val="0"/>
      <w:divBdr>
        <w:top w:val="none" w:sz="0" w:space="0" w:color="auto"/>
        <w:left w:val="none" w:sz="0" w:space="0" w:color="auto"/>
        <w:bottom w:val="none" w:sz="0" w:space="0" w:color="auto"/>
        <w:right w:val="none" w:sz="0" w:space="0" w:color="auto"/>
      </w:divBdr>
    </w:div>
    <w:div w:id="188902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38AF-8E25-43D9-ABF0-C47420AA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9</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Munadi Sial</cp:lastModifiedBy>
  <cp:revision>942</cp:revision>
  <cp:lastPrinted>2022-10-01T16:53:00Z</cp:lastPrinted>
  <dcterms:created xsi:type="dcterms:W3CDTF">2022-09-03T08:29:00Z</dcterms:created>
  <dcterms:modified xsi:type="dcterms:W3CDTF">2024-03-18T05:44:00Z</dcterms:modified>
</cp:coreProperties>
</file>